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95"/>
        <w:tblW w:w="0" w:type="auto"/>
        <w:tblLook w:val="04A0" w:firstRow="1" w:lastRow="0" w:firstColumn="1" w:lastColumn="0" w:noHBand="0" w:noVBand="1"/>
      </w:tblPr>
      <w:tblGrid>
        <w:gridCol w:w="1806"/>
        <w:gridCol w:w="6891"/>
        <w:gridCol w:w="1491"/>
      </w:tblGrid>
      <w:tr w:rsidR="00EA3F3E" w:rsidRPr="00DD3824" w14:paraId="43AB10C8" w14:textId="77777777" w:rsidTr="00EA3F3E">
        <w:tc>
          <w:tcPr>
            <w:tcW w:w="1304" w:type="dxa"/>
            <w:vAlign w:val="center"/>
          </w:tcPr>
          <w:p w14:paraId="6F4B1703" w14:textId="77777777" w:rsidR="00EA3F3E" w:rsidRPr="002B26BF" w:rsidRDefault="00606309" w:rsidP="00EA3F3E">
            <w:pPr>
              <w:pStyle w:val="Ttulo1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6CE500A8" wp14:editId="28571ABA">
                  <wp:extent cx="1009650" cy="392966"/>
                  <wp:effectExtent l="0" t="0" r="0" b="7620"/>
                  <wp:docPr id="130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390" cy="394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7" w:type="dxa"/>
            <w:vAlign w:val="center"/>
          </w:tcPr>
          <w:p w14:paraId="2EBEB172" w14:textId="77777777" w:rsidR="00F77B30" w:rsidRPr="00260EE5" w:rsidRDefault="00F77B30" w:rsidP="00F77B30">
            <w:pPr>
              <w:jc w:val="center"/>
              <w:rPr>
                <w:rFonts w:ascii="Arial" w:hAnsi="Arial" w:cs="Arial"/>
                <w:sz w:val="26"/>
                <w:szCs w:val="26"/>
                <w:lang w:val="es-MX"/>
              </w:rPr>
            </w:pPr>
            <w:r>
              <w:rPr>
                <w:rFonts w:ascii="Arial" w:hAnsi="Arial" w:cs="Arial"/>
                <w:sz w:val="26"/>
                <w:szCs w:val="26"/>
                <w:lang w:val="es-MX"/>
              </w:rPr>
              <w:t xml:space="preserve">LICENCIATURA EN </w:t>
            </w:r>
            <w:r w:rsidR="00D47500">
              <w:rPr>
                <w:rFonts w:ascii="Arial" w:hAnsi="Arial" w:cs="Arial"/>
                <w:sz w:val="26"/>
                <w:szCs w:val="26"/>
                <w:lang w:val="es-MX"/>
              </w:rPr>
              <w:t xml:space="preserve">INNOVACIÓN DE NEGOCIOS Y MERCADOTÉCNIA </w:t>
            </w:r>
            <w:bookmarkStart w:id="0" w:name="_GoBack"/>
            <w:bookmarkEnd w:id="0"/>
          </w:p>
          <w:p w14:paraId="64AA36DB" w14:textId="77777777" w:rsidR="00E01BD6" w:rsidRPr="00DD3824" w:rsidRDefault="00F77B30" w:rsidP="00F77B30">
            <w:pPr>
              <w:jc w:val="center"/>
              <w:rPr>
                <w:rFonts w:ascii="Arial" w:hAnsi="Arial" w:cs="Arial"/>
                <w:lang w:val="es-MX"/>
              </w:rPr>
            </w:pPr>
            <w:r w:rsidRPr="00260EE5">
              <w:rPr>
                <w:rFonts w:ascii="Arial" w:hAnsi="Arial" w:cs="Arial"/>
                <w:sz w:val="26"/>
                <w:szCs w:val="26"/>
                <w:lang w:val="es-MX"/>
              </w:rPr>
              <w:t>EN COMPETENCIAS PROFESIONALES</w:t>
            </w:r>
          </w:p>
        </w:tc>
        <w:tc>
          <w:tcPr>
            <w:tcW w:w="1032" w:type="dxa"/>
            <w:vAlign w:val="center"/>
          </w:tcPr>
          <w:p w14:paraId="71076498" w14:textId="77777777" w:rsidR="00EA3F3E" w:rsidRPr="002B26BF" w:rsidRDefault="00606309" w:rsidP="00EA3F3E">
            <w:pPr>
              <w:pStyle w:val="Ttulo1"/>
              <w:numPr>
                <w:ilvl w:val="0"/>
                <w:numId w:val="0"/>
              </w:numPr>
              <w:rPr>
                <w:rFonts w:cs="Arial"/>
              </w:rPr>
            </w:pPr>
            <w:r w:rsidRPr="0070399B">
              <w:rPr>
                <w:noProof/>
              </w:rPr>
              <w:drawing>
                <wp:inline distT="0" distB="0" distL="0" distR="0" wp14:anchorId="30A9286A" wp14:editId="648031FD">
                  <wp:extent cx="809625" cy="688181"/>
                  <wp:effectExtent l="0" t="0" r="0" b="0"/>
                  <wp:docPr id="2" name="Imagen 2" descr="descar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9" descr="descar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8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AFA259" w14:textId="77777777" w:rsidR="002C1695" w:rsidRPr="00DD3824" w:rsidRDefault="002C1695" w:rsidP="00DC0B16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DD3824">
        <w:rPr>
          <w:rFonts w:ascii="Arial" w:hAnsi="Arial" w:cs="Arial"/>
          <w:b/>
          <w:sz w:val="26"/>
          <w:szCs w:val="26"/>
          <w:lang w:val="es-MX"/>
        </w:rPr>
        <w:t xml:space="preserve"> ASIGNATURA </w:t>
      </w:r>
      <w:r w:rsidR="00EA3F3E" w:rsidRPr="00DD3824">
        <w:rPr>
          <w:rFonts w:ascii="Arial" w:hAnsi="Arial" w:cs="Arial"/>
          <w:b/>
          <w:sz w:val="26"/>
          <w:szCs w:val="26"/>
          <w:lang w:val="es-MX"/>
        </w:rPr>
        <w:t xml:space="preserve">DE </w:t>
      </w:r>
      <w:r w:rsidR="0018332A">
        <w:rPr>
          <w:rFonts w:ascii="Arial" w:hAnsi="Arial" w:cs="Arial"/>
          <w:b/>
          <w:sz w:val="26"/>
          <w:szCs w:val="26"/>
          <w:lang w:val="es-MX"/>
        </w:rPr>
        <w:t>NEGOCIACIÓN EMPRESARIAL</w:t>
      </w:r>
    </w:p>
    <w:p w14:paraId="30F3F412" w14:textId="77777777" w:rsidR="00EA3F3E" w:rsidRPr="00DD3824" w:rsidRDefault="00EA3F3E" w:rsidP="00DC0B16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7"/>
        <w:gridCol w:w="6243"/>
        <w:gridCol w:w="8"/>
      </w:tblGrid>
      <w:tr w:rsidR="00BE4C82" w:rsidRPr="00DD3824" w14:paraId="183762A5" w14:textId="77777777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19E711CF" w14:textId="77777777" w:rsidR="001E6E41" w:rsidRPr="00DD3824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DD3824">
              <w:rPr>
                <w:rFonts w:ascii="Arial" w:hAnsi="Arial" w:cs="Arial"/>
                <w:b/>
                <w:lang w:val="es-MX"/>
              </w:rPr>
              <w:t>Competencias</w:t>
            </w:r>
          </w:p>
        </w:tc>
        <w:tc>
          <w:tcPr>
            <w:tcW w:w="3064" w:type="pct"/>
            <w:shd w:val="clear" w:color="auto" w:fill="auto"/>
          </w:tcPr>
          <w:p w14:paraId="50A2FFAD" w14:textId="77777777" w:rsidR="001E6E41" w:rsidRPr="00DD3824" w:rsidRDefault="00496715" w:rsidP="00154C7C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esarrollar y dirigir organizaciones a través del ejercicio ético del liderazgo, con enfoque sistémico para contribuir al logro de objetivos estratégicos.</w:t>
            </w:r>
          </w:p>
        </w:tc>
      </w:tr>
      <w:tr w:rsidR="00BE4C82" w:rsidRPr="00DD3824" w14:paraId="3FDE58FA" w14:textId="77777777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1FD022C5" w14:textId="77777777" w:rsidR="001E6E41" w:rsidRPr="00DD3824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DD3824">
              <w:rPr>
                <w:rFonts w:ascii="Arial" w:hAnsi="Arial" w:cs="Arial"/>
                <w:b/>
                <w:lang w:val="es-MX"/>
              </w:rPr>
              <w:t>Cuatrimestre</w:t>
            </w:r>
          </w:p>
        </w:tc>
        <w:tc>
          <w:tcPr>
            <w:tcW w:w="3064" w:type="pct"/>
            <w:shd w:val="clear" w:color="auto" w:fill="auto"/>
          </w:tcPr>
          <w:p w14:paraId="0ED29658" w14:textId="77777777" w:rsidR="001E6E41" w:rsidRPr="00DD3824" w:rsidRDefault="00005115" w:rsidP="004D068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écimo</w:t>
            </w:r>
          </w:p>
        </w:tc>
      </w:tr>
      <w:tr w:rsidR="00005115" w:rsidRPr="00DD3824" w14:paraId="05ECCBEB" w14:textId="77777777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500852B3" w14:textId="77777777" w:rsidR="00005115" w:rsidRPr="00DD3824" w:rsidRDefault="00005115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DD3824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064" w:type="pct"/>
          </w:tcPr>
          <w:p w14:paraId="6A597BBC" w14:textId="77777777" w:rsidR="00005115" w:rsidRPr="009520A4" w:rsidRDefault="00005115" w:rsidP="001F4A49">
            <w:pPr>
              <w:jc w:val="center"/>
              <w:rPr>
                <w:rFonts w:ascii="Arial" w:hAnsi="Arial" w:cs="Arial"/>
                <w:lang w:val="es-MX"/>
              </w:rPr>
            </w:pPr>
            <w:r w:rsidRPr="009520A4">
              <w:rPr>
                <w:rFonts w:ascii="Arial" w:hAnsi="Arial" w:cs="Arial"/>
                <w:lang w:val="es-MX"/>
              </w:rPr>
              <w:t>12</w:t>
            </w:r>
          </w:p>
        </w:tc>
      </w:tr>
      <w:tr w:rsidR="00005115" w:rsidRPr="00DD3824" w14:paraId="3BC85AED" w14:textId="77777777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6857AA12" w14:textId="77777777" w:rsidR="00005115" w:rsidRPr="00DD3824" w:rsidRDefault="00005115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DD3824">
              <w:rPr>
                <w:rFonts w:ascii="Arial" w:hAnsi="Arial" w:cs="Arial"/>
                <w:b/>
                <w:lang w:val="es-MX"/>
              </w:rPr>
              <w:t xml:space="preserve">Horas Prácticas </w:t>
            </w:r>
          </w:p>
        </w:tc>
        <w:tc>
          <w:tcPr>
            <w:tcW w:w="3064" w:type="pct"/>
          </w:tcPr>
          <w:p w14:paraId="06245B1F" w14:textId="77777777" w:rsidR="00005115" w:rsidRPr="009520A4" w:rsidRDefault="00005115" w:rsidP="001F4A49">
            <w:pPr>
              <w:jc w:val="center"/>
              <w:rPr>
                <w:rFonts w:ascii="Arial" w:hAnsi="Arial" w:cs="Arial"/>
                <w:lang w:val="es-MX"/>
              </w:rPr>
            </w:pPr>
            <w:r w:rsidRPr="009520A4">
              <w:rPr>
                <w:rFonts w:ascii="Arial" w:hAnsi="Arial" w:cs="Arial"/>
                <w:lang w:val="es-MX"/>
              </w:rPr>
              <w:t>18</w:t>
            </w:r>
          </w:p>
        </w:tc>
      </w:tr>
      <w:tr w:rsidR="00005115" w:rsidRPr="00DD3824" w14:paraId="3AF0579E" w14:textId="77777777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10550573" w14:textId="77777777" w:rsidR="00005115" w:rsidRPr="00DD3824" w:rsidRDefault="00005115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DD3824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064" w:type="pct"/>
          </w:tcPr>
          <w:p w14:paraId="28BECDF7" w14:textId="77777777" w:rsidR="00005115" w:rsidRPr="009520A4" w:rsidRDefault="00005115" w:rsidP="001F4A49">
            <w:pPr>
              <w:jc w:val="center"/>
              <w:rPr>
                <w:rFonts w:ascii="Arial" w:hAnsi="Arial" w:cs="Arial"/>
                <w:lang w:val="es-MX"/>
              </w:rPr>
            </w:pPr>
            <w:r w:rsidRPr="009520A4">
              <w:rPr>
                <w:rFonts w:ascii="Arial" w:hAnsi="Arial" w:cs="Arial"/>
                <w:lang w:val="es-MX"/>
              </w:rPr>
              <w:t>30</w:t>
            </w:r>
          </w:p>
        </w:tc>
      </w:tr>
      <w:tr w:rsidR="00005115" w:rsidRPr="00DD3824" w14:paraId="21035F4B" w14:textId="77777777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315E2EE7" w14:textId="77777777" w:rsidR="00005115" w:rsidRPr="00DD3824" w:rsidRDefault="00005115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DD3824">
              <w:rPr>
                <w:rFonts w:ascii="Arial" w:hAnsi="Arial" w:cs="Arial"/>
                <w:b/>
                <w:lang w:val="es-MX"/>
              </w:rPr>
              <w:t>Horas Totales por Semana Cuatrimestre</w:t>
            </w:r>
          </w:p>
        </w:tc>
        <w:tc>
          <w:tcPr>
            <w:tcW w:w="3064" w:type="pct"/>
          </w:tcPr>
          <w:p w14:paraId="053A19FB" w14:textId="77777777" w:rsidR="00005115" w:rsidRPr="009520A4" w:rsidRDefault="00005115" w:rsidP="001F4A49">
            <w:pPr>
              <w:jc w:val="center"/>
              <w:rPr>
                <w:rFonts w:ascii="Arial" w:hAnsi="Arial" w:cs="Arial"/>
                <w:lang w:val="es-MX"/>
              </w:rPr>
            </w:pPr>
            <w:r w:rsidRPr="009520A4">
              <w:rPr>
                <w:rFonts w:ascii="Arial" w:hAnsi="Arial" w:cs="Arial"/>
                <w:lang w:val="es-MX"/>
              </w:rPr>
              <w:t>2</w:t>
            </w:r>
          </w:p>
        </w:tc>
      </w:tr>
      <w:tr w:rsidR="00005115" w:rsidRPr="00DD3824" w14:paraId="409E9EAB" w14:textId="77777777" w:rsidTr="000E1A19">
        <w:trPr>
          <w:trHeight w:val="400"/>
          <w:jc w:val="center"/>
        </w:trPr>
        <w:tc>
          <w:tcPr>
            <w:tcW w:w="1932" w:type="pct"/>
            <w:shd w:val="clear" w:color="auto" w:fill="D9D9D9"/>
          </w:tcPr>
          <w:p w14:paraId="196B8110" w14:textId="77777777" w:rsidR="00005115" w:rsidRPr="00DD3824" w:rsidRDefault="00005115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DD3824">
              <w:rPr>
                <w:rFonts w:ascii="Arial" w:hAnsi="Arial" w:cs="Arial"/>
                <w:b/>
                <w:lang w:val="es-MX"/>
              </w:rPr>
              <w:t>Objetivo de aprendizaje</w:t>
            </w:r>
          </w:p>
        </w:tc>
        <w:tc>
          <w:tcPr>
            <w:tcW w:w="3068" w:type="pct"/>
            <w:gridSpan w:val="2"/>
          </w:tcPr>
          <w:p w14:paraId="4C42FADC" w14:textId="77777777" w:rsidR="00005115" w:rsidRPr="009520A4" w:rsidRDefault="00005115" w:rsidP="001F4A49">
            <w:pPr>
              <w:jc w:val="both"/>
              <w:rPr>
                <w:rFonts w:ascii="Arial" w:hAnsi="Arial" w:cs="Arial"/>
                <w:lang w:val="es-MX"/>
              </w:rPr>
            </w:pPr>
            <w:r w:rsidRPr="009520A4">
              <w:rPr>
                <w:rFonts w:ascii="Arial" w:hAnsi="Arial" w:cs="Arial"/>
                <w:lang w:val="es-MX"/>
              </w:rPr>
              <w:t>El alumno formulará estrategias de negociar a través de identificar el contexto, los actores  y el tipo de negociación, explorando los diferentes estilos de com</w:t>
            </w:r>
            <w:r>
              <w:rPr>
                <w:rFonts w:ascii="Arial" w:hAnsi="Arial" w:cs="Arial"/>
                <w:lang w:val="es-MX"/>
              </w:rPr>
              <w:t>unicación para adaptar el que má</w:t>
            </w:r>
            <w:r w:rsidRPr="009520A4">
              <w:rPr>
                <w:rFonts w:ascii="Arial" w:hAnsi="Arial" w:cs="Arial"/>
                <w:lang w:val="es-MX"/>
              </w:rPr>
              <w:t>s convenga al objetivo inicial.</w:t>
            </w:r>
          </w:p>
        </w:tc>
      </w:tr>
    </w:tbl>
    <w:p w14:paraId="2039CA4F" w14:textId="77777777" w:rsidR="00E25E9D" w:rsidRPr="00DD3824" w:rsidRDefault="00E25E9D" w:rsidP="00DC0B16">
      <w:pPr>
        <w:rPr>
          <w:rFonts w:ascii="Arial" w:hAnsi="Arial" w:cs="Arial"/>
          <w:lang w:val="es-MX"/>
        </w:rPr>
      </w:pPr>
    </w:p>
    <w:p w14:paraId="6412F76A" w14:textId="77777777" w:rsidR="00D74B69" w:rsidRPr="00DD3824" w:rsidRDefault="00D74B69" w:rsidP="00DC0B16">
      <w:pPr>
        <w:rPr>
          <w:rFonts w:ascii="Arial" w:hAnsi="Arial" w:cs="Arial"/>
          <w:lang w:val="es-MX"/>
        </w:rPr>
      </w:pPr>
    </w:p>
    <w:p w14:paraId="46AA789F" w14:textId="77777777" w:rsidR="006C23D3" w:rsidRPr="00DD3824" w:rsidRDefault="006C23D3" w:rsidP="00DC0B16">
      <w:pPr>
        <w:rPr>
          <w:rFonts w:ascii="Arial" w:hAnsi="Arial" w:cs="Arial"/>
          <w:lang w:val="es-MX"/>
        </w:rPr>
      </w:pP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2"/>
        <w:gridCol w:w="1128"/>
        <w:gridCol w:w="1211"/>
        <w:gridCol w:w="1521"/>
      </w:tblGrid>
      <w:tr w:rsidR="005C75DE" w:rsidRPr="00DD3824" w14:paraId="272B6BCA" w14:textId="77777777" w:rsidTr="005C75DE">
        <w:trPr>
          <w:jc w:val="center"/>
        </w:trPr>
        <w:tc>
          <w:tcPr>
            <w:tcW w:w="3084" w:type="pct"/>
            <w:vMerge w:val="restart"/>
            <w:shd w:val="clear" w:color="auto" w:fill="D9D9D9"/>
            <w:vAlign w:val="center"/>
          </w:tcPr>
          <w:p w14:paraId="14E240CF" w14:textId="77777777" w:rsidR="005C75DE" w:rsidRPr="00DD3824" w:rsidRDefault="005C75DE" w:rsidP="007C32B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D3824">
              <w:rPr>
                <w:rFonts w:ascii="Arial" w:hAnsi="Arial" w:cs="Arial"/>
                <w:b/>
                <w:lang w:val="es-MX"/>
              </w:rPr>
              <w:t>Unidades de Aprendizaje</w:t>
            </w:r>
          </w:p>
        </w:tc>
        <w:tc>
          <w:tcPr>
            <w:tcW w:w="1916" w:type="pct"/>
            <w:gridSpan w:val="3"/>
            <w:shd w:val="clear" w:color="auto" w:fill="D9D9D9"/>
            <w:vAlign w:val="center"/>
          </w:tcPr>
          <w:p w14:paraId="46DCFEE5" w14:textId="77777777" w:rsidR="005C75DE" w:rsidRPr="00DD3824" w:rsidRDefault="005C75DE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D3824">
              <w:rPr>
                <w:rFonts w:ascii="Arial" w:hAnsi="Arial" w:cs="Arial"/>
                <w:b/>
                <w:lang w:val="es-MX"/>
              </w:rPr>
              <w:t>Horas</w:t>
            </w:r>
          </w:p>
        </w:tc>
      </w:tr>
      <w:tr w:rsidR="005C75DE" w:rsidRPr="00DD3824" w14:paraId="1714EDB4" w14:textId="77777777" w:rsidTr="00CD77E2">
        <w:trPr>
          <w:jc w:val="center"/>
        </w:trPr>
        <w:tc>
          <w:tcPr>
            <w:tcW w:w="3084" w:type="pct"/>
            <w:vMerge/>
            <w:shd w:val="clear" w:color="auto" w:fill="D9D9D9"/>
            <w:vAlign w:val="center"/>
          </w:tcPr>
          <w:p w14:paraId="47D2DAA1" w14:textId="77777777" w:rsidR="005C75DE" w:rsidRPr="00DD3824" w:rsidRDefault="005C75DE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560" w:type="pct"/>
            <w:shd w:val="clear" w:color="auto" w:fill="D9D9D9"/>
            <w:vAlign w:val="center"/>
          </w:tcPr>
          <w:p w14:paraId="7F1A3FCE" w14:textId="77777777" w:rsidR="005C75DE" w:rsidRPr="00DD3824" w:rsidRDefault="005C75DE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D3824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601" w:type="pct"/>
            <w:shd w:val="clear" w:color="auto" w:fill="D9D9D9"/>
            <w:vAlign w:val="center"/>
          </w:tcPr>
          <w:p w14:paraId="2D0EC290" w14:textId="77777777" w:rsidR="005C75DE" w:rsidRPr="00DD3824" w:rsidRDefault="005C75DE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D3824">
              <w:rPr>
                <w:rFonts w:ascii="Arial" w:hAnsi="Arial" w:cs="Arial"/>
                <w:b/>
                <w:lang w:val="es-MX"/>
              </w:rPr>
              <w:t>Prácticas</w:t>
            </w:r>
          </w:p>
        </w:tc>
        <w:tc>
          <w:tcPr>
            <w:tcW w:w="755" w:type="pct"/>
            <w:shd w:val="clear" w:color="auto" w:fill="D9D9D9"/>
            <w:vAlign w:val="center"/>
          </w:tcPr>
          <w:p w14:paraId="2A4AEA8D" w14:textId="77777777" w:rsidR="005C75DE" w:rsidRPr="00DD3824" w:rsidRDefault="005C75DE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D3824">
              <w:rPr>
                <w:rFonts w:ascii="Arial" w:hAnsi="Arial" w:cs="Arial"/>
                <w:b/>
                <w:lang w:val="es-MX"/>
              </w:rPr>
              <w:t>Totales</w:t>
            </w:r>
          </w:p>
        </w:tc>
      </w:tr>
      <w:tr w:rsidR="00F772F5" w:rsidRPr="00DD3824" w14:paraId="3C9E68FF" w14:textId="77777777" w:rsidTr="004D4C58">
        <w:trPr>
          <w:jc w:val="center"/>
        </w:trPr>
        <w:tc>
          <w:tcPr>
            <w:tcW w:w="3084" w:type="pct"/>
          </w:tcPr>
          <w:p w14:paraId="18EFDB00" w14:textId="77777777" w:rsidR="00F772F5" w:rsidRPr="009520A4" w:rsidRDefault="00F772F5" w:rsidP="00F772F5">
            <w:pPr>
              <w:pStyle w:val="Ttulo1"/>
              <w:numPr>
                <w:ilvl w:val="0"/>
                <w:numId w:val="5"/>
              </w:numPr>
              <w:ind w:left="426" w:hanging="426"/>
              <w:jc w:val="left"/>
              <w:rPr>
                <w:sz w:val="24"/>
                <w:lang w:val="es-MX"/>
              </w:rPr>
            </w:pPr>
            <w:r w:rsidRPr="009520A4">
              <w:rPr>
                <w:sz w:val="24"/>
                <w:lang w:val="es-MX"/>
              </w:rPr>
              <w:t xml:space="preserve">Factores y </w:t>
            </w:r>
            <w:r>
              <w:rPr>
                <w:sz w:val="24"/>
                <w:lang w:val="es-MX"/>
              </w:rPr>
              <w:t>e</w:t>
            </w:r>
            <w:r w:rsidRPr="009520A4">
              <w:rPr>
                <w:sz w:val="24"/>
                <w:lang w:val="es-MX"/>
              </w:rPr>
              <w:t>stilos de negociación</w:t>
            </w:r>
          </w:p>
        </w:tc>
        <w:tc>
          <w:tcPr>
            <w:tcW w:w="560" w:type="pct"/>
          </w:tcPr>
          <w:p w14:paraId="44B142DA" w14:textId="77777777" w:rsidR="00F772F5" w:rsidRPr="009520A4" w:rsidRDefault="00F772F5" w:rsidP="001F4A49">
            <w:pPr>
              <w:jc w:val="center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8</w:t>
            </w:r>
          </w:p>
        </w:tc>
        <w:tc>
          <w:tcPr>
            <w:tcW w:w="601" w:type="pct"/>
          </w:tcPr>
          <w:p w14:paraId="5F5E7358" w14:textId="77777777" w:rsidR="00F772F5" w:rsidRPr="009520A4" w:rsidRDefault="00F772F5" w:rsidP="001F4A49">
            <w:pPr>
              <w:jc w:val="center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12</w:t>
            </w:r>
          </w:p>
        </w:tc>
        <w:tc>
          <w:tcPr>
            <w:tcW w:w="755" w:type="pct"/>
          </w:tcPr>
          <w:p w14:paraId="457BE21E" w14:textId="77777777" w:rsidR="00F772F5" w:rsidRPr="009520A4" w:rsidRDefault="00F772F5" w:rsidP="001F4A49">
            <w:pPr>
              <w:jc w:val="center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20</w:t>
            </w:r>
          </w:p>
        </w:tc>
      </w:tr>
      <w:tr w:rsidR="00F772F5" w:rsidRPr="00DD3824" w14:paraId="0DD70025" w14:textId="77777777" w:rsidTr="004D4C58">
        <w:trPr>
          <w:jc w:val="center"/>
        </w:trPr>
        <w:tc>
          <w:tcPr>
            <w:tcW w:w="3084" w:type="pct"/>
          </w:tcPr>
          <w:p w14:paraId="242EDF25" w14:textId="77777777" w:rsidR="00F772F5" w:rsidRPr="009520A4" w:rsidRDefault="00F772F5" w:rsidP="001F4A49">
            <w:pPr>
              <w:pStyle w:val="Ttulo1"/>
              <w:ind w:left="426" w:hanging="426"/>
              <w:jc w:val="left"/>
              <w:rPr>
                <w:sz w:val="24"/>
                <w:lang w:val="es-MX"/>
              </w:rPr>
            </w:pPr>
            <w:r w:rsidRPr="009520A4">
              <w:rPr>
                <w:sz w:val="24"/>
                <w:lang w:val="es-MX"/>
              </w:rPr>
              <w:t>Análisis de problemas y toma de decisión efectiva</w:t>
            </w:r>
          </w:p>
        </w:tc>
        <w:tc>
          <w:tcPr>
            <w:tcW w:w="560" w:type="pct"/>
          </w:tcPr>
          <w:p w14:paraId="3533667C" w14:textId="77777777" w:rsidR="00F772F5" w:rsidRPr="009520A4" w:rsidRDefault="00F772F5" w:rsidP="001F4A49">
            <w:pPr>
              <w:jc w:val="center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4</w:t>
            </w:r>
          </w:p>
        </w:tc>
        <w:tc>
          <w:tcPr>
            <w:tcW w:w="601" w:type="pct"/>
          </w:tcPr>
          <w:p w14:paraId="0FEF66EF" w14:textId="77777777" w:rsidR="00F772F5" w:rsidRPr="009520A4" w:rsidRDefault="00F772F5" w:rsidP="001F4A49">
            <w:pPr>
              <w:jc w:val="center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6</w:t>
            </w:r>
          </w:p>
        </w:tc>
        <w:tc>
          <w:tcPr>
            <w:tcW w:w="755" w:type="pct"/>
          </w:tcPr>
          <w:p w14:paraId="6E4CA807" w14:textId="77777777" w:rsidR="00F772F5" w:rsidRPr="009520A4" w:rsidRDefault="00F772F5" w:rsidP="001F4A49">
            <w:pPr>
              <w:jc w:val="center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10</w:t>
            </w:r>
          </w:p>
        </w:tc>
      </w:tr>
      <w:tr w:rsidR="00F772F5" w:rsidRPr="00DD3824" w14:paraId="73AE8E8E" w14:textId="77777777" w:rsidTr="004D4C58">
        <w:trPr>
          <w:jc w:val="center"/>
        </w:trPr>
        <w:tc>
          <w:tcPr>
            <w:tcW w:w="3084" w:type="pct"/>
            <w:tcBorders>
              <w:left w:val="nil"/>
              <w:bottom w:val="nil"/>
              <w:right w:val="nil"/>
            </w:tcBorders>
          </w:tcPr>
          <w:p w14:paraId="0C2D38A0" w14:textId="77777777" w:rsidR="00F772F5" w:rsidRPr="009520A4" w:rsidRDefault="00F772F5" w:rsidP="001F4A49">
            <w:pPr>
              <w:ind w:left="4956"/>
              <w:rPr>
                <w:rFonts w:ascii="Arial" w:hAnsi="Arial" w:cs="Arial"/>
                <w:b/>
                <w:lang w:val="es-MX"/>
              </w:rPr>
            </w:pPr>
            <w:r w:rsidRPr="009520A4">
              <w:rPr>
                <w:rFonts w:ascii="Arial" w:hAnsi="Arial" w:cs="Arial"/>
                <w:b/>
                <w:bCs/>
                <w:lang w:val="es-MX"/>
              </w:rPr>
              <w:t>Totales</w:t>
            </w:r>
          </w:p>
        </w:tc>
        <w:tc>
          <w:tcPr>
            <w:tcW w:w="560" w:type="pct"/>
            <w:tcBorders>
              <w:left w:val="nil"/>
              <w:bottom w:val="nil"/>
              <w:right w:val="nil"/>
            </w:tcBorders>
          </w:tcPr>
          <w:p w14:paraId="3DE219E8" w14:textId="77777777" w:rsidR="00F772F5" w:rsidRPr="009520A4" w:rsidRDefault="00F772F5" w:rsidP="001F4A4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520A4">
              <w:rPr>
                <w:rFonts w:ascii="Arial" w:hAnsi="Arial" w:cs="Arial"/>
                <w:b/>
                <w:lang w:val="es-MX"/>
              </w:rPr>
              <w:t>12</w:t>
            </w:r>
          </w:p>
        </w:tc>
        <w:tc>
          <w:tcPr>
            <w:tcW w:w="601" w:type="pct"/>
            <w:tcBorders>
              <w:left w:val="nil"/>
              <w:bottom w:val="nil"/>
              <w:right w:val="nil"/>
            </w:tcBorders>
          </w:tcPr>
          <w:p w14:paraId="2608B392" w14:textId="77777777" w:rsidR="00F772F5" w:rsidRPr="009520A4" w:rsidRDefault="00F772F5" w:rsidP="001F4A4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520A4">
              <w:rPr>
                <w:rFonts w:ascii="Arial" w:hAnsi="Arial" w:cs="Arial"/>
                <w:b/>
                <w:lang w:val="es-MX"/>
              </w:rPr>
              <w:t>18</w:t>
            </w:r>
          </w:p>
        </w:tc>
        <w:tc>
          <w:tcPr>
            <w:tcW w:w="755" w:type="pct"/>
            <w:tcBorders>
              <w:left w:val="nil"/>
              <w:bottom w:val="nil"/>
              <w:right w:val="nil"/>
            </w:tcBorders>
          </w:tcPr>
          <w:p w14:paraId="36DDBD29" w14:textId="77777777" w:rsidR="00F772F5" w:rsidRPr="009520A4" w:rsidRDefault="00F772F5" w:rsidP="001F4A49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9520A4">
              <w:rPr>
                <w:rFonts w:ascii="Arial" w:hAnsi="Arial" w:cs="Arial"/>
                <w:b/>
                <w:bCs/>
                <w:lang w:val="es-MX"/>
              </w:rPr>
              <w:t>30</w:t>
            </w:r>
          </w:p>
        </w:tc>
      </w:tr>
    </w:tbl>
    <w:p w14:paraId="0A9FD46D" w14:textId="77777777" w:rsidR="004B352C" w:rsidRPr="0018332A" w:rsidRDefault="00555B1C" w:rsidP="00A57040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  <w:r w:rsidRPr="00DD3824">
        <w:rPr>
          <w:sz w:val="28"/>
          <w:szCs w:val="28"/>
          <w:lang w:val="es-MX"/>
        </w:rPr>
        <w:br w:type="page"/>
      </w:r>
      <w:r w:rsidR="0018332A" w:rsidRPr="0018332A">
        <w:rPr>
          <w:rFonts w:cs="Arial"/>
          <w:sz w:val="26"/>
          <w:szCs w:val="26"/>
          <w:lang w:val="es-MX"/>
        </w:rPr>
        <w:lastRenderedPageBreak/>
        <w:t>NEGOCIACIÓN EMPRESARIAL</w:t>
      </w:r>
    </w:p>
    <w:p w14:paraId="30A5105F" w14:textId="77777777" w:rsidR="00A57040" w:rsidRPr="00DD3824" w:rsidRDefault="00A57040" w:rsidP="00A57040">
      <w:pPr>
        <w:rPr>
          <w:rFonts w:ascii="Arial" w:hAnsi="Arial" w:cs="Arial"/>
          <w:lang w:val="es-MX"/>
        </w:rPr>
      </w:pPr>
    </w:p>
    <w:p w14:paraId="4771DDE2" w14:textId="77777777" w:rsidR="005C75DE" w:rsidRPr="00DD3824" w:rsidRDefault="005C75DE" w:rsidP="005C75DE">
      <w:pPr>
        <w:jc w:val="center"/>
        <w:rPr>
          <w:rFonts w:ascii="Arial" w:hAnsi="Arial" w:cs="Arial"/>
          <w:i/>
          <w:lang w:val="es-MX"/>
        </w:rPr>
      </w:pPr>
      <w:r w:rsidRPr="00DD3824">
        <w:rPr>
          <w:rFonts w:ascii="Arial" w:hAnsi="Arial" w:cs="Arial"/>
          <w:i/>
          <w:lang w:val="es-MX"/>
        </w:rPr>
        <w:t xml:space="preserve">UNIDADES DE APRENDIZAJE </w:t>
      </w:r>
    </w:p>
    <w:p w14:paraId="765A0AFA" w14:textId="77777777" w:rsidR="002C1695" w:rsidRPr="00DD3824" w:rsidRDefault="002C1695" w:rsidP="00DC0B16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7246"/>
      </w:tblGrid>
      <w:tr w:rsidR="00476EB0" w:rsidRPr="00DD3824" w14:paraId="4340838E" w14:textId="77777777" w:rsidTr="00476EB0">
        <w:tc>
          <w:tcPr>
            <w:tcW w:w="1444" w:type="pct"/>
            <w:vAlign w:val="center"/>
          </w:tcPr>
          <w:p w14:paraId="77641DE4" w14:textId="77777777" w:rsidR="00476EB0" w:rsidRPr="00DD3824" w:rsidRDefault="00476EB0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DD3824">
              <w:rPr>
                <w:rFonts w:ascii="Arial" w:hAnsi="Arial" w:cs="Arial"/>
                <w:b/>
                <w:lang w:val="es-MX"/>
              </w:rPr>
              <w:t>Unidad  de aprendizaje</w:t>
            </w:r>
          </w:p>
        </w:tc>
        <w:tc>
          <w:tcPr>
            <w:tcW w:w="3556" w:type="pct"/>
            <w:vAlign w:val="center"/>
          </w:tcPr>
          <w:p w14:paraId="56DBA472" w14:textId="77777777" w:rsidR="00476EB0" w:rsidRPr="009520A4" w:rsidRDefault="00476EB0" w:rsidP="001F4A49">
            <w:pPr>
              <w:rPr>
                <w:rFonts w:ascii="Arial" w:hAnsi="Arial" w:cs="Arial"/>
                <w:b/>
                <w:lang w:val="es-MX"/>
              </w:rPr>
            </w:pPr>
            <w:r w:rsidRPr="009520A4">
              <w:rPr>
                <w:rFonts w:ascii="Arial" w:hAnsi="Arial" w:cs="Arial"/>
                <w:b/>
                <w:lang w:val="es-MX"/>
              </w:rPr>
              <w:t xml:space="preserve">I. Factores y </w:t>
            </w:r>
            <w:r>
              <w:rPr>
                <w:rFonts w:ascii="Arial" w:hAnsi="Arial" w:cs="Arial"/>
                <w:b/>
                <w:lang w:val="es-MX"/>
              </w:rPr>
              <w:t>e</w:t>
            </w:r>
            <w:r w:rsidRPr="009520A4">
              <w:rPr>
                <w:rFonts w:ascii="Arial" w:hAnsi="Arial" w:cs="Arial"/>
                <w:b/>
                <w:lang w:val="es-MX"/>
              </w:rPr>
              <w:t>stilos de negociación</w:t>
            </w:r>
          </w:p>
        </w:tc>
      </w:tr>
      <w:tr w:rsidR="00476EB0" w:rsidRPr="00DD3824" w14:paraId="54BED4AE" w14:textId="77777777" w:rsidTr="00476EB0">
        <w:tc>
          <w:tcPr>
            <w:tcW w:w="1444" w:type="pct"/>
            <w:vAlign w:val="center"/>
          </w:tcPr>
          <w:p w14:paraId="1D03A5C5" w14:textId="77777777" w:rsidR="00476EB0" w:rsidRPr="00DD3824" w:rsidRDefault="00476EB0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DD3824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556" w:type="pct"/>
            <w:vAlign w:val="center"/>
          </w:tcPr>
          <w:p w14:paraId="2FFB3F79" w14:textId="77777777" w:rsidR="00476EB0" w:rsidRPr="009520A4" w:rsidRDefault="00476EB0" w:rsidP="001F4A49">
            <w:pPr>
              <w:rPr>
                <w:rFonts w:ascii="Arial" w:hAnsi="Arial" w:cs="Arial"/>
                <w:lang w:val="es-MX"/>
              </w:rPr>
            </w:pPr>
            <w:r w:rsidRPr="009520A4">
              <w:rPr>
                <w:rFonts w:ascii="Arial" w:hAnsi="Arial" w:cs="Arial"/>
                <w:lang w:val="es-MX"/>
              </w:rPr>
              <w:t>8</w:t>
            </w:r>
          </w:p>
        </w:tc>
      </w:tr>
      <w:tr w:rsidR="00476EB0" w:rsidRPr="00DD3824" w14:paraId="10DCAA37" w14:textId="77777777" w:rsidTr="00476EB0">
        <w:tc>
          <w:tcPr>
            <w:tcW w:w="1444" w:type="pct"/>
            <w:vAlign w:val="center"/>
          </w:tcPr>
          <w:p w14:paraId="37F1FB3E" w14:textId="77777777" w:rsidR="00476EB0" w:rsidRPr="00DD3824" w:rsidRDefault="00476EB0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DD3824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556" w:type="pct"/>
            <w:vAlign w:val="center"/>
          </w:tcPr>
          <w:p w14:paraId="59403FCE" w14:textId="77777777" w:rsidR="00476EB0" w:rsidRPr="009520A4" w:rsidRDefault="00476EB0" w:rsidP="001F4A49">
            <w:pPr>
              <w:rPr>
                <w:rFonts w:ascii="Arial" w:hAnsi="Arial" w:cs="Arial"/>
                <w:lang w:val="es-MX"/>
              </w:rPr>
            </w:pPr>
            <w:r w:rsidRPr="009520A4">
              <w:rPr>
                <w:rFonts w:ascii="Arial" w:hAnsi="Arial" w:cs="Arial"/>
                <w:lang w:val="es-MX"/>
              </w:rPr>
              <w:t>12</w:t>
            </w:r>
          </w:p>
        </w:tc>
      </w:tr>
      <w:tr w:rsidR="00476EB0" w:rsidRPr="00DD3824" w14:paraId="6F873563" w14:textId="77777777" w:rsidTr="00476EB0">
        <w:tc>
          <w:tcPr>
            <w:tcW w:w="1444" w:type="pct"/>
            <w:vAlign w:val="center"/>
          </w:tcPr>
          <w:p w14:paraId="7C7AB46D" w14:textId="77777777" w:rsidR="00476EB0" w:rsidRPr="00DD3824" w:rsidRDefault="00476EB0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DD3824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556" w:type="pct"/>
            <w:vAlign w:val="center"/>
          </w:tcPr>
          <w:p w14:paraId="0A68BF80" w14:textId="77777777" w:rsidR="00476EB0" w:rsidRPr="009520A4" w:rsidRDefault="00476EB0" w:rsidP="001F4A49">
            <w:pPr>
              <w:rPr>
                <w:rFonts w:ascii="Arial" w:hAnsi="Arial" w:cs="Arial"/>
                <w:lang w:val="es-MX"/>
              </w:rPr>
            </w:pPr>
            <w:r w:rsidRPr="009520A4">
              <w:rPr>
                <w:rFonts w:ascii="Arial" w:hAnsi="Arial" w:cs="Arial"/>
                <w:lang w:val="es-MX"/>
              </w:rPr>
              <w:t>20</w:t>
            </w:r>
          </w:p>
        </w:tc>
      </w:tr>
      <w:tr w:rsidR="00476EB0" w:rsidRPr="00DD3824" w14:paraId="15C77A0D" w14:textId="77777777" w:rsidTr="00476EB0">
        <w:tc>
          <w:tcPr>
            <w:tcW w:w="1444" w:type="pct"/>
            <w:vAlign w:val="center"/>
          </w:tcPr>
          <w:p w14:paraId="31181765" w14:textId="77777777" w:rsidR="00476EB0" w:rsidRPr="00DD3824" w:rsidRDefault="00476EB0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DD3824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556" w:type="pct"/>
            <w:vAlign w:val="center"/>
          </w:tcPr>
          <w:p w14:paraId="04463E0F" w14:textId="77777777" w:rsidR="00476EB0" w:rsidRPr="009520A4" w:rsidRDefault="00476EB0" w:rsidP="00DE1DFE">
            <w:pPr>
              <w:jc w:val="both"/>
              <w:rPr>
                <w:rFonts w:ascii="Arial" w:hAnsi="Arial" w:cs="Arial"/>
                <w:lang w:val="es-MX"/>
              </w:rPr>
            </w:pPr>
            <w:r w:rsidRPr="009520A4">
              <w:rPr>
                <w:rFonts w:ascii="Arial" w:hAnsi="Arial" w:cs="Arial"/>
                <w:lang w:val="es-MX"/>
              </w:rPr>
              <w:t>El alumno desarrollará el plan estratégico de negociación para crear el escen</w:t>
            </w:r>
            <w:r w:rsidR="00936FF2">
              <w:rPr>
                <w:rFonts w:ascii="Arial" w:hAnsi="Arial" w:cs="Arial"/>
                <w:lang w:val="es-MX"/>
              </w:rPr>
              <w:t>ario favorable a la negociación.</w:t>
            </w:r>
          </w:p>
        </w:tc>
      </w:tr>
    </w:tbl>
    <w:p w14:paraId="20A20BD5" w14:textId="77777777" w:rsidR="006F5708" w:rsidRPr="00DD3824" w:rsidRDefault="006F5708" w:rsidP="00DC0B16">
      <w:pPr>
        <w:rPr>
          <w:rFonts w:ascii="Arial" w:hAnsi="Arial" w:cs="Arial"/>
          <w:lang w:val="es-MX"/>
        </w:rPr>
      </w:pPr>
    </w:p>
    <w:p w14:paraId="03ACAC52" w14:textId="77777777" w:rsidR="00D74B69" w:rsidRPr="00DD3824" w:rsidRDefault="00D74B69" w:rsidP="00DC0B16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9"/>
        <w:gridCol w:w="3167"/>
        <w:gridCol w:w="3133"/>
        <w:gridCol w:w="2103"/>
      </w:tblGrid>
      <w:tr w:rsidR="00F05068" w:rsidRPr="00DD3824" w14:paraId="03095DB3" w14:textId="77777777" w:rsidTr="00936FF2">
        <w:trPr>
          <w:cantSplit/>
          <w:trHeight w:val="720"/>
          <w:tblHeader/>
        </w:trPr>
        <w:tc>
          <w:tcPr>
            <w:tcW w:w="845" w:type="pct"/>
            <w:shd w:val="clear" w:color="auto" w:fill="D9D9D9"/>
            <w:vAlign w:val="center"/>
          </w:tcPr>
          <w:p w14:paraId="125B7346" w14:textId="77777777" w:rsidR="00F05068" w:rsidRPr="00DD3824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DD3824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566" w:type="pct"/>
            <w:shd w:val="clear" w:color="auto" w:fill="D9D9D9"/>
            <w:vAlign w:val="center"/>
          </w:tcPr>
          <w:p w14:paraId="596201B8" w14:textId="77777777" w:rsidR="00F05068" w:rsidRPr="00DD3824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DD3824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549" w:type="pct"/>
            <w:shd w:val="clear" w:color="auto" w:fill="D9D9D9"/>
            <w:vAlign w:val="center"/>
          </w:tcPr>
          <w:p w14:paraId="1FE8E004" w14:textId="77777777" w:rsidR="00F05068" w:rsidRPr="00DD3824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DD3824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040" w:type="pct"/>
            <w:shd w:val="clear" w:color="auto" w:fill="D9D9D9"/>
            <w:vAlign w:val="center"/>
          </w:tcPr>
          <w:p w14:paraId="43E6A9B5" w14:textId="77777777" w:rsidR="00F05068" w:rsidRPr="00DD3824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DD3824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</w:tr>
      <w:tr w:rsidR="00B4339E" w:rsidRPr="00DD3824" w14:paraId="1A6A7F95" w14:textId="77777777" w:rsidTr="00936FF2">
        <w:trPr>
          <w:cantSplit/>
          <w:trHeight w:val="720"/>
        </w:trPr>
        <w:tc>
          <w:tcPr>
            <w:tcW w:w="845" w:type="pct"/>
            <w:shd w:val="clear" w:color="auto" w:fill="auto"/>
          </w:tcPr>
          <w:p w14:paraId="195C4072" w14:textId="77777777" w:rsidR="00B4339E" w:rsidRPr="009520A4" w:rsidRDefault="00B4339E" w:rsidP="005748EB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Factores y estilos de la negociación</w:t>
            </w:r>
          </w:p>
        </w:tc>
        <w:tc>
          <w:tcPr>
            <w:tcW w:w="1566" w:type="pct"/>
            <w:shd w:val="clear" w:color="auto" w:fill="auto"/>
          </w:tcPr>
          <w:p w14:paraId="03211389" w14:textId="77777777" w:rsidR="00B4339E" w:rsidRPr="009520A4" w:rsidRDefault="00936FF2" w:rsidP="005748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factores internos y e</w:t>
            </w:r>
            <w:r w:rsidR="00B4339E" w:rsidRPr="009520A4">
              <w:rPr>
                <w:rFonts w:ascii="Arial" w:hAnsi="Arial" w:cs="Arial"/>
              </w:rPr>
              <w:t>xternos de la negociación (tiempo, poderes, información, cultura, educación, estánd</w:t>
            </w:r>
            <w:r>
              <w:rPr>
                <w:rFonts w:ascii="Arial" w:hAnsi="Arial" w:cs="Arial"/>
              </w:rPr>
              <w:t>ares, experiencia, competencia).</w:t>
            </w:r>
          </w:p>
          <w:p w14:paraId="26F72924" w14:textId="77777777" w:rsidR="00B4339E" w:rsidRPr="009520A4" w:rsidRDefault="00B4339E" w:rsidP="005748EB">
            <w:pPr>
              <w:jc w:val="both"/>
              <w:rPr>
                <w:rFonts w:ascii="Arial" w:hAnsi="Arial" w:cs="Arial"/>
              </w:rPr>
            </w:pPr>
          </w:p>
          <w:p w14:paraId="72F210A9" w14:textId="77777777" w:rsidR="00B4339E" w:rsidRPr="009520A4" w:rsidRDefault="00B4339E" w:rsidP="005748EB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Identificar los estilos de negociación</w:t>
            </w:r>
            <w:r w:rsidR="00936FF2">
              <w:rPr>
                <w:rFonts w:ascii="Arial" w:hAnsi="Arial" w:cs="Arial"/>
              </w:rPr>
              <w:t>.</w:t>
            </w:r>
          </w:p>
        </w:tc>
        <w:tc>
          <w:tcPr>
            <w:tcW w:w="1549" w:type="pct"/>
            <w:shd w:val="clear" w:color="auto" w:fill="auto"/>
          </w:tcPr>
          <w:p w14:paraId="4B761848" w14:textId="77777777" w:rsidR="00B4339E" w:rsidRPr="009520A4" w:rsidRDefault="00936FF2" w:rsidP="005748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rminar </w:t>
            </w:r>
            <w:r w:rsidR="00A97C82">
              <w:rPr>
                <w:rFonts w:ascii="Arial" w:hAnsi="Arial" w:cs="Arial"/>
              </w:rPr>
              <w:t>cómo</w:t>
            </w:r>
            <w:r>
              <w:rPr>
                <w:rFonts w:ascii="Arial" w:hAnsi="Arial" w:cs="Arial"/>
              </w:rPr>
              <w:t xml:space="preserve"> afectan </w:t>
            </w:r>
            <w:r w:rsidR="00B4339E" w:rsidRPr="009520A4">
              <w:rPr>
                <w:rFonts w:ascii="Arial" w:hAnsi="Arial" w:cs="Arial"/>
              </w:rPr>
              <w:t>los factores intern</w:t>
            </w:r>
            <w:r>
              <w:rPr>
                <w:rFonts w:ascii="Arial" w:hAnsi="Arial" w:cs="Arial"/>
              </w:rPr>
              <w:t>os y externos a la negociación.</w:t>
            </w:r>
          </w:p>
          <w:p w14:paraId="0C8E69C9" w14:textId="77777777" w:rsidR="00B4339E" w:rsidRPr="009520A4" w:rsidRDefault="00B4339E" w:rsidP="005748EB">
            <w:pPr>
              <w:jc w:val="both"/>
              <w:rPr>
                <w:rFonts w:ascii="Arial" w:hAnsi="Arial" w:cs="Arial"/>
              </w:rPr>
            </w:pPr>
          </w:p>
          <w:p w14:paraId="4E7CFF83" w14:textId="77777777" w:rsidR="00B4339E" w:rsidRDefault="00B4339E" w:rsidP="005748EB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Seleccionar el estilo de negociación que convenga de acuerdo al análisis de factores (Matriz)</w:t>
            </w:r>
            <w:r w:rsidR="00936FF2">
              <w:rPr>
                <w:rFonts w:ascii="Arial" w:hAnsi="Arial" w:cs="Arial"/>
              </w:rPr>
              <w:t>.</w:t>
            </w:r>
          </w:p>
          <w:p w14:paraId="2C6326F9" w14:textId="77777777" w:rsidR="00B4339E" w:rsidRPr="009520A4" w:rsidRDefault="00B4339E" w:rsidP="005748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  <w:shd w:val="clear" w:color="auto" w:fill="auto"/>
          </w:tcPr>
          <w:p w14:paraId="72DAE4E3" w14:textId="77777777" w:rsidR="00B4339E" w:rsidRPr="009520A4" w:rsidRDefault="00B4339E" w:rsidP="001F4A49">
            <w:pPr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Proactivo</w:t>
            </w:r>
          </w:p>
          <w:p w14:paraId="528BCEC7" w14:textId="77777777" w:rsidR="00B4339E" w:rsidRPr="009520A4" w:rsidRDefault="00B4339E" w:rsidP="001F4A49">
            <w:pPr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Respeto</w:t>
            </w:r>
          </w:p>
          <w:p w14:paraId="58887AF0" w14:textId="77777777" w:rsidR="00B4339E" w:rsidRPr="009520A4" w:rsidRDefault="00B4339E" w:rsidP="001F4A49">
            <w:pPr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Responsabilidad</w:t>
            </w:r>
          </w:p>
          <w:p w14:paraId="06E13071" w14:textId="77777777" w:rsidR="00B4339E" w:rsidRPr="009520A4" w:rsidRDefault="00B4339E" w:rsidP="001F4A49">
            <w:pPr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Iniciativa</w:t>
            </w:r>
          </w:p>
          <w:p w14:paraId="080C1E12" w14:textId="77777777" w:rsidR="00B4339E" w:rsidRPr="009520A4" w:rsidRDefault="00B4339E" w:rsidP="001F4A49">
            <w:pPr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Puntualidad</w:t>
            </w:r>
          </w:p>
          <w:p w14:paraId="53EA42CC" w14:textId="77777777" w:rsidR="00B4339E" w:rsidRPr="009520A4" w:rsidRDefault="00B4339E" w:rsidP="001F4A49">
            <w:pPr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Crítico</w:t>
            </w:r>
          </w:p>
          <w:p w14:paraId="5D117708" w14:textId="77777777" w:rsidR="00B4339E" w:rsidRPr="009520A4" w:rsidRDefault="00B4339E" w:rsidP="001F4A49">
            <w:pPr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Espíritu de superación personal</w:t>
            </w:r>
          </w:p>
          <w:p w14:paraId="02104F78" w14:textId="77777777" w:rsidR="00B4339E" w:rsidRDefault="00B4339E" w:rsidP="00B4339E">
            <w:pPr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Analítico</w:t>
            </w:r>
          </w:p>
          <w:p w14:paraId="46C54EBD" w14:textId="77777777" w:rsidR="00936FF2" w:rsidRPr="009520A4" w:rsidRDefault="00936FF2" w:rsidP="00B4339E">
            <w:pPr>
              <w:rPr>
                <w:rFonts w:ascii="Arial" w:hAnsi="Arial" w:cs="Arial"/>
              </w:rPr>
            </w:pPr>
          </w:p>
        </w:tc>
      </w:tr>
      <w:tr w:rsidR="00B4339E" w:rsidRPr="00DD3824" w14:paraId="3ED75247" w14:textId="77777777" w:rsidTr="00936FF2">
        <w:trPr>
          <w:cantSplit/>
          <w:trHeight w:val="720"/>
        </w:trPr>
        <w:tc>
          <w:tcPr>
            <w:tcW w:w="845" w:type="pct"/>
            <w:shd w:val="clear" w:color="auto" w:fill="auto"/>
          </w:tcPr>
          <w:p w14:paraId="02AD3639" w14:textId="77777777" w:rsidR="00B4339E" w:rsidRPr="009520A4" w:rsidRDefault="00B4339E" w:rsidP="005748EB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Elementos que influyen en el éxito de la negociación</w:t>
            </w:r>
          </w:p>
        </w:tc>
        <w:tc>
          <w:tcPr>
            <w:tcW w:w="1566" w:type="pct"/>
            <w:shd w:val="clear" w:color="auto" w:fill="auto"/>
          </w:tcPr>
          <w:p w14:paraId="4A05D9EF" w14:textId="77777777" w:rsidR="00B4339E" w:rsidRPr="009520A4" w:rsidRDefault="00B4339E" w:rsidP="005748EB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Distinguir aspectos que influyen en la negociación:</w:t>
            </w:r>
          </w:p>
          <w:p w14:paraId="5D868CA0" w14:textId="77777777" w:rsidR="00B4339E" w:rsidRPr="009520A4" w:rsidRDefault="00B4339E" w:rsidP="005748EB">
            <w:pPr>
              <w:jc w:val="both"/>
              <w:rPr>
                <w:rFonts w:ascii="Arial" w:hAnsi="Arial" w:cs="Arial"/>
              </w:rPr>
            </w:pPr>
          </w:p>
          <w:p w14:paraId="0DCDCF10" w14:textId="77777777" w:rsidR="00B4339E" w:rsidRPr="009520A4" w:rsidRDefault="005748EB" w:rsidP="005748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B4339E" w:rsidRPr="009520A4">
              <w:rPr>
                <w:rFonts w:ascii="Arial" w:hAnsi="Arial" w:cs="Arial"/>
              </w:rPr>
              <w:t>Personales: Características de la personalidad (carisma, audacia, comunicación, manej</w:t>
            </w:r>
            <w:r w:rsidR="00936FF2">
              <w:rPr>
                <w:rFonts w:ascii="Arial" w:hAnsi="Arial" w:cs="Arial"/>
              </w:rPr>
              <w:t>o de la inteligencia emocional)</w:t>
            </w:r>
          </w:p>
          <w:p w14:paraId="2B8D52BC" w14:textId="77777777" w:rsidR="00B4339E" w:rsidRDefault="00B4339E" w:rsidP="005748EB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- Comunicación: Estilos (relacionador, persuasivo, analítico y directivo) y patrones (Verbal, corporal/sonora: expresión facial, postura corporal, tono muscular, ritmo respiratorio, tono de voz y gesticulación)</w:t>
            </w:r>
          </w:p>
          <w:p w14:paraId="67ABB96E" w14:textId="77777777" w:rsidR="00B4339E" w:rsidRPr="009520A4" w:rsidRDefault="00B4339E" w:rsidP="005748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49" w:type="pct"/>
            <w:shd w:val="clear" w:color="auto" w:fill="auto"/>
          </w:tcPr>
          <w:p w14:paraId="41F5A793" w14:textId="77777777" w:rsidR="00B4339E" w:rsidRPr="009520A4" w:rsidRDefault="00B4339E" w:rsidP="005748EB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 xml:space="preserve">Determinar la táctica personal que defina el estilo de comunicación </w:t>
            </w:r>
            <w:r w:rsidR="00936FF2">
              <w:rPr>
                <w:rFonts w:ascii="Arial" w:hAnsi="Arial" w:cs="Arial"/>
              </w:rPr>
              <w:t xml:space="preserve">a utilizar </w:t>
            </w:r>
            <w:r w:rsidRPr="009520A4">
              <w:rPr>
                <w:rFonts w:ascii="Arial" w:hAnsi="Arial" w:cs="Arial"/>
              </w:rPr>
              <w:t>considerando sus rasgos personales</w:t>
            </w:r>
            <w:r w:rsidR="00936FF2">
              <w:rPr>
                <w:rFonts w:ascii="Arial" w:hAnsi="Arial" w:cs="Arial"/>
              </w:rPr>
              <w:t>.</w:t>
            </w:r>
          </w:p>
        </w:tc>
        <w:tc>
          <w:tcPr>
            <w:tcW w:w="1040" w:type="pct"/>
            <w:shd w:val="clear" w:color="auto" w:fill="auto"/>
          </w:tcPr>
          <w:p w14:paraId="082A7A7D" w14:textId="77777777" w:rsidR="00B4339E" w:rsidRPr="009520A4" w:rsidRDefault="00B4339E" w:rsidP="001F4A49">
            <w:pPr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Proactivo</w:t>
            </w:r>
          </w:p>
          <w:p w14:paraId="60A9B6D8" w14:textId="77777777" w:rsidR="00B4339E" w:rsidRPr="009520A4" w:rsidRDefault="00B4339E" w:rsidP="001F4A49">
            <w:pPr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Respeto</w:t>
            </w:r>
          </w:p>
          <w:p w14:paraId="69D86777" w14:textId="77777777" w:rsidR="00B4339E" w:rsidRPr="009520A4" w:rsidRDefault="00B4339E" w:rsidP="001F4A49">
            <w:pPr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Responsabilidad</w:t>
            </w:r>
          </w:p>
          <w:p w14:paraId="2E0628C2" w14:textId="77777777" w:rsidR="00B4339E" w:rsidRPr="009520A4" w:rsidRDefault="00B4339E" w:rsidP="001F4A49">
            <w:pPr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Iniciativa</w:t>
            </w:r>
          </w:p>
          <w:p w14:paraId="3D565CDD" w14:textId="77777777" w:rsidR="00B4339E" w:rsidRPr="009520A4" w:rsidRDefault="00B4339E" w:rsidP="001F4A49">
            <w:pPr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Puntualidad</w:t>
            </w:r>
          </w:p>
          <w:p w14:paraId="35356194" w14:textId="77777777" w:rsidR="00B4339E" w:rsidRPr="009520A4" w:rsidRDefault="00B4339E" w:rsidP="001F4A49">
            <w:pPr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Crítico</w:t>
            </w:r>
          </w:p>
          <w:p w14:paraId="5BED35B1" w14:textId="77777777" w:rsidR="00B4339E" w:rsidRPr="009520A4" w:rsidRDefault="00B4339E" w:rsidP="001F4A49">
            <w:pPr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Espíritu de superación personal</w:t>
            </w:r>
          </w:p>
          <w:p w14:paraId="3631B9B8" w14:textId="77777777" w:rsidR="00B4339E" w:rsidRPr="009520A4" w:rsidRDefault="00B4339E" w:rsidP="001F4A49">
            <w:pPr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Analítico</w:t>
            </w:r>
          </w:p>
          <w:p w14:paraId="2CAE8955" w14:textId="77777777" w:rsidR="00B4339E" w:rsidRPr="009520A4" w:rsidRDefault="00B4339E" w:rsidP="001F4A49">
            <w:pPr>
              <w:rPr>
                <w:rFonts w:ascii="Arial" w:hAnsi="Arial" w:cs="Arial"/>
              </w:rPr>
            </w:pPr>
          </w:p>
        </w:tc>
      </w:tr>
      <w:tr w:rsidR="00B4339E" w:rsidRPr="00DD3824" w14:paraId="6B0BBE68" w14:textId="77777777" w:rsidTr="00936FF2">
        <w:trPr>
          <w:cantSplit/>
          <w:trHeight w:val="720"/>
        </w:trPr>
        <w:tc>
          <w:tcPr>
            <w:tcW w:w="845" w:type="pct"/>
            <w:shd w:val="clear" w:color="auto" w:fill="auto"/>
          </w:tcPr>
          <w:p w14:paraId="657C43CF" w14:textId="77777777" w:rsidR="00B4339E" w:rsidRPr="009520A4" w:rsidRDefault="00B4339E" w:rsidP="005748EB">
            <w:pPr>
              <w:jc w:val="both"/>
              <w:rPr>
                <w:rFonts w:ascii="Arial" w:hAnsi="Arial" w:cs="Arial"/>
                <w:bCs/>
                <w:lang w:val="es-MX" w:eastAsia="es-MX"/>
              </w:rPr>
            </w:pPr>
            <w:r w:rsidRPr="009520A4">
              <w:rPr>
                <w:rFonts w:ascii="Arial" w:hAnsi="Arial" w:cs="Arial"/>
                <w:bCs/>
                <w:lang w:val="es-MX" w:eastAsia="es-MX"/>
              </w:rPr>
              <w:lastRenderedPageBreak/>
              <w:t>Proceso de la Negociación</w:t>
            </w:r>
          </w:p>
        </w:tc>
        <w:tc>
          <w:tcPr>
            <w:tcW w:w="1566" w:type="pct"/>
            <w:shd w:val="clear" w:color="auto" w:fill="auto"/>
          </w:tcPr>
          <w:p w14:paraId="6B424A1E" w14:textId="77777777" w:rsidR="00B4339E" w:rsidRPr="009520A4" w:rsidRDefault="00B4339E" w:rsidP="005748EB">
            <w:pPr>
              <w:jc w:val="both"/>
              <w:rPr>
                <w:rFonts w:ascii="Arial" w:hAnsi="Arial" w:cs="Arial"/>
                <w:bCs/>
                <w:lang w:val="es-MX" w:eastAsia="es-MX"/>
              </w:rPr>
            </w:pPr>
            <w:r w:rsidRPr="009520A4">
              <w:rPr>
                <w:rFonts w:ascii="Arial" w:hAnsi="Arial" w:cs="Arial"/>
                <w:bCs/>
                <w:lang w:val="es-MX" w:eastAsia="es-MX"/>
              </w:rPr>
              <w:t>Describir las etapas del proceso de negociación (pre-negociación, gruesa, fina y post-negociación).</w:t>
            </w:r>
          </w:p>
          <w:p w14:paraId="69224CA5" w14:textId="77777777" w:rsidR="00B4339E" w:rsidRPr="009520A4" w:rsidRDefault="00B4339E" w:rsidP="005748EB">
            <w:pPr>
              <w:jc w:val="both"/>
              <w:rPr>
                <w:rFonts w:ascii="Arial" w:hAnsi="Arial" w:cs="Arial"/>
                <w:bCs/>
                <w:lang w:val="es-MX" w:eastAsia="es-MX"/>
              </w:rPr>
            </w:pPr>
          </w:p>
          <w:p w14:paraId="63E33792" w14:textId="77777777" w:rsidR="00B4339E" w:rsidRPr="009520A4" w:rsidRDefault="00B4339E" w:rsidP="005748EB">
            <w:pPr>
              <w:jc w:val="both"/>
              <w:rPr>
                <w:rFonts w:ascii="Arial" w:hAnsi="Arial" w:cs="Arial"/>
                <w:bCs/>
                <w:lang w:val="es-MX" w:eastAsia="es-MX"/>
              </w:rPr>
            </w:pPr>
            <w:r w:rsidRPr="009520A4">
              <w:rPr>
                <w:rFonts w:ascii="Arial" w:hAnsi="Arial" w:cs="Arial"/>
                <w:bCs/>
                <w:lang w:val="es-MX" w:eastAsia="es-MX"/>
              </w:rPr>
              <w:t>Identificar las 15 estrategias de la negociación (agente de autoridad limitada, dinero en juego, práctica estab</w:t>
            </w:r>
            <w:r w:rsidR="00AE107C">
              <w:rPr>
                <w:rFonts w:ascii="Arial" w:hAnsi="Arial" w:cs="Arial"/>
                <w:bCs/>
                <w:lang w:val="es-MX" w:eastAsia="es-MX"/>
              </w:rPr>
              <w:t xml:space="preserve">lecida, la migaja, el perrito, </w:t>
            </w:r>
            <w:r w:rsidRPr="009520A4">
              <w:rPr>
                <w:rFonts w:ascii="Arial" w:hAnsi="Arial" w:cs="Arial"/>
                <w:bCs/>
                <w:lang w:val="es-MX" w:eastAsia="es-MX"/>
              </w:rPr>
              <w:t>actuar y aceptar consecuencias, la salida opo</w:t>
            </w:r>
            <w:r w:rsidR="00037B0D">
              <w:rPr>
                <w:rFonts w:ascii="Arial" w:hAnsi="Arial" w:cs="Arial"/>
                <w:bCs/>
                <w:lang w:val="es-MX" w:eastAsia="es-MX"/>
              </w:rPr>
              <w:t>rtuna, chico bueno- chico malo,</w:t>
            </w:r>
            <w:r w:rsidRPr="009520A4">
              <w:rPr>
                <w:rFonts w:ascii="Arial" w:hAnsi="Arial" w:cs="Arial"/>
                <w:bCs/>
                <w:lang w:val="es-MX" w:eastAsia="es-MX"/>
              </w:rPr>
              <w:t xml:space="preserve"> alta y baja autoridad, participación activa, entender, sentir , encontrarse, el aspaviento, restricciones de presupuesto, </w:t>
            </w:r>
            <w:r w:rsidR="00AE107C">
              <w:rPr>
                <w:rFonts w:ascii="Arial" w:hAnsi="Arial" w:cs="Arial"/>
                <w:bCs/>
                <w:lang w:val="es-MX" w:eastAsia="es-MX"/>
              </w:rPr>
              <w:t>negociador reacio, la decisión).</w:t>
            </w:r>
          </w:p>
          <w:p w14:paraId="1ED7CFE1" w14:textId="77777777" w:rsidR="00B4339E" w:rsidRPr="009520A4" w:rsidRDefault="00B4339E" w:rsidP="005748EB">
            <w:pPr>
              <w:jc w:val="both"/>
              <w:rPr>
                <w:rFonts w:ascii="Arial" w:hAnsi="Arial" w:cs="Arial"/>
                <w:bCs/>
                <w:lang w:val="es-MX" w:eastAsia="es-MX"/>
              </w:rPr>
            </w:pPr>
          </w:p>
          <w:p w14:paraId="584EBD88" w14:textId="77777777" w:rsidR="00B4339E" w:rsidRDefault="00B4339E" w:rsidP="005748EB">
            <w:pPr>
              <w:jc w:val="both"/>
              <w:rPr>
                <w:rFonts w:ascii="Arial" w:hAnsi="Arial" w:cs="Arial"/>
                <w:bCs/>
                <w:lang w:val="es-MX" w:eastAsia="es-MX"/>
              </w:rPr>
            </w:pPr>
            <w:r w:rsidRPr="009520A4">
              <w:rPr>
                <w:rFonts w:ascii="Arial" w:hAnsi="Arial" w:cs="Arial"/>
                <w:bCs/>
                <w:lang w:val="es-MX" w:eastAsia="es-MX"/>
              </w:rPr>
              <w:t xml:space="preserve">Identificar las 6 p´s de la negociación robusta </w:t>
            </w:r>
            <w:r w:rsidR="00A97C82" w:rsidRPr="009520A4">
              <w:rPr>
                <w:rFonts w:ascii="Arial" w:hAnsi="Arial" w:cs="Arial"/>
                <w:bCs/>
                <w:lang w:val="es-MX" w:eastAsia="es-MX"/>
              </w:rPr>
              <w:t>(producto</w:t>
            </w:r>
            <w:r w:rsidRPr="009520A4">
              <w:rPr>
                <w:rFonts w:ascii="Arial" w:hAnsi="Arial" w:cs="Arial"/>
                <w:bCs/>
                <w:lang w:val="es-MX" w:eastAsia="es-MX"/>
              </w:rPr>
              <w:t>, persona, pronóstico, problema, poder y proceso)</w:t>
            </w:r>
            <w:r w:rsidR="00AE107C">
              <w:rPr>
                <w:rFonts w:ascii="Arial" w:hAnsi="Arial" w:cs="Arial"/>
                <w:bCs/>
                <w:lang w:val="es-MX" w:eastAsia="es-MX"/>
              </w:rPr>
              <w:t>.</w:t>
            </w:r>
          </w:p>
          <w:p w14:paraId="5FC9FF98" w14:textId="77777777" w:rsidR="00B4339E" w:rsidRPr="009520A4" w:rsidRDefault="00B4339E" w:rsidP="005748EB">
            <w:pPr>
              <w:jc w:val="both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</w:p>
        </w:tc>
        <w:tc>
          <w:tcPr>
            <w:tcW w:w="1549" w:type="pct"/>
            <w:shd w:val="clear" w:color="auto" w:fill="auto"/>
          </w:tcPr>
          <w:p w14:paraId="635F475A" w14:textId="77777777" w:rsidR="00B4339E" w:rsidRPr="009520A4" w:rsidRDefault="00B4339E" w:rsidP="005748EB">
            <w:pPr>
              <w:jc w:val="both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9520A4">
              <w:rPr>
                <w:rFonts w:ascii="Arial" w:hAnsi="Arial" w:cs="Arial"/>
                <w:bCs/>
                <w:lang w:val="es-MX" w:eastAsia="es-MX"/>
              </w:rPr>
              <w:t>Elaborar un plan estratégico de negociación</w:t>
            </w:r>
            <w:r w:rsidR="00936FF2">
              <w:rPr>
                <w:rFonts w:ascii="Arial" w:hAnsi="Arial" w:cs="Arial"/>
                <w:bCs/>
                <w:lang w:val="es-MX" w:eastAsia="es-MX"/>
              </w:rPr>
              <w:t>.</w:t>
            </w:r>
          </w:p>
        </w:tc>
        <w:tc>
          <w:tcPr>
            <w:tcW w:w="1040" w:type="pct"/>
            <w:shd w:val="clear" w:color="auto" w:fill="auto"/>
          </w:tcPr>
          <w:p w14:paraId="59413F6E" w14:textId="77777777" w:rsidR="00B4339E" w:rsidRPr="009520A4" w:rsidRDefault="00B4339E" w:rsidP="001F4A49">
            <w:pPr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Proactivo</w:t>
            </w:r>
          </w:p>
          <w:p w14:paraId="372B42D7" w14:textId="77777777" w:rsidR="00B4339E" w:rsidRPr="009520A4" w:rsidRDefault="00B4339E" w:rsidP="001F4A49">
            <w:pPr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Respeto</w:t>
            </w:r>
          </w:p>
          <w:p w14:paraId="11B010D1" w14:textId="77777777" w:rsidR="00B4339E" w:rsidRPr="009520A4" w:rsidRDefault="00B4339E" w:rsidP="001F4A49">
            <w:pPr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Responsabilidad</w:t>
            </w:r>
          </w:p>
          <w:p w14:paraId="2A81EC2E" w14:textId="77777777" w:rsidR="00B4339E" w:rsidRPr="009520A4" w:rsidRDefault="00B4339E" w:rsidP="001F4A49">
            <w:pPr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Iniciativa</w:t>
            </w:r>
          </w:p>
          <w:p w14:paraId="554E7AC6" w14:textId="77777777" w:rsidR="00B4339E" w:rsidRPr="009520A4" w:rsidRDefault="00B4339E" w:rsidP="001F4A49">
            <w:pPr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Puntualidad</w:t>
            </w:r>
          </w:p>
          <w:p w14:paraId="3EC8E482" w14:textId="77777777" w:rsidR="00B4339E" w:rsidRPr="009520A4" w:rsidRDefault="00B4339E" w:rsidP="001F4A49">
            <w:pPr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Crítico</w:t>
            </w:r>
          </w:p>
          <w:p w14:paraId="3BF31C41" w14:textId="77777777" w:rsidR="00B4339E" w:rsidRPr="009520A4" w:rsidRDefault="00B4339E" w:rsidP="001F4A49">
            <w:pPr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Espíritu de superación personal</w:t>
            </w:r>
          </w:p>
          <w:p w14:paraId="788FB8F6" w14:textId="77777777" w:rsidR="00B4339E" w:rsidRPr="009520A4" w:rsidRDefault="00B4339E" w:rsidP="001F4A49">
            <w:pPr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Analítico</w:t>
            </w:r>
          </w:p>
          <w:p w14:paraId="3CB79CEB" w14:textId="77777777" w:rsidR="00B4339E" w:rsidRPr="009520A4" w:rsidRDefault="00B4339E" w:rsidP="001F4A49">
            <w:pPr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</w:p>
        </w:tc>
      </w:tr>
    </w:tbl>
    <w:p w14:paraId="3C949038" w14:textId="77777777" w:rsidR="002C1695" w:rsidRPr="00DD3824" w:rsidRDefault="002C1695" w:rsidP="00DC0B16">
      <w:pPr>
        <w:jc w:val="center"/>
        <w:rPr>
          <w:rFonts w:ascii="Arial" w:hAnsi="Arial" w:cs="Arial"/>
          <w:lang w:val="es-MX"/>
        </w:rPr>
      </w:pPr>
    </w:p>
    <w:p w14:paraId="2A6D98AD" w14:textId="77777777" w:rsidR="00CD77E2" w:rsidRPr="00DD3824" w:rsidRDefault="00E75AF5" w:rsidP="00CD77E2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  <w:r w:rsidRPr="00DD3824">
        <w:rPr>
          <w:lang w:val="es-MX"/>
        </w:rPr>
        <w:br w:type="page"/>
      </w:r>
      <w:r w:rsidR="0018332A" w:rsidRPr="0018332A">
        <w:rPr>
          <w:rFonts w:cs="Arial"/>
          <w:sz w:val="26"/>
          <w:szCs w:val="26"/>
          <w:lang w:val="es-MX"/>
        </w:rPr>
        <w:lastRenderedPageBreak/>
        <w:t>NEGOCIACIÓN EMPRESARIAL</w:t>
      </w:r>
    </w:p>
    <w:p w14:paraId="4986E0A4" w14:textId="77777777" w:rsidR="005C75DE" w:rsidRPr="00DD3824" w:rsidRDefault="005C75DE" w:rsidP="005C75DE">
      <w:pPr>
        <w:rPr>
          <w:rFonts w:ascii="Arial" w:hAnsi="Arial" w:cs="Arial"/>
          <w:lang w:val="es-MX"/>
        </w:rPr>
      </w:pPr>
    </w:p>
    <w:p w14:paraId="5664CB78" w14:textId="77777777" w:rsidR="005C75DE" w:rsidRPr="00DD3824" w:rsidRDefault="005C75DE" w:rsidP="005C75DE">
      <w:pPr>
        <w:jc w:val="center"/>
        <w:rPr>
          <w:rFonts w:ascii="Arial" w:hAnsi="Arial" w:cs="Arial"/>
          <w:i/>
          <w:sz w:val="26"/>
          <w:szCs w:val="26"/>
          <w:lang w:val="es-MX"/>
        </w:rPr>
      </w:pPr>
      <w:r w:rsidRPr="00DD3824">
        <w:rPr>
          <w:rFonts w:ascii="Arial" w:hAnsi="Arial" w:cs="Arial"/>
          <w:bCs/>
          <w:i/>
        </w:rPr>
        <w:t>PROCESO DE EVALUACIÓN</w:t>
      </w:r>
    </w:p>
    <w:p w14:paraId="73DE96E7" w14:textId="77777777" w:rsidR="005C75DE" w:rsidRPr="00DD3824" w:rsidRDefault="005C75DE" w:rsidP="005C75DE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3"/>
        <w:gridCol w:w="3911"/>
        <w:gridCol w:w="2528"/>
      </w:tblGrid>
      <w:tr w:rsidR="00B806D4" w:rsidRPr="00DD3824" w14:paraId="3D265363" w14:textId="77777777" w:rsidTr="00B233F3">
        <w:trPr>
          <w:trHeight w:val="237"/>
        </w:trPr>
        <w:tc>
          <w:tcPr>
            <w:tcW w:w="18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5013BB" w14:textId="77777777" w:rsidR="00B806D4" w:rsidRPr="00DD3824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DD3824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11B17E" w14:textId="77777777" w:rsidR="00B806D4" w:rsidRPr="00DD3824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DD3824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D31054" w14:textId="77777777" w:rsidR="00B806D4" w:rsidRPr="00DD3824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DD3824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7E06B2" w:rsidRPr="00DD3824" w14:paraId="2CA736D2" w14:textId="77777777" w:rsidTr="00E83A2E">
        <w:trPr>
          <w:trHeight w:val="11048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9D3F6" w14:textId="77777777" w:rsidR="007E06B2" w:rsidRPr="009520A4" w:rsidRDefault="00AE107C" w:rsidP="005748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</w:t>
            </w:r>
            <w:r w:rsidR="00E83A2E">
              <w:rPr>
                <w:rFonts w:ascii="Arial" w:hAnsi="Arial" w:cs="Arial"/>
              </w:rPr>
              <w:t>rá</w:t>
            </w:r>
            <w:r w:rsidR="007E06B2" w:rsidRPr="009520A4">
              <w:rPr>
                <w:rFonts w:ascii="Arial" w:hAnsi="Arial" w:cs="Arial"/>
              </w:rPr>
              <w:t xml:space="preserve"> un plan estratégico</w:t>
            </w:r>
            <w:r>
              <w:rPr>
                <w:rFonts w:ascii="Arial" w:hAnsi="Arial" w:cs="Arial"/>
              </w:rPr>
              <w:t xml:space="preserve"> de Negociación que contemple:</w:t>
            </w:r>
          </w:p>
          <w:p w14:paraId="4B25336C" w14:textId="77777777" w:rsidR="007E06B2" w:rsidRPr="009520A4" w:rsidRDefault="007E06B2" w:rsidP="005748EB">
            <w:pPr>
              <w:jc w:val="both"/>
              <w:rPr>
                <w:rFonts w:ascii="Arial" w:hAnsi="Arial" w:cs="Arial"/>
              </w:rPr>
            </w:pPr>
          </w:p>
          <w:p w14:paraId="6D3292C5" w14:textId="77777777" w:rsidR="007E06B2" w:rsidRPr="009520A4" w:rsidRDefault="007E06B2" w:rsidP="005748EB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Pre-negociación:</w:t>
            </w:r>
          </w:p>
          <w:p w14:paraId="48358CEC" w14:textId="77777777" w:rsidR="007E06B2" w:rsidRPr="009520A4" w:rsidRDefault="007E06B2" w:rsidP="005748EB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Objetivos</w:t>
            </w:r>
          </w:p>
          <w:p w14:paraId="496C0F3A" w14:textId="77777777" w:rsidR="007E06B2" w:rsidRPr="009520A4" w:rsidRDefault="007E06B2" w:rsidP="005748EB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Tiempos</w:t>
            </w:r>
          </w:p>
          <w:p w14:paraId="51910793" w14:textId="77777777" w:rsidR="007E06B2" w:rsidRPr="009520A4" w:rsidRDefault="007E06B2" w:rsidP="005748EB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Responsables (Papel del líder y del equipo)</w:t>
            </w:r>
          </w:p>
          <w:p w14:paraId="43DC74A2" w14:textId="77777777" w:rsidR="007E06B2" w:rsidRPr="009520A4" w:rsidRDefault="007E06B2" w:rsidP="005748EB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 xml:space="preserve">Estilo de comunicación </w:t>
            </w:r>
          </w:p>
          <w:p w14:paraId="7B7349B5" w14:textId="77777777" w:rsidR="007E06B2" w:rsidRPr="009520A4" w:rsidRDefault="007E06B2" w:rsidP="005748EB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 xml:space="preserve">Matriz de Factores </w:t>
            </w:r>
          </w:p>
          <w:p w14:paraId="10DFA350" w14:textId="77777777" w:rsidR="007E06B2" w:rsidRPr="009520A4" w:rsidRDefault="007E06B2" w:rsidP="005748EB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Estilo de Negociación</w:t>
            </w:r>
          </w:p>
          <w:p w14:paraId="6E88DF98" w14:textId="77777777" w:rsidR="007E06B2" w:rsidRPr="009520A4" w:rsidRDefault="007E06B2" w:rsidP="005748EB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Resultado Programado</w:t>
            </w:r>
          </w:p>
          <w:p w14:paraId="13F6B884" w14:textId="77777777" w:rsidR="007E06B2" w:rsidRPr="009520A4" w:rsidRDefault="007E06B2" w:rsidP="005748EB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Estrategia de Negociación</w:t>
            </w:r>
          </w:p>
          <w:p w14:paraId="7B1161D0" w14:textId="77777777" w:rsidR="007E06B2" w:rsidRPr="009520A4" w:rsidRDefault="007E06B2" w:rsidP="005748EB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 xml:space="preserve">Táctica personal </w:t>
            </w:r>
          </w:p>
          <w:p w14:paraId="64E25BCD" w14:textId="77777777" w:rsidR="007E06B2" w:rsidRPr="009520A4" w:rsidRDefault="007E06B2" w:rsidP="005748EB">
            <w:pPr>
              <w:jc w:val="both"/>
              <w:rPr>
                <w:rFonts w:ascii="Arial" w:hAnsi="Arial" w:cs="Arial"/>
              </w:rPr>
            </w:pPr>
          </w:p>
          <w:p w14:paraId="5AE8AF66" w14:textId="77777777" w:rsidR="007E06B2" w:rsidRPr="009520A4" w:rsidRDefault="007E06B2" w:rsidP="005748EB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Gruesa y Fina</w:t>
            </w:r>
          </w:p>
          <w:p w14:paraId="2B9DB36C" w14:textId="77777777" w:rsidR="007E06B2" w:rsidRPr="009520A4" w:rsidRDefault="007E06B2" w:rsidP="005748EB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Términos Legales y comerciales</w:t>
            </w:r>
          </w:p>
          <w:p w14:paraId="5BF90821" w14:textId="77777777" w:rsidR="007E06B2" w:rsidRPr="009520A4" w:rsidRDefault="007E06B2" w:rsidP="005748EB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Tiempo</w:t>
            </w:r>
          </w:p>
          <w:p w14:paraId="7BB9C848" w14:textId="77777777" w:rsidR="007E06B2" w:rsidRPr="009520A4" w:rsidRDefault="007E06B2" w:rsidP="005748EB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 xml:space="preserve">Comparar estándares </w:t>
            </w:r>
          </w:p>
          <w:p w14:paraId="21455A62" w14:textId="77777777" w:rsidR="007E06B2" w:rsidRPr="009520A4" w:rsidRDefault="007E06B2" w:rsidP="005748EB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Alternativas (Mínimo dos planes)</w:t>
            </w:r>
          </w:p>
          <w:p w14:paraId="7CA92E8D" w14:textId="77777777" w:rsidR="007E06B2" w:rsidRPr="009520A4" w:rsidRDefault="007E06B2" w:rsidP="005748EB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 xml:space="preserve">Acuerdo Preliminar </w:t>
            </w:r>
          </w:p>
          <w:p w14:paraId="016BC5F9" w14:textId="77777777" w:rsidR="007E06B2" w:rsidRPr="009520A4" w:rsidRDefault="007E06B2" w:rsidP="005748EB">
            <w:pPr>
              <w:jc w:val="both"/>
              <w:rPr>
                <w:rFonts w:ascii="Arial" w:hAnsi="Arial" w:cs="Arial"/>
              </w:rPr>
            </w:pPr>
          </w:p>
          <w:p w14:paraId="1E96808E" w14:textId="77777777" w:rsidR="007E06B2" w:rsidRPr="009520A4" w:rsidRDefault="007E06B2" w:rsidP="005748EB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 xml:space="preserve">Post-Negociación </w:t>
            </w:r>
          </w:p>
          <w:p w14:paraId="0ECE89AD" w14:textId="77777777" w:rsidR="007E06B2" w:rsidRPr="009520A4" w:rsidRDefault="007E06B2" w:rsidP="005748EB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Cierre de acuerdos</w:t>
            </w:r>
          </w:p>
          <w:p w14:paraId="248478C5" w14:textId="77777777" w:rsidR="007E06B2" w:rsidRPr="009520A4" w:rsidRDefault="007E06B2" w:rsidP="005748EB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Resultados obtenidos</w:t>
            </w:r>
          </w:p>
          <w:p w14:paraId="0919E145" w14:textId="77777777" w:rsidR="007E06B2" w:rsidRPr="009520A4" w:rsidRDefault="007E06B2" w:rsidP="005748EB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 xml:space="preserve">Comparación entre lo planeado y lo obtenido </w:t>
            </w:r>
          </w:p>
          <w:p w14:paraId="40E3B8AB" w14:textId="77777777" w:rsidR="007E06B2" w:rsidRPr="009520A4" w:rsidRDefault="007E06B2" w:rsidP="005748EB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Áreas de oportunidad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5AD6" w14:textId="77777777" w:rsidR="007E06B2" w:rsidRPr="009520A4" w:rsidRDefault="007E06B2" w:rsidP="005748EB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1. Identificar factores internos y externos, estrategias, el proceso de negociación, las 6 p´s de la negociación robusta y los element</w:t>
            </w:r>
            <w:r w:rsidR="00AE107C">
              <w:rPr>
                <w:rFonts w:ascii="Arial" w:hAnsi="Arial" w:cs="Arial"/>
              </w:rPr>
              <w:t>os que afectan a la negociación</w:t>
            </w:r>
          </w:p>
          <w:p w14:paraId="0919BCAE" w14:textId="77777777" w:rsidR="007E06B2" w:rsidRPr="009520A4" w:rsidRDefault="007E06B2" w:rsidP="005748EB">
            <w:pPr>
              <w:jc w:val="both"/>
              <w:rPr>
                <w:rFonts w:ascii="Arial" w:hAnsi="Arial" w:cs="Arial"/>
              </w:rPr>
            </w:pPr>
          </w:p>
          <w:p w14:paraId="3B681948" w14:textId="77777777" w:rsidR="007E06B2" w:rsidRPr="009520A4" w:rsidRDefault="007E06B2" w:rsidP="005748EB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2. Identificar los est</w:t>
            </w:r>
            <w:r w:rsidR="00AE107C">
              <w:rPr>
                <w:rFonts w:ascii="Arial" w:hAnsi="Arial" w:cs="Arial"/>
              </w:rPr>
              <w:t>ilos de negociación</w:t>
            </w:r>
          </w:p>
          <w:p w14:paraId="239EB03B" w14:textId="77777777" w:rsidR="007E06B2" w:rsidRPr="009520A4" w:rsidRDefault="007E06B2" w:rsidP="005748EB">
            <w:pPr>
              <w:jc w:val="both"/>
              <w:rPr>
                <w:rFonts w:ascii="Arial" w:hAnsi="Arial" w:cs="Arial"/>
              </w:rPr>
            </w:pPr>
          </w:p>
          <w:p w14:paraId="19DB8F71" w14:textId="77777777" w:rsidR="007E06B2" w:rsidRPr="009520A4" w:rsidRDefault="007E06B2" w:rsidP="005748EB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3. Relacionar conceptos con su experiencia</w:t>
            </w:r>
          </w:p>
          <w:p w14:paraId="171AAAE2" w14:textId="77777777" w:rsidR="007E06B2" w:rsidRPr="009520A4" w:rsidRDefault="007E06B2" w:rsidP="005748EB">
            <w:pPr>
              <w:jc w:val="both"/>
              <w:rPr>
                <w:rFonts w:ascii="Arial" w:hAnsi="Arial" w:cs="Arial"/>
              </w:rPr>
            </w:pPr>
          </w:p>
          <w:p w14:paraId="751A68DB" w14:textId="77777777" w:rsidR="007E06B2" w:rsidRPr="009520A4" w:rsidRDefault="007E06B2" w:rsidP="005748EB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4. Comprender la estructura del plan estratégico de la negociación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81B6" w14:textId="77777777" w:rsidR="007E06B2" w:rsidRPr="009520A4" w:rsidRDefault="007E06B2" w:rsidP="001F4A49">
            <w:pPr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Proyecto</w:t>
            </w:r>
          </w:p>
          <w:p w14:paraId="4CBDE92D" w14:textId="77777777" w:rsidR="007E06B2" w:rsidRPr="009520A4" w:rsidRDefault="00AE107C" w:rsidP="001F4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</w:t>
            </w:r>
            <w:r w:rsidR="007E06B2" w:rsidRPr="009520A4">
              <w:rPr>
                <w:rFonts w:ascii="Arial" w:hAnsi="Arial" w:cs="Arial"/>
              </w:rPr>
              <w:t>otejo</w:t>
            </w:r>
          </w:p>
        </w:tc>
      </w:tr>
    </w:tbl>
    <w:p w14:paraId="25EED71B" w14:textId="77777777" w:rsidR="00B806D4" w:rsidRPr="00DD3824" w:rsidRDefault="00B806D4" w:rsidP="00DC0B16">
      <w:pPr>
        <w:jc w:val="center"/>
        <w:rPr>
          <w:rFonts w:ascii="Arial" w:hAnsi="Arial" w:cs="Arial"/>
          <w:lang w:val="es-MX"/>
        </w:rPr>
      </w:pPr>
    </w:p>
    <w:p w14:paraId="56BEDEDB" w14:textId="77777777" w:rsidR="00DB7F74" w:rsidRPr="00DD3824" w:rsidRDefault="0018332A" w:rsidP="00DB7F74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  <w:r w:rsidRPr="0018332A">
        <w:rPr>
          <w:rFonts w:cs="Arial"/>
          <w:sz w:val="26"/>
          <w:szCs w:val="26"/>
          <w:lang w:val="es-MX"/>
        </w:rPr>
        <w:lastRenderedPageBreak/>
        <w:t>NEGOCIACIÓN EMPRESARIAL</w:t>
      </w:r>
    </w:p>
    <w:p w14:paraId="73784C4D" w14:textId="77777777" w:rsidR="00DB7F74" w:rsidRPr="00DD3824" w:rsidRDefault="00DB7F74" w:rsidP="00DB7F74">
      <w:pPr>
        <w:rPr>
          <w:rFonts w:ascii="Arial" w:hAnsi="Arial" w:cs="Arial"/>
          <w:lang w:val="es-MX"/>
        </w:rPr>
      </w:pPr>
    </w:p>
    <w:p w14:paraId="69141085" w14:textId="77777777" w:rsidR="00DB7F74" w:rsidRPr="00DD3824" w:rsidRDefault="00DB7F74" w:rsidP="00DB7F74">
      <w:pPr>
        <w:jc w:val="center"/>
        <w:rPr>
          <w:rFonts w:ascii="Arial" w:hAnsi="Arial" w:cs="Arial"/>
          <w:bCs/>
          <w:i/>
        </w:rPr>
      </w:pPr>
      <w:r w:rsidRPr="00DD3824">
        <w:rPr>
          <w:rFonts w:ascii="Arial" w:hAnsi="Arial" w:cs="Arial"/>
          <w:bCs/>
          <w:i/>
        </w:rPr>
        <w:t>PROCESO ENSEÑANZA APRENDIZAJE</w:t>
      </w:r>
    </w:p>
    <w:p w14:paraId="41CAA38B" w14:textId="77777777" w:rsidR="00E75AF5" w:rsidRPr="00DD3824" w:rsidRDefault="00E75AF5" w:rsidP="00DC0B16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6"/>
        <w:gridCol w:w="5056"/>
      </w:tblGrid>
      <w:tr w:rsidR="00B806D4" w:rsidRPr="00DD3824" w14:paraId="24491334" w14:textId="77777777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F0F48C" w14:textId="77777777" w:rsidR="00B806D4" w:rsidRPr="00DD3824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DD3824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7E26BA9" w14:textId="77777777" w:rsidR="00B806D4" w:rsidRPr="00DD3824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DD3824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486F10" w:rsidRPr="00DD3824" w14:paraId="5D668453" w14:textId="77777777" w:rsidTr="000E1A19">
        <w:trPr>
          <w:trHeight w:val="894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7F72" w14:textId="77777777" w:rsidR="00486F10" w:rsidRPr="009520A4" w:rsidRDefault="00486F10" w:rsidP="001F4A49">
            <w:pPr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 xml:space="preserve">Análisis de casos </w:t>
            </w:r>
          </w:p>
          <w:p w14:paraId="1D8FEBD1" w14:textId="77777777" w:rsidR="00486F10" w:rsidRPr="009520A4" w:rsidRDefault="00486F10" w:rsidP="001F4A49">
            <w:pPr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Simulación</w:t>
            </w:r>
          </w:p>
          <w:p w14:paraId="35567BA1" w14:textId="77777777" w:rsidR="00486F10" w:rsidRPr="009520A4" w:rsidRDefault="00486F10" w:rsidP="001F4A49">
            <w:pPr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Equipos colaborativos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ACFF" w14:textId="77777777" w:rsidR="00486F10" w:rsidRPr="009520A4" w:rsidRDefault="00AE107C" w:rsidP="001F4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resos </w:t>
            </w:r>
            <w:r w:rsidR="00486F10" w:rsidRPr="009520A4">
              <w:rPr>
                <w:rFonts w:ascii="Arial" w:hAnsi="Arial" w:cs="Arial"/>
              </w:rPr>
              <w:t>de casos</w:t>
            </w:r>
          </w:p>
          <w:p w14:paraId="73E6A6D9" w14:textId="77777777" w:rsidR="00486F10" w:rsidRPr="009520A4" w:rsidRDefault="00486F10" w:rsidP="001F4A49">
            <w:pPr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Internet</w:t>
            </w:r>
          </w:p>
          <w:p w14:paraId="729BC877" w14:textId="77777777" w:rsidR="00486F10" w:rsidRPr="009520A4" w:rsidRDefault="00486F10" w:rsidP="001F4A49">
            <w:pPr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Equipo audiovisual</w:t>
            </w:r>
          </w:p>
        </w:tc>
      </w:tr>
    </w:tbl>
    <w:p w14:paraId="40EF512C" w14:textId="77777777" w:rsidR="000D6D7A" w:rsidRPr="00DD3824" w:rsidRDefault="000D6D7A" w:rsidP="00DC0B16">
      <w:pPr>
        <w:jc w:val="center"/>
        <w:rPr>
          <w:rFonts w:ascii="Arial" w:hAnsi="Arial" w:cs="Arial"/>
          <w:bCs/>
          <w:i/>
          <w:lang w:val="es-MX" w:eastAsia="es-MX"/>
        </w:rPr>
      </w:pPr>
    </w:p>
    <w:p w14:paraId="3809E9D7" w14:textId="77777777" w:rsidR="00D624E4" w:rsidRPr="00DD3824" w:rsidRDefault="00D624E4" w:rsidP="00D624E4">
      <w:pPr>
        <w:jc w:val="center"/>
        <w:rPr>
          <w:rFonts w:ascii="Arial" w:hAnsi="Arial" w:cs="Arial"/>
          <w:bCs/>
          <w:i/>
          <w:lang w:val="es-MX" w:eastAsia="es-MX"/>
        </w:rPr>
      </w:pPr>
      <w:r w:rsidRPr="00DD3824">
        <w:rPr>
          <w:rFonts w:ascii="Arial" w:hAnsi="Arial" w:cs="Arial"/>
          <w:bCs/>
          <w:i/>
          <w:lang w:val="es-MX" w:eastAsia="es-MX"/>
        </w:rPr>
        <w:t>ESPACIO FORMATIVO</w:t>
      </w:r>
    </w:p>
    <w:p w14:paraId="6F5CA350" w14:textId="77777777" w:rsidR="000D6D7A" w:rsidRPr="00DD3824" w:rsidRDefault="000D6D7A" w:rsidP="00DC0B16">
      <w:pPr>
        <w:jc w:val="center"/>
        <w:rPr>
          <w:rFonts w:ascii="Arial" w:hAnsi="Arial" w:cs="Arial"/>
          <w:bCs/>
          <w:i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3750"/>
        <w:gridCol w:w="3044"/>
      </w:tblGrid>
      <w:tr w:rsidR="0086582B" w:rsidRPr="00DD3824" w14:paraId="17449D98" w14:textId="77777777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14:paraId="4FF21578" w14:textId="77777777" w:rsidR="0086582B" w:rsidRPr="00DD3824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DD3824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14:paraId="152E7B88" w14:textId="77777777" w:rsidR="0086582B" w:rsidRPr="00DD3824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DD3824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14:paraId="3345C934" w14:textId="77777777" w:rsidR="0086582B" w:rsidRPr="00DD3824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DD3824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86582B" w:rsidRPr="00DD3824" w14:paraId="2AC4D397" w14:textId="77777777" w:rsidTr="00AE107C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14:paraId="3E5E918F" w14:textId="77777777" w:rsidR="0086582B" w:rsidRPr="00DD3824" w:rsidRDefault="00736960" w:rsidP="00AE107C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</w:tcPr>
          <w:p w14:paraId="4D02DD69" w14:textId="77777777" w:rsidR="0086582B" w:rsidRPr="00DD3824" w:rsidRDefault="0086582B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14:paraId="01F4E369" w14:textId="77777777" w:rsidR="0086582B" w:rsidRPr="00DD3824" w:rsidRDefault="0086582B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5BF61449" w14:textId="77777777" w:rsidR="00E75AF5" w:rsidRPr="00DD3824" w:rsidRDefault="00E75AF5" w:rsidP="00DC0B16">
      <w:pPr>
        <w:jc w:val="center"/>
        <w:rPr>
          <w:rFonts w:ascii="Arial" w:hAnsi="Arial" w:cs="Arial"/>
          <w:b/>
          <w:lang w:val="es-MX"/>
        </w:rPr>
      </w:pPr>
    </w:p>
    <w:p w14:paraId="0A75097E" w14:textId="77777777" w:rsidR="00E25723" w:rsidRPr="00A076FE" w:rsidRDefault="0018332A" w:rsidP="00E25723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  <w:r w:rsidRPr="0018332A">
        <w:rPr>
          <w:rFonts w:cs="Arial"/>
          <w:sz w:val="26"/>
          <w:szCs w:val="26"/>
          <w:lang w:val="es-MX"/>
        </w:rPr>
        <w:lastRenderedPageBreak/>
        <w:t>NEGOCIACIÓN EMPRESARIAL</w:t>
      </w:r>
    </w:p>
    <w:p w14:paraId="46F9D980" w14:textId="77777777" w:rsidR="00E25723" w:rsidRPr="00DD3824" w:rsidRDefault="00E25723" w:rsidP="00E25723">
      <w:pPr>
        <w:rPr>
          <w:rFonts w:ascii="Arial" w:hAnsi="Arial" w:cs="Arial"/>
          <w:lang w:val="es-MX"/>
        </w:rPr>
      </w:pPr>
    </w:p>
    <w:p w14:paraId="7A19DC36" w14:textId="77777777" w:rsidR="00E25723" w:rsidRPr="00DD3824" w:rsidRDefault="00E25723" w:rsidP="00E25723">
      <w:pPr>
        <w:jc w:val="center"/>
        <w:rPr>
          <w:rFonts w:ascii="Arial" w:hAnsi="Arial" w:cs="Arial"/>
          <w:i/>
          <w:lang w:val="es-MX"/>
        </w:rPr>
      </w:pPr>
      <w:r w:rsidRPr="00DD3824">
        <w:rPr>
          <w:rFonts w:ascii="Arial" w:hAnsi="Arial" w:cs="Arial"/>
          <w:i/>
          <w:lang w:val="es-MX"/>
        </w:rPr>
        <w:t xml:space="preserve">UNIDADES DE APRENDIZAJE </w:t>
      </w:r>
    </w:p>
    <w:p w14:paraId="4D220637" w14:textId="77777777" w:rsidR="00E25723" w:rsidRPr="00DD3824" w:rsidRDefault="00E25723" w:rsidP="00E25723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7246"/>
      </w:tblGrid>
      <w:tr w:rsidR="000E51C3" w:rsidRPr="00DD3824" w14:paraId="40B9CF15" w14:textId="77777777" w:rsidTr="000E51C3">
        <w:tc>
          <w:tcPr>
            <w:tcW w:w="1444" w:type="pct"/>
            <w:vAlign w:val="center"/>
          </w:tcPr>
          <w:p w14:paraId="2D555CE6" w14:textId="77777777" w:rsidR="000E51C3" w:rsidRPr="00DD3824" w:rsidRDefault="000E51C3" w:rsidP="00100EC6">
            <w:pPr>
              <w:numPr>
                <w:ilvl w:val="0"/>
                <w:numId w:val="17"/>
              </w:numPr>
              <w:tabs>
                <w:tab w:val="clear" w:pos="720"/>
              </w:tabs>
              <w:ind w:left="284"/>
              <w:rPr>
                <w:rFonts w:ascii="Arial" w:hAnsi="Arial" w:cs="Arial"/>
                <w:b/>
                <w:lang w:val="es-MX"/>
              </w:rPr>
            </w:pPr>
            <w:r w:rsidRPr="00DD3824">
              <w:rPr>
                <w:rFonts w:ascii="Arial" w:hAnsi="Arial" w:cs="Arial"/>
                <w:b/>
                <w:lang w:val="es-MX"/>
              </w:rPr>
              <w:t>Unidad  de aprendizaje</w:t>
            </w:r>
          </w:p>
        </w:tc>
        <w:tc>
          <w:tcPr>
            <w:tcW w:w="3556" w:type="pct"/>
            <w:vAlign w:val="center"/>
          </w:tcPr>
          <w:p w14:paraId="3ED9B321" w14:textId="77777777" w:rsidR="000E51C3" w:rsidRPr="009520A4" w:rsidRDefault="000E51C3" w:rsidP="001F4A49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9520A4">
              <w:rPr>
                <w:rFonts w:ascii="Arial" w:hAnsi="Arial" w:cs="Arial"/>
                <w:b/>
                <w:lang w:val="es-MX"/>
              </w:rPr>
              <w:t>II. Análisis de problemas y toma de decisión efectiva</w:t>
            </w:r>
          </w:p>
        </w:tc>
      </w:tr>
      <w:tr w:rsidR="000E51C3" w:rsidRPr="00DD3824" w14:paraId="56584F9A" w14:textId="77777777" w:rsidTr="000E51C3">
        <w:tc>
          <w:tcPr>
            <w:tcW w:w="1444" w:type="pct"/>
            <w:vAlign w:val="center"/>
          </w:tcPr>
          <w:p w14:paraId="334A2728" w14:textId="77777777" w:rsidR="000E51C3" w:rsidRPr="00DD3824" w:rsidRDefault="000E51C3" w:rsidP="00100EC6">
            <w:pPr>
              <w:numPr>
                <w:ilvl w:val="0"/>
                <w:numId w:val="17"/>
              </w:numPr>
              <w:tabs>
                <w:tab w:val="clear" w:pos="720"/>
              </w:tabs>
              <w:ind w:left="284"/>
              <w:rPr>
                <w:rFonts w:ascii="Arial" w:hAnsi="Arial" w:cs="Arial"/>
                <w:b/>
                <w:lang w:val="es-MX"/>
              </w:rPr>
            </w:pPr>
            <w:r w:rsidRPr="00DD3824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556" w:type="pct"/>
            <w:vAlign w:val="center"/>
          </w:tcPr>
          <w:p w14:paraId="3ECCEACB" w14:textId="77777777" w:rsidR="000E51C3" w:rsidRPr="009520A4" w:rsidRDefault="000E51C3" w:rsidP="001F4A49">
            <w:pPr>
              <w:rPr>
                <w:rFonts w:ascii="Arial" w:hAnsi="Arial" w:cs="Arial"/>
                <w:lang w:val="es-MX"/>
              </w:rPr>
            </w:pPr>
            <w:r w:rsidRPr="009520A4">
              <w:rPr>
                <w:rFonts w:ascii="Arial" w:hAnsi="Arial" w:cs="Arial"/>
                <w:lang w:val="es-MX"/>
              </w:rPr>
              <w:t>4</w:t>
            </w:r>
          </w:p>
        </w:tc>
      </w:tr>
      <w:tr w:rsidR="000E51C3" w:rsidRPr="00DD3824" w14:paraId="675B5739" w14:textId="77777777" w:rsidTr="000E51C3">
        <w:tc>
          <w:tcPr>
            <w:tcW w:w="1444" w:type="pct"/>
            <w:vAlign w:val="center"/>
          </w:tcPr>
          <w:p w14:paraId="14F2A954" w14:textId="77777777" w:rsidR="000E51C3" w:rsidRPr="00DD3824" w:rsidRDefault="000E51C3" w:rsidP="00100EC6">
            <w:pPr>
              <w:numPr>
                <w:ilvl w:val="0"/>
                <w:numId w:val="17"/>
              </w:numPr>
              <w:tabs>
                <w:tab w:val="clear" w:pos="720"/>
              </w:tabs>
              <w:ind w:left="284"/>
              <w:rPr>
                <w:rFonts w:ascii="Arial" w:hAnsi="Arial" w:cs="Arial"/>
                <w:b/>
                <w:lang w:val="es-MX"/>
              </w:rPr>
            </w:pPr>
            <w:r w:rsidRPr="00DD3824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556" w:type="pct"/>
            <w:vAlign w:val="center"/>
          </w:tcPr>
          <w:p w14:paraId="3C56C1F3" w14:textId="77777777" w:rsidR="000E51C3" w:rsidRPr="009520A4" w:rsidRDefault="000E51C3" w:rsidP="001F4A49">
            <w:pPr>
              <w:rPr>
                <w:rFonts w:ascii="Arial" w:hAnsi="Arial" w:cs="Arial"/>
                <w:lang w:val="es-MX"/>
              </w:rPr>
            </w:pPr>
            <w:r w:rsidRPr="009520A4">
              <w:rPr>
                <w:rFonts w:ascii="Arial" w:hAnsi="Arial" w:cs="Arial"/>
                <w:lang w:val="es-MX"/>
              </w:rPr>
              <w:t>6</w:t>
            </w:r>
          </w:p>
        </w:tc>
      </w:tr>
      <w:tr w:rsidR="000E51C3" w:rsidRPr="00DD3824" w14:paraId="7F36366B" w14:textId="77777777" w:rsidTr="000E51C3">
        <w:tc>
          <w:tcPr>
            <w:tcW w:w="1444" w:type="pct"/>
            <w:vAlign w:val="center"/>
          </w:tcPr>
          <w:p w14:paraId="362E1EA4" w14:textId="77777777" w:rsidR="000E51C3" w:rsidRPr="00DD3824" w:rsidRDefault="000E51C3" w:rsidP="00100EC6">
            <w:pPr>
              <w:numPr>
                <w:ilvl w:val="0"/>
                <w:numId w:val="17"/>
              </w:numPr>
              <w:tabs>
                <w:tab w:val="clear" w:pos="720"/>
              </w:tabs>
              <w:ind w:left="284"/>
              <w:rPr>
                <w:rFonts w:ascii="Arial" w:hAnsi="Arial" w:cs="Arial"/>
                <w:b/>
                <w:lang w:val="es-MX"/>
              </w:rPr>
            </w:pPr>
            <w:r w:rsidRPr="00DD3824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556" w:type="pct"/>
            <w:vAlign w:val="center"/>
          </w:tcPr>
          <w:p w14:paraId="225A59DD" w14:textId="77777777" w:rsidR="000E51C3" w:rsidRPr="009520A4" w:rsidRDefault="000E51C3" w:rsidP="001F4A49">
            <w:pPr>
              <w:rPr>
                <w:rFonts w:ascii="Arial" w:hAnsi="Arial" w:cs="Arial"/>
                <w:lang w:val="es-MX"/>
              </w:rPr>
            </w:pPr>
            <w:r w:rsidRPr="009520A4">
              <w:rPr>
                <w:rFonts w:ascii="Arial" w:hAnsi="Arial" w:cs="Arial"/>
                <w:lang w:val="es-MX"/>
              </w:rPr>
              <w:t>10</w:t>
            </w:r>
          </w:p>
        </w:tc>
      </w:tr>
      <w:tr w:rsidR="000E51C3" w:rsidRPr="00DD3824" w14:paraId="688DAFA8" w14:textId="77777777" w:rsidTr="000E51C3">
        <w:tc>
          <w:tcPr>
            <w:tcW w:w="1444" w:type="pct"/>
            <w:vAlign w:val="center"/>
          </w:tcPr>
          <w:p w14:paraId="5DD29D7B" w14:textId="77777777" w:rsidR="000E51C3" w:rsidRPr="00DD3824" w:rsidRDefault="000E51C3" w:rsidP="00100EC6">
            <w:pPr>
              <w:numPr>
                <w:ilvl w:val="0"/>
                <w:numId w:val="17"/>
              </w:numPr>
              <w:tabs>
                <w:tab w:val="clear" w:pos="720"/>
              </w:tabs>
              <w:ind w:left="284"/>
              <w:rPr>
                <w:rFonts w:ascii="Arial" w:hAnsi="Arial" w:cs="Arial"/>
                <w:b/>
                <w:lang w:val="es-MX"/>
              </w:rPr>
            </w:pPr>
            <w:r w:rsidRPr="00DD3824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556" w:type="pct"/>
            <w:vAlign w:val="center"/>
          </w:tcPr>
          <w:p w14:paraId="73F06633" w14:textId="77777777" w:rsidR="000E51C3" w:rsidRPr="009520A4" w:rsidRDefault="000E51C3" w:rsidP="005748EB">
            <w:pPr>
              <w:jc w:val="both"/>
              <w:rPr>
                <w:rFonts w:ascii="Arial" w:hAnsi="Arial" w:cs="Arial"/>
                <w:lang w:val="es-MX"/>
              </w:rPr>
            </w:pPr>
            <w:r w:rsidRPr="009520A4">
              <w:rPr>
                <w:rFonts w:ascii="Arial" w:hAnsi="Arial" w:cs="Arial"/>
                <w:lang w:val="es-MX"/>
              </w:rPr>
              <w:t>El alumno aplicará los modelos de toma de decisión para garantizar el cumplimiento de los objetivos de la organización</w:t>
            </w:r>
            <w:r w:rsidR="00AE107C">
              <w:rPr>
                <w:rFonts w:ascii="Arial" w:hAnsi="Arial" w:cs="Arial"/>
                <w:lang w:val="es-MX"/>
              </w:rPr>
              <w:t>.</w:t>
            </w:r>
          </w:p>
        </w:tc>
      </w:tr>
    </w:tbl>
    <w:p w14:paraId="1E98A70F" w14:textId="77777777" w:rsidR="00E25723" w:rsidRPr="00DD3824" w:rsidRDefault="00E25723" w:rsidP="00E25723">
      <w:pPr>
        <w:rPr>
          <w:rFonts w:ascii="Arial" w:hAnsi="Arial" w:cs="Arial"/>
          <w:lang w:val="es-MX"/>
        </w:rPr>
      </w:pPr>
    </w:p>
    <w:p w14:paraId="614DBAEC" w14:textId="77777777" w:rsidR="00E25723" w:rsidRPr="00DD3824" w:rsidRDefault="00E25723" w:rsidP="00E25723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3174"/>
        <w:gridCol w:w="3119"/>
        <w:gridCol w:w="2103"/>
      </w:tblGrid>
      <w:tr w:rsidR="00E25723" w:rsidRPr="00DD3824" w14:paraId="68DE5A35" w14:textId="77777777" w:rsidTr="00CC009E">
        <w:trPr>
          <w:cantSplit/>
          <w:trHeight w:val="720"/>
          <w:tblHeader/>
        </w:trPr>
        <w:tc>
          <w:tcPr>
            <w:tcW w:w="848" w:type="pct"/>
            <w:shd w:val="clear" w:color="auto" w:fill="D9D9D9"/>
            <w:vAlign w:val="center"/>
          </w:tcPr>
          <w:p w14:paraId="7E08CCB8" w14:textId="77777777" w:rsidR="00E25723" w:rsidRPr="00DD3824" w:rsidRDefault="00E25723" w:rsidP="0031669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DD3824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569" w:type="pct"/>
            <w:shd w:val="clear" w:color="auto" w:fill="D9D9D9"/>
            <w:vAlign w:val="center"/>
          </w:tcPr>
          <w:p w14:paraId="32A298A5" w14:textId="77777777" w:rsidR="00E25723" w:rsidRPr="00DD3824" w:rsidRDefault="00E25723" w:rsidP="0031669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DD3824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542" w:type="pct"/>
            <w:shd w:val="clear" w:color="auto" w:fill="D9D9D9"/>
            <w:vAlign w:val="center"/>
          </w:tcPr>
          <w:p w14:paraId="22C6B7B4" w14:textId="77777777" w:rsidR="00E25723" w:rsidRPr="00DD3824" w:rsidRDefault="00E25723" w:rsidP="0031669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DD3824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040" w:type="pct"/>
            <w:shd w:val="clear" w:color="auto" w:fill="D9D9D9"/>
            <w:vAlign w:val="center"/>
          </w:tcPr>
          <w:p w14:paraId="3C822BFD" w14:textId="77777777" w:rsidR="00E25723" w:rsidRPr="00DD3824" w:rsidRDefault="00E25723" w:rsidP="0031669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DD3824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</w:tr>
      <w:tr w:rsidR="007E2E8D" w:rsidRPr="00DD3824" w14:paraId="528D706D" w14:textId="77777777" w:rsidTr="00CC009E">
        <w:trPr>
          <w:cantSplit/>
          <w:trHeight w:val="720"/>
        </w:trPr>
        <w:tc>
          <w:tcPr>
            <w:tcW w:w="848" w:type="pct"/>
            <w:shd w:val="clear" w:color="auto" w:fill="auto"/>
          </w:tcPr>
          <w:p w14:paraId="3537802A" w14:textId="77777777" w:rsidR="007E2E8D" w:rsidRPr="009520A4" w:rsidRDefault="007E2E8D" w:rsidP="005748EB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Fases para la toma de decisiones</w:t>
            </w:r>
          </w:p>
        </w:tc>
        <w:tc>
          <w:tcPr>
            <w:tcW w:w="1569" w:type="pct"/>
            <w:shd w:val="clear" w:color="auto" w:fill="auto"/>
          </w:tcPr>
          <w:p w14:paraId="2D3CAE17" w14:textId="77777777" w:rsidR="007E2E8D" w:rsidRDefault="007E2E8D" w:rsidP="005748EB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 xml:space="preserve">Explicar el concepto "toma de decisiones" </w:t>
            </w:r>
          </w:p>
          <w:p w14:paraId="0BEF723D" w14:textId="77777777" w:rsidR="00AE107C" w:rsidRPr="009520A4" w:rsidRDefault="00AE107C" w:rsidP="005748EB">
            <w:pPr>
              <w:jc w:val="both"/>
              <w:rPr>
                <w:rFonts w:ascii="Arial" w:hAnsi="Arial" w:cs="Arial"/>
              </w:rPr>
            </w:pPr>
          </w:p>
          <w:p w14:paraId="7BFE4561" w14:textId="77777777" w:rsidR="007E2E8D" w:rsidRPr="009520A4" w:rsidRDefault="00AE107C" w:rsidP="005748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7E2E8D" w:rsidRPr="009520A4">
              <w:rPr>
                <w:rFonts w:ascii="Arial" w:hAnsi="Arial" w:cs="Arial"/>
              </w:rPr>
              <w:t>dentificar las 5 fases del proceso de toma de decisiones (Reconocimiento del problema, interpretación del problema, atención del problema, cursos de acción y consecuencias)</w:t>
            </w:r>
            <w:r>
              <w:rPr>
                <w:rFonts w:ascii="Arial" w:hAnsi="Arial" w:cs="Arial"/>
              </w:rPr>
              <w:t>.</w:t>
            </w:r>
          </w:p>
          <w:p w14:paraId="64B8956B" w14:textId="77777777" w:rsidR="007E2E8D" w:rsidRPr="009520A4" w:rsidRDefault="007E2E8D" w:rsidP="005748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42" w:type="pct"/>
            <w:shd w:val="clear" w:color="auto" w:fill="auto"/>
          </w:tcPr>
          <w:p w14:paraId="18491B64" w14:textId="77777777" w:rsidR="007E2E8D" w:rsidRPr="009520A4" w:rsidRDefault="007E2E8D" w:rsidP="005748EB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Distinguir las etapas del proceso de toma de decisiones</w:t>
            </w:r>
            <w:r w:rsidR="00AE107C">
              <w:rPr>
                <w:rFonts w:ascii="Arial" w:hAnsi="Arial" w:cs="Arial"/>
              </w:rPr>
              <w:t>.</w:t>
            </w:r>
          </w:p>
        </w:tc>
        <w:tc>
          <w:tcPr>
            <w:tcW w:w="1040" w:type="pct"/>
            <w:shd w:val="clear" w:color="auto" w:fill="auto"/>
          </w:tcPr>
          <w:p w14:paraId="47AC85EC" w14:textId="77777777" w:rsidR="007E2E8D" w:rsidRPr="009520A4" w:rsidRDefault="007E2E8D" w:rsidP="001F4A49">
            <w:pPr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Proactivo</w:t>
            </w:r>
          </w:p>
          <w:p w14:paraId="409A8A39" w14:textId="77777777" w:rsidR="007E2E8D" w:rsidRPr="009520A4" w:rsidRDefault="007E2E8D" w:rsidP="001F4A49">
            <w:pPr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Respeto</w:t>
            </w:r>
          </w:p>
          <w:p w14:paraId="03B57E3C" w14:textId="77777777" w:rsidR="007E2E8D" w:rsidRPr="009520A4" w:rsidRDefault="007E2E8D" w:rsidP="001F4A49">
            <w:pPr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Responsabilidad</w:t>
            </w:r>
          </w:p>
          <w:p w14:paraId="64B868E2" w14:textId="77777777" w:rsidR="007E2E8D" w:rsidRPr="009520A4" w:rsidRDefault="007E2E8D" w:rsidP="001F4A49">
            <w:pPr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Iniciativa</w:t>
            </w:r>
          </w:p>
          <w:p w14:paraId="119CA2EF" w14:textId="77777777" w:rsidR="007E2E8D" w:rsidRPr="009520A4" w:rsidRDefault="007E2E8D" w:rsidP="001F4A49">
            <w:pPr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Puntualidad</w:t>
            </w:r>
          </w:p>
          <w:p w14:paraId="412375D4" w14:textId="77777777" w:rsidR="007E2E8D" w:rsidRPr="009520A4" w:rsidRDefault="007E2E8D" w:rsidP="001F4A49">
            <w:pPr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Crítico</w:t>
            </w:r>
          </w:p>
          <w:p w14:paraId="086C190A" w14:textId="77777777" w:rsidR="007E2E8D" w:rsidRPr="009520A4" w:rsidRDefault="007E2E8D" w:rsidP="001F4A49">
            <w:pPr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Espíritu de superación personal</w:t>
            </w:r>
          </w:p>
          <w:p w14:paraId="36095200" w14:textId="77777777" w:rsidR="007E2E8D" w:rsidRPr="009520A4" w:rsidRDefault="007E2E8D" w:rsidP="001F4A49">
            <w:pPr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Analítico</w:t>
            </w:r>
          </w:p>
          <w:p w14:paraId="1E9B9AC6" w14:textId="77777777" w:rsidR="007E2E8D" w:rsidRPr="009520A4" w:rsidRDefault="007E2E8D" w:rsidP="001F4A49">
            <w:pPr>
              <w:rPr>
                <w:rFonts w:ascii="Arial" w:hAnsi="Arial" w:cs="Arial"/>
              </w:rPr>
            </w:pPr>
          </w:p>
        </w:tc>
      </w:tr>
      <w:tr w:rsidR="007E2E8D" w:rsidRPr="00DD3824" w14:paraId="18F6FEF2" w14:textId="77777777" w:rsidTr="00CC009E">
        <w:trPr>
          <w:cantSplit/>
          <w:trHeight w:val="720"/>
        </w:trPr>
        <w:tc>
          <w:tcPr>
            <w:tcW w:w="848" w:type="pct"/>
            <w:shd w:val="clear" w:color="auto" w:fill="auto"/>
          </w:tcPr>
          <w:p w14:paraId="171EDEEA" w14:textId="77777777" w:rsidR="007E2E8D" w:rsidRPr="009520A4" w:rsidRDefault="007E2E8D" w:rsidP="005748EB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Modelos para la toma de decisiones</w:t>
            </w:r>
          </w:p>
        </w:tc>
        <w:tc>
          <w:tcPr>
            <w:tcW w:w="1569" w:type="pct"/>
            <w:shd w:val="clear" w:color="auto" w:fill="auto"/>
          </w:tcPr>
          <w:p w14:paraId="165A7E44" w14:textId="77777777" w:rsidR="007E2E8D" w:rsidRPr="009520A4" w:rsidRDefault="007E2E8D" w:rsidP="005748EB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Identificar los 3 modelos de "toma de decisiones" (Racional, Racionalidad limitada y político) y sus características</w:t>
            </w:r>
            <w:r w:rsidR="00AE107C">
              <w:rPr>
                <w:rFonts w:ascii="Arial" w:hAnsi="Arial" w:cs="Arial"/>
              </w:rPr>
              <w:t>.</w:t>
            </w:r>
          </w:p>
        </w:tc>
        <w:tc>
          <w:tcPr>
            <w:tcW w:w="1542" w:type="pct"/>
            <w:shd w:val="clear" w:color="auto" w:fill="auto"/>
          </w:tcPr>
          <w:p w14:paraId="28AAC694" w14:textId="77777777" w:rsidR="007E2E8D" w:rsidRDefault="007E2E8D" w:rsidP="005748EB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Identificar el modelo de toma de decisiones de acuerd</w:t>
            </w:r>
            <w:r w:rsidR="00AE107C">
              <w:rPr>
                <w:rFonts w:ascii="Arial" w:hAnsi="Arial" w:cs="Arial"/>
              </w:rPr>
              <w:t>o a la naturaleza del problema.</w:t>
            </w:r>
          </w:p>
          <w:p w14:paraId="3A90E75E" w14:textId="77777777" w:rsidR="00AE107C" w:rsidRPr="009520A4" w:rsidRDefault="00AE107C" w:rsidP="005748EB">
            <w:pPr>
              <w:jc w:val="both"/>
              <w:rPr>
                <w:rFonts w:ascii="Arial" w:hAnsi="Arial" w:cs="Arial"/>
              </w:rPr>
            </w:pPr>
          </w:p>
          <w:p w14:paraId="6408E58D" w14:textId="77777777" w:rsidR="007E2E8D" w:rsidRPr="009520A4" w:rsidRDefault="007E2E8D" w:rsidP="005748EB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Tomar la decisión a partir del modelo seleccionado</w:t>
            </w:r>
            <w:r w:rsidR="00AE107C">
              <w:rPr>
                <w:rFonts w:ascii="Arial" w:hAnsi="Arial" w:cs="Arial"/>
              </w:rPr>
              <w:t>.</w:t>
            </w:r>
          </w:p>
          <w:p w14:paraId="445B3B59" w14:textId="77777777" w:rsidR="007E2E8D" w:rsidRPr="009520A4" w:rsidRDefault="007E2E8D" w:rsidP="005748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  <w:shd w:val="clear" w:color="auto" w:fill="auto"/>
          </w:tcPr>
          <w:p w14:paraId="7B009919" w14:textId="77777777" w:rsidR="007E2E8D" w:rsidRPr="009520A4" w:rsidRDefault="007E2E8D" w:rsidP="001F4A49">
            <w:pPr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Proactivo</w:t>
            </w:r>
          </w:p>
          <w:p w14:paraId="60FE5721" w14:textId="77777777" w:rsidR="007E2E8D" w:rsidRPr="009520A4" w:rsidRDefault="007E2E8D" w:rsidP="001F4A49">
            <w:pPr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Respeto</w:t>
            </w:r>
          </w:p>
          <w:p w14:paraId="1861815B" w14:textId="77777777" w:rsidR="007E2E8D" w:rsidRPr="009520A4" w:rsidRDefault="007E2E8D" w:rsidP="001F4A49">
            <w:pPr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Responsabilidad</w:t>
            </w:r>
          </w:p>
          <w:p w14:paraId="6FAC36E7" w14:textId="77777777" w:rsidR="007E2E8D" w:rsidRPr="009520A4" w:rsidRDefault="007E2E8D" w:rsidP="001F4A49">
            <w:pPr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Iniciativa</w:t>
            </w:r>
          </w:p>
          <w:p w14:paraId="3CC33A9F" w14:textId="77777777" w:rsidR="007E2E8D" w:rsidRPr="009520A4" w:rsidRDefault="007E2E8D" w:rsidP="001F4A49">
            <w:pPr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Puntualidad</w:t>
            </w:r>
          </w:p>
          <w:p w14:paraId="28ACC599" w14:textId="77777777" w:rsidR="007E2E8D" w:rsidRPr="009520A4" w:rsidRDefault="007E2E8D" w:rsidP="001F4A49">
            <w:pPr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Crítico</w:t>
            </w:r>
          </w:p>
          <w:p w14:paraId="07253E46" w14:textId="77777777" w:rsidR="007E2E8D" w:rsidRPr="009520A4" w:rsidRDefault="007E2E8D" w:rsidP="001F4A49">
            <w:pPr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Espíritu de superación personal</w:t>
            </w:r>
          </w:p>
          <w:p w14:paraId="3AD2C60B" w14:textId="77777777" w:rsidR="007E2E8D" w:rsidRPr="009520A4" w:rsidRDefault="007E2E8D" w:rsidP="001F4A49">
            <w:pPr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Analítico</w:t>
            </w:r>
          </w:p>
          <w:p w14:paraId="430459D4" w14:textId="77777777" w:rsidR="007E2E8D" w:rsidRPr="009520A4" w:rsidRDefault="007E2E8D" w:rsidP="001F4A49">
            <w:pPr>
              <w:rPr>
                <w:rFonts w:ascii="Arial" w:hAnsi="Arial" w:cs="Arial"/>
              </w:rPr>
            </w:pPr>
          </w:p>
        </w:tc>
      </w:tr>
    </w:tbl>
    <w:p w14:paraId="569F5717" w14:textId="77777777" w:rsidR="00E25723" w:rsidRPr="00DD3824" w:rsidRDefault="00E25723" w:rsidP="00E25723">
      <w:pPr>
        <w:jc w:val="center"/>
        <w:rPr>
          <w:rFonts w:ascii="Arial" w:hAnsi="Arial" w:cs="Arial"/>
          <w:lang w:val="es-MX"/>
        </w:rPr>
      </w:pPr>
    </w:p>
    <w:p w14:paraId="39DCEAA4" w14:textId="77777777" w:rsidR="00E25723" w:rsidRPr="00DD3824" w:rsidRDefault="00E25723" w:rsidP="00E25723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  <w:r w:rsidRPr="00DD3824">
        <w:rPr>
          <w:lang w:val="es-MX"/>
        </w:rPr>
        <w:br w:type="page"/>
      </w:r>
      <w:r w:rsidR="0018332A" w:rsidRPr="0018332A">
        <w:rPr>
          <w:rFonts w:cs="Arial"/>
          <w:sz w:val="26"/>
          <w:szCs w:val="26"/>
          <w:lang w:val="es-MX"/>
        </w:rPr>
        <w:lastRenderedPageBreak/>
        <w:t>NEGOCIACIÓN EMPRESARIAL</w:t>
      </w:r>
    </w:p>
    <w:p w14:paraId="6B2274E2" w14:textId="77777777" w:rsidR="00E25723" w:rsidRPr="00DD3824" w:rsidRDefault="00E25723" w:rsidP="00E25723">
      <w:pPr>
        <w:rPr>
          <w:rFonts w:ascii="Arial" w:hAnsi="Arial" w:cs="Arial"/>
          <w:lang w:val="es-MX"/>
        </w:rPr>
      </w:pPr>
    </w:p>
    <w:p w14:paraId="23EB041B" w14:textId="77777777" w:rsidR="00E25723" w:rsidRPr="00DD3824" w:rsidRDefault="00E25723" w:rsidP="00E25723">
      <w:pPr>
        <w:jc w:val="center"/>
        <w:rPr>
          <w:rFonts w:ascii="Arial" w:hAnsi="Arial" w:cs="Arial"/>
          <w:i/>
          <w:sz w:val="26"/>
          <w:szCs w:val="26"/>
          <w:lang w:val="es-MX"/>
        </w:rPr>
      </w:pPr>
      <w:r w:rsidRPr="00DD3824">
        <w:rPr>
          <w:rFonts w:ascii="Arial" w:hAnsi="Arial" w:cs="Arial"/>
          <w:bCs/>
          <w:i/>
        </w:rPr>
        <w:t>PROCESO DE EVALUACIÓN</w:t>
      </w:r>
    </w:p>
    <w:p w14:paraId="0A0938FC" w14:textId="77777777" w:rsidR="00E25723" w:rsidRPr="00DD3824" w:rsidRDefault="00E25723" w:rsidP="00E25723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3606"/>
        <w:gridCol w:w="2835"/>
      </w:tblGrid>
      <w:tr w:rsidR="00E25723" w:rsidRPr="00DD3824" w14:paraId="62D97C56" w14:textId="77777777" w:rsidTr="00316696">
        <w:trPr>
          <w:trHeight w:val="237"/>
        </w:trPr>
        <w:tc>
          <w:tcPr>
            <w:tcW w:w="18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DBBF5D" w14:textId="77777777" w:rsidR="00E25723" w:rsidRPr="00DD3824" w:rsidRDefault="00E25723" w:rsidP="0031669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DD3824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4925E1" w14:textId="77777777" w:rsidR="00E25723" w:rsidRPr="00DD3824" w:rsidRDefault="00E25723" w:rsidP="0031669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DD3824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3F136F" w14:textId="77777777" w:rsidR="00E25723" w:rsidRPr="00DD3824" w:rsidRDefault="00E25723" w:rsidP="0031669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DD3824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ED7184" w:rsidRPr="00DD3824" w14:paraId="3E592F5D" w14:textId="77777777" w:rsidTr="00E83A2E">
        <w:trPr>
          <w:trHeight w:val="10764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E87A" w14:textId="77777777" w:rsidR="00ED7184" w:rsidRPr="009520A4" w:rsidRDefault="00ED7184" w:rsidP="005748EB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A partir de un caso elabora</w:t>
            </w:r>
            <w:r w:rsidR="00E83A2E">
              <w:rPr>
                <w:rFonts w:ascii="Arial" w:hAnsi="Arial" w:cs="Arial"/>
              </w:rPr>
              <w:t>rá</w:t>
            </w:r>
            <w:r w:rsidRPr="009520A4">
              <w:rPr>
                <w:rFonts w:ascii="Arial" w:hAnsi="Arial" w:cs="Arial"/>
              </w:rPr>
              <w:t xml:space="preserve"> un plan estratégico de toma de decisiones que incluya:</w:t>
            </w:r>
          </w:p>
          <w:p w14:paraId="7B7A661C" w14:textId="77777777" w:rsidR="00ED7184" w:rsidRPr="009520A4" w:rsidRDefault="00ED7184" w:rsidP="005748EB">
            <w:pPr>
              <w:jc w:val="both"/>
              <w:rPr>
                <w:rFonts w:ascii="Arial" w:hAnsi="Arial" w:cs="Arial"/>
              </w:rPr>
            </w:pPr>
          </w:p>
          <w:p w14:paraId="21AC3F8D" w14:textId="77777777" w:rsidR="00ED7184" w:rsidRPr="009520A4" w:rsidRDefault="00ED7184" w:rsidP="005748EB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 xml:space="preserve">Matriz del análisis del problema: </w:t>
            </w:r>
          </w:p>
          <w:p w14:paraId="680ED5F8" w14:textId="77777777" w:rsidR="00ED7184" w:rsidRPr="009520A4" w:rsidRDefault="00AE107C" w:rsidP="005748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dentificación</w:t>
            </w:r>
          </w:p>
          <w:p w14:paraId="1C336B74" w14:textId="77777777" w:rsidR="00ED7184" w:rsidRPr="009520A4" w:rsidRDefault="00AE107C" w:rsidP="005748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nálisis de causas</w:t>
            </w:r>
          </w:p>
          <w:p w14:paraId="7BAE0B3E" w14:textId="77777777" w:rsidR="00ED7184" w:rsidRPr="009520A4" w:rsidRDefault="00AE107C" w:rsidP="005748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oluciones potenciales</w:t>
            </w:r>
          </w:p>
          <w:p w14:paraId="5EF23C03" w14:textId="77777777" w:rsidR="00ED7184" w:rsidRPr="009520A4" w:rsidRDefault="00ED7184" w:rsidP="005748EB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- Consecuencias de acciones</w:t>
            </w:r>
          </w:p>
          <w:p w14:paraId="0DF52DEA" w14:textId="77777777" w:rsidR="00ED7184" w:rsidRPr="009520A4" w:rsidRDefault="00ED7184" w:rsidP="005748EB">
            <w:pPr>
              <w:jc w:val="both"/>
              <w:rPr>
                <w:rFonts w:ascii="Arial" w:hAnsi="Arial" w:cs="Arial"/>
              </w:rPr>
            </w:pPr>
          </w:p>
          <w:p w14:paraId="11EF0FED" w14:textId="77777777" w:rsidR="00ED7184" w:rsidRPr="009520A4" w:rsidRDefault="00ED7184" w:rsidP="005748EB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Alternativas de decisión:</w:t>
            </w:r>
          </w:p>
          <w:p w14:paraId="1B42A721" w14:textId="77777777" w:rsidR="00ED7184" w:rsidRPr="009520A4" w:rsidRDefault="00AE107C" w:rsidP="005748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elección del modelo</w:t>
            </w:r>
          </w:p>
          <w:p w14:paraId="67126105" w14:textId="77777777" w:rsidR="00ED7184" w:rsidRPr="009520A4" w:rsidRDefault="00AE107C" w:rsidP="005748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elección de la solución</w:t>
            </w:r>
          </w:p>
          <w:p w14:paraId="4720FA52" w14:textId="77777777" w:rsidR="00ED7184" w:rsidRPr="009520A4" w:rsidRDefault="00AE107C" w:rsidP="005748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mplementación</w:t>
            </w:r>
          </w:p>
          <w:p w14:paraId="572FFF25" w14:textId="77777777" w:rsidR="00ED7184" w:rsidRPr="009520A4" w:rsidRDefault="00AE107C" w:rsidP="005748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valuación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02BC" w14:textId="77777777" w:rsidR="00ED7184" w:rsidRPr="009520A4" w:rsidRDefault="00ED7184" w:rsidP="005748EB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1. Comprender el</w:t>
            </w:r>
            <w:r w:rsidR="00AE107C">
              <w:rPr>
                <w:rFonts w:ascii="Arial" w:hAnsi="Arial" w:cs="Arial"/>
              </w:rPr>
              <w:t xml:space="preserve"> concepto de toma de decisiones</w:t>
            </w:r>
          </w:p>
          <w:p w14:paraId="4FE1CD66" w14:textId="77777777" w:rsidR="00ED7184" w:rsidRPr="009520A4" w:rsidRDefault="00ED7184" w:rsidP="005748EB">
            <w:pPr>
              <w:jc w:val="both"/>
              <w:rPr>
                <w:rFonts w:ascii="Arial" w:hAnsi="Arial" w:cs="Arial"/>
              </w:rPr>
            </w:pPr>
          </w:p>
          <w:p w14:paraId="2491997F" w14:textId="77777777" w:rsidR="00ED7184" w:rsidRPr="009520A4" w:rsidRDefault="00ED7184" w:rsidP="005748EB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 xml:space="preserve">2. Identificar las fases y </w:t>
            </w:r>
            <w:r w:rsidR="00AE107C">
              <w:rPr>
                <w:rFonts w:ascii="Arial" w:hAnsi="Arial" w:cs="Arial"/>
              </w:rPr>
              <w:t>modelos de "toma de decisiones"</w:t>
            </w:r>
          </w:p>
          <w:p w14:paraId="00BA7602" w14:textId="77777777" w:rsidR="00ED7184" w:rsidRPr="009520A4" w:rsidRDefault="00ED7184" w:rsidP="005748EB">
            <w:pPr>
              <w:jc w:val="both"/>
              <w:rPr>
                <w:rFonts w:ascii="Arial" w:hAnsi="Arial" w:cs="Arial"/>
              </w:rPr>
            </w:pPr>
          </w:p>
          <w:p w14:paraId="0C4DC82D" w14:textId="77777777" w:rsidR="00ED7184" w:rsidRPr="009520A4" w:rsidRDefault="00ED7184" w:rsidP="005748EB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3. Relacion</w:t>
            </w:r>
            <w:r w:rsidR="00AE107C">
              <w:rPr>
                <w:rFonts w:ascii="Arial" w:hAnsi="Arial" w:cs="Arial"/>
              </w:rPr>
              <w:t>ar conceptos a un caso práctico</w:t>
            </w:r>
          </w:p>
          <w:p w14:paraId="1F052896" w14:textId="77777777" w:rsidR="00ED7184" w:rsidRPr="009520A4" w:rsidRDefault="00ED7184" w:rsidP="005748EB">
            <w:pPr>
              <w:jc w:val="both"/>
              <w:rPr>
                <w:rFonts w:ascii="Arial" w:hAnsi="Arial" w:cs="Arial"/>
              </w:rPr>
            </w:pPr>
          </w:p>
          <w:p w14:paraId="23F2D75A" w14:textId="77777777" w:rsidR="00ED7184" w:rsidRPr="009520A4" w:rsidRDefault="00ED7184" w:rsidP="005748EB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4. Analizar a</w:t>
            </w:r>
            <w:r w:rsidR="00AE107C">
              <w:rPr>
                <w:rFonts w:ascii="Arial" w:hAnsi="Arial" w:cs="Arial"/>
              </w:rPr>
              <w:t>lternativas de solución</w:t>
            </w:r>
          </w:p>
          <w:p w14:paraId="363C5327" w14:textId="77777777" w:rsidR="00ED7184" w:rsidRPr="009520A4" w:rsidRDefault="00ED7184" w:rsidP="005748EB">
            <w:pPr>
              <w:jc w:val="both"/>
              <w:rPr>
                <w:rFonts w:ascii="Arial" w:hAnsi="Arial" w:cs="Arial"/>
              </w:rPr>
            </w:pPr>
          </w:p>
          <w:p w14:paraId="434ECAE2" w14:textId="77777777" w:rsidR="00ED7184" w:rsidRPr="009520A4" w:rsidRDefault="00ED7184" w:rsidP="005748EB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5. Comprender la estructura del plan estratégico de toma de decisión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1BD0" w14:textId="77777777" w:rsidR="00ED7184" w:rsidRPr="009520A4" w:rsidRDefault="00ED7184" w:rsidP="001F4A49">
            <w:pPr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Estudio de casos</w:t>
            </w:r>
          </w:p>
          <w:p w14:paraId="2499E0FE" w14:textId="77777777" w:rsidR="00ED7184" w:rsidRPr="009520A4" w:rsidRDefault="00ED7184" w:rsidP="001F4A49">
            <w:pPr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Lista de cotejo</w:t>
            </w:r>
          </w:p>
        </w:tc>
      </w:tr>
    </w:tbl>
    <w:p w14:paraId="7E7ADA5F" w14:textId="77777777" w:rsidR="00E25723" w:rsidRPr="00DD3824" w:rsidRDefault="00E25723" w:rsidP="00E25723">
      <w:pPr>
        <w:jc w:val="center"/>
        <w:rPr>
          <w:rFonts w:ascii="Arial" w:hAnsi="Arial" w:cs="Arial"/>
          <w:lang w:val="es-MX"/>
        </w:rPr>
      </w:pPr>
    </w:p>
    <w:p w14:paraId="4A187BAD" w14:textId="77777777" w:rsidR="00E25723" w:rsidRPr="00DD3824" w:rsidRDefault="00E25723" w:rsidP="00E25723">
      <w:pPr>
        <w:rPr>
          <w:rFonts w:ascii="Arial" w:hAnsi="Arial" w:cs="Arial"/>
          <w:lang w:val="es-MX"/>
        </w:rPr>
      </w:pPr>
    </w:p>
    <w:p w14:paraId="284D7DC8" w14:textId="77777777" w:rsidR="00E25723" w:rsidRPr="00DD3824" w:rsidRDefault="0018332A" w:rsidP="00E25723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  <w:r w:rsidRPr="0018332A">
        <w:rPr>
          <w:rFonts w:cs="Arial"/>
          <w:sz w:val="26"/>
          <w:szCs w:val="26"/>
          <w:lang w:val="es-MX"/>
        </w:rPr>
        <w:lastRenderedPageBreak/>
        <w:t>NEGOCIACIÓN EMPRESARIAL</w:t>
      </w:r>
    </w:p>
    <w:p w14:paraId="3FDF24A4" w14:textId="77777777" w:rsidR="00E25723" w:rsidRPr="00DD3824" w:rsidRDefault="00E25723" w:rsidP="00E25723">
      <w:pPr>
        <w:rPr>
          <w:rFonts w:ascii="Arial" w:hAnsi="Arial" w:cs="Arial"/>
          <w:lang w:val="es-MX"/>
        </w:rPr>
      </w:pPr>
    </w:p>
    <w:p w14:paraId="6E8D9040" w14:textId="77777777" w:rsidR="00E25723" w:rsidRPr="00DD3824" w:rsidRDefault="00E25723" w:rsidP="00E25723">
      <w:pPr>
        <w:jc w:val="center"/>
        <w:rPr>
          <w:rFonts w:ascii="Arial" w:hAnsi="Arial" w:cs="Arial"/>
          <w:bCs/>
          <w:i/>
        </w:rPr>
      </w:pPr>
      <w:r w:rsidRPr="00DD3824">
        <w:rPr>
          <w:rFonts w:ascii="Arial" w:hAnsi="Arial" w:cs="Arial"/>
          <w:bCs/>
          <w:i/>
        </w:rPr>
        <w:t>PROCESO ENSEÑANZA APRENDIZAJE</w:t>
      </w:r>
    </w:p>
    <w:p w14:paraId="47E3DDF0" w14:textId="77777777" w:rsidR="00E25723" w:rsidRPr="00DD3824" w:rsidRDefault="00E25723" w:rsidP="00E25723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6"/>
        <w:gridCol w:w="5056"/>
      </w:tblGrid>
      <w:tr w:rsidR="00E25723" w:rsidRPr="00DD3824" w14:paraId="5C33971D" w14:textId="77777777" w:rsidTr="00316696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C60F3E" w14:textId="77777777" w:rsidR="00E25723" w:rsidRPr="00DD3824" w:rsidRDefault="00E25723" w:rsidP="0031669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DD3824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84362D6" w14:textId="77777777" w:rsidR="00E25723" w:rsidRPr="00DD3824" w:rsidRDefault="00E25723" w:rsidP="0031669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DD3824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9B161B" w:rsidRPr="00DD3824" w14:paraId="027D9788" w14:textId="77777777" w:rsidTr="00316696">
        <w:trPr>
          <w:trHeight w:val="894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188A" w14:textId="77777777" w:rsidR="009B161B" w:rsidRPr="009520A4" w:rsidRDefault="009B161B" w:rsidP="001F4A49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Análisis de casos</w:t>
            </w:r>
          </w:p>
          <w:p w14:paraId="236F3A48" w14:textId="77777777" w:rsidR="009B161B" w:rsidRPr="009520A4" w:rsidRDefault="009B161B" w:rsidP="001F4A49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 xml:space="preserve">Simulación </w:t>
            </w:r>
          </w:p>
          <w:p w14:paraId="7D1B8EF4" w14:textId="77777777" w:rsidR="009B161B" w:rsidRPr="009520A4" w:rsidRDefault="009B161B" w:rsidP="001F4A49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Equipos colaborativos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2CB0" w14:textId="77777777" w:rsidR="009B161B" w:rsidRPr="009520A4" w:rsidRDefault="00AE107C" w:rsidP="001F4A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resos </w:t>
            </w:r>
            <w:r w:rsidR="009B161B" w:rsidRPr="009520A4">
              <w:rPr>
                <w:rFonts w:ascii="Arial" w:hAnsi="Arial" w:cs="Arial"/>
              </w:rPr>
              <w:t>de casos</w:t>
            </w:r>
          </w:p>
          <w:p w14:paraId="5CE73420" w14:textId="77777777" w:rsidR="009B161B" w:rsidRPr="009520A4" w:rsidRDefault="009B161B" w:rsidP="001F4A49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Internet</w:t>
            </w:r>
          </w:p>
          <w:p w14:paraId="2CC7A7D0" w14:textId="77777777" w:rsidR="009B161B" w:rsidRPr="009520A4" w:rsidRDefault="009B161B" w:rsidP="001F4A49">
            <w:pPr>
              <w:jc w:val="both"/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Equipo audiovisual</w:t>
            </w:r>
          </w:p>
        </w:tc>
      </w:tr>
    </w:tbl>
    <w:p w14:paraId="272ADC07" w14:textId="77777777" w:rsidR="00E25723" w:rsidRPr="00DD3824" w:rsidRDefault="00E25723" w:rsidP="00E25723">
      <w:pPr>
        <w:jc w:val="center"/>
        <w:rPr>
          <w:rFonts w:ascii="Arial" w:hAnsi="Arial" w:cs="Arial"/>
          <w:bCs/>
          <w:i/>
          <w:lang w:val="es-MX" w:eastAsia="es-MX"/>
        </w:rPr>
      </w:pPr>
    </w:p>
    <w:p w14:paraId="3247C50C" w14:textId="77777777" w:rsidR="00E25723" w:rsidRPr="00DD3824" w:rsidRDefault="00E25723" w:rsidP="00E25723">
      <w:pPr>
        <w:jc w:val="center"/>
        <w:rPr>
          <w:rFonts w:ascii="Arial" w:hAnsi="Arial" w:cs="Arial"/>
          <w:bCs/>
          <w:i/>
          <w:lang w:val="es-MX" w:eastAsia="es-MX"/>
        </w:rPr>
      </w:pPr>
      <w:r w:rsidRPr="00DD3824">
        <w:rPr>
          <w:rFonts w:ascii="Arial" w:hAnsi="Arial" w:cs="Arial"/>
          <w:bCs/>
          <w:i/>
          <w:lang w:val="es-MX" w:eastAsia="es-MX"/>
        </w:rPr>
        <w:t>ESPACIO FORMATIVO</w:t>
      </w:r>
    </w:p>
    <w:p w14:paraId="065F394D" w14:textId="77777777" w:rsidR="00E25723" w:rsidRPr="00DD3824" w:rsidRDefault="00E25723" w:rsidP="00E25723">
      <w:pPr>
        <w:jc w:val="center"/>
        <w:rPr>
          <w:rFonts w:ascii="Arial" w:hAnsi="Arial" w:cs="Arial"/>
          <w:bCs/>
          <w:i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3750"/>
        <w:gridCol w:w="3044"/>
      </w:tblGrid>
      <w:tr w:rsidR="00E25723" w:rsidRPr="00DD3824" w14:paraId="24BD72AB" w14:textId="77777777" w:rsidTr="00316696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14:paraId="0E25ED95" w14:textId="77777777" w:rsidR="00E25723" w:rsidRPr="00DD3824" w:rsidRDefault="00E25723" w:rsidP="0031669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DD3824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14:paraId="60181FDB" w14:textId="77777777" w:rsidR="00E25723" w:rsidRPr="00DD3824" w:rsidRDefault="00E25723" w:rsidP="0031669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DD3824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14:paraId="188AED47" w14:textId="77777777" w:rsidR="00E25723" w:rsidRPr="00DD3824" w:rsidRDefault="00E25723" w:rsidP="0031669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DD3824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E25723" w:rsidRPr="00DD3824" w14:paraId="4E63A5D6" w14:textId="77777777" w:rsidTr="00AE107C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14:paraId="12E4D49A" w14:textId="77777777" w:rsidR="00E25723" w:rsidRPr="00DD3824" w:rsidRDefault="001204F6" w:rsidP="00AE107C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</w:tcPr>
          <w:p w14:paraId="6FBCE08C" w14:textId="77777777" w:rsidR="00E25723" w:rsidRPr="00DD3824" w:rsidRDefault="00E25723" w:rsidP="0031669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14:paraId="3BFF5B70" w14:textId="77777777" w:rsidR="00E25723" w:rsidRPr="00DD3824" w:rsidRDefault="00E25723" w:rsidP="0031669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5FDDEDE3" w14:textId="77777777" w:rsidR="00E25723" w:rsidRPr="00DD3824" w:rsidRDefault="00E25723" w:rsidP="00DC0B16">
      <w:pPr>
        <w:jc w:val="center"/>
        <w:rPr>
          <w:rFonts w:ascii="Arial" w:hAnsi="Arial" w:cs="Arial"/>
          <w:b/>
          <w:lang w:val="es-MX"/>
        </w:rPr>
      </w:pPr>
    </w:p>
    <w:p w14:paraId="5FFC13ED" w14:textId="77777777" w:rsidR="00A731C8" w:rsidRPr="00DD3824" w:rsidRDefault="0018332A" w:rsidP="00A731C8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  <w:r w:rsidRPr="0018332A">
        <w:rPr>
          <w:rFonts w:cs="Arial"/>
          <w:sz w:val="26"/>
          <w:szCs w:val="26"/>
          <w:lang w:val="es-MX"/>
        </w:rPr>
        <w:lastRenderedPageBreak/>
        <w:t>NEGOCIACIÓN EMPRESARIAL</w:t>
      </w:r>
    </w:p>
    <w:p w14:paraId="64954B9A" w14:textId="77777777" w:rsidR="00A731C8" w:rsidRPr="00DD3824" w:rsidRDefault="00A731C8" w:rsidP="00A731C8">
      <w:pPr>
        <w:pStyle w:val="Ttulo1"/>
        <w:numPr>
          <w:ilvl w:val="0"/>
          <w:numId w:val="0"/>
        </w:numPr>
        <w:tabs>
          <w:tab w:val="left" w:pos="5498"/>
        </w:tabs>
        <w:jc w:val="left"/>
        <w:rPr>
          <w:sz w:val="26"/>
          <w:szCs w:val="26"/>
          <w:lang w:val="es-MX"/>
        </w:rPr>
      </w:pPr>
      <w:r w:rsidRPr="00DD3824">
        <w:rPr>
          <w:sz w:val="26"/>
          <w:szCs w:val="26"/>
          <w:lang w:val="es-MX"/>
        </w:rPr>
        <w:tab/>
      </w:r>
    </w:p>
    <w:p w14:paraId="4E825159" w14:textId="77777777" w:rsidR="000D6D7A" w:rsidRPr="00DD3824" w:rsidRDefault="000D6D7A" w:rsidP="000D6D7A">
      <w:pPr>
        <w:jc w:val="center"/>
        <w:rPr>
          <w:rFonts w:ascii="Arial" w:hAnsi="Arial" w:cs="Arial"/>
          <w:bCs/>
          <w:i/>
          <w:lang w:val="es-MX" w:eastAsia="es-MX"/>
        </w:rPr>
      </w:pPr>
      <w:r w:rsidRPr="00DD3824">
        <w:rPr>
          <w:rFonts w:ascii="Arial" w:hAnsi="Arial" w:cs="Arial"/>
          <w:bCs/>
          <w:i/>
          <w:lang w:val="es-MX" w:eastAsia="es-MX"/>
        </w:rPr>
        <w:t>CAPACIDADES DERIVADAS DE LAS COMPETENCIAS PROFESIONALES A LAS QUE CONTRIBUYE LA ASIGNATURA</w:t>
      </w:r>
    </w:p>
    <w:p w14:paraId="7877AD94" w14:textId="77777777" w:rsidR="00175596" w:rsidRPr="00DD3824" w:rsidRDefault="00175596" w:rsidP="00DC0B16">
      <w:pPr>
        <w:jc w:val="center"/>
        <w:rPr>
          <w:rFonts w:ascii="Arial" w:hAnsi="Arial" w:cs="Arial"/>
          <w:b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5438"/>
      </w:tblGrid>
      <w:tr w:rsidR="00C2421B" w:rsidRPr="00DD3824" w14:paraId="10DD29BD" w14:textId="77777777" w:rsidTr="006700EF">
        <w:trPr>
          <w:cantSplit/>
          <w:trHeight w:val="511"/>
          <w:tblHeader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4AF656" w14:textId="77777777" w:rsidR="00C2421B" w:rsidRPr="00DD3824" w:rsidRDefault="00BE4C82" w:rsidP="00BE4C82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DD3824">
              <w:rPr>
                <w:rFonts w:ascii="Arial" w:hAnsi="Arial" w:cs="Arial"/>
                <w:b/>
                <w:lang w:val="es-MX" w:eastAsia="es-MX"/>
              </w:rPr>
              <w:t>Capacidad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D9068D" w14:textId="77777777" w:rsidR="00C2421B" w:rsidRPr="00DD3824" w:rsidRDefault="00BE4C82" w:rsidP="00BE4C82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DD3824">
              <w:rPr>
                <w:rFonts w:ascii="Arial" w:hAnsi="Arial" w:cs="Arial"/>
                <w:b/>
                <w:lang w:val="es-MX" w:eastAsia="es-MX"/>
              </w:rPr>
              <w:t>Criterio</w:t>
            </w:r>
            <w:r w:rsidR="001E72B3" w:rsidRPr="00DD3824">
              <w:rPr>
                <w:rFonts w:ascii="Arial" w:hAnsi="Arial" w:cs="Arial"/>
                <w:b/>
                <w:lang w:val="es-MX" w:eastAsia="es-MX"/>
              </w:rPr>
              <w:t>s</w:t>
            </w:r>
            <w:r w:rsidRPr="00DD3824">
              <w:rPr>
                <w:rFonts w:ascii="Arial" w:hAnsi="Arial" w:cs="Arial"/>
                <w:b/>
                <w:lang w:val="es-MX" w:eastAsia="es-MX"/>
              </w:rPr>
              <w:t xml:space="preserve"> de Desempeño</w:t>
            </w:r>
          </w:p>
        </w:tc>
      </w:tr>
      <w:tr w:rsidR="00CF662B" w:rsidRPr="00DD3824" w14:paraId="56F5AC4F" w14:textId="77777777" w:rsidTr="00A645C9">
        <w:trPr>
          <w:cantSplit/>
          <w:trHeight w:val="1739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6FB53" w14:textId="77777777" w:rsidR="00CF662B" w:rsidRPr="009520A4" w:rsidRDefault="00CF662B" w:rsidP="005748EB">
            <w:pPr>
              <w:jc w:val="both"/>
              <w:rPr>
                <w:rFonts w:ascii="Arial" w:hAnsi="Arial" w:cs="Arial"/>
                <w:lang w:val="es-MX" w:eastAsia="es-MX"/>
              </w:rPr>
            </w:pPr>
            <w:r w:rsidRPr="009520A4">
              <w:rPr>
                <w:rFonts w:ascii="Arial" w:hAnsi="Arial" w:cs="Arial"/>
                <w:lang w:val="es-MX" w:eastAsia="es-MX"/>
              </w:rPr>
              <w:t>Evaluar el contexto de la negociación identificar su naturaleza, elementos, características y conflictos, para determinar el impacto que genera en la organización</w:t>
            </w:r>
            <w:r w:rsidR="00AE107C">
              <w:rPr>
                <w:rFonts w:ascii="Arial" w:hAnsi="Arial" w:cs="Arial"/>
                <w:lang w:val="es-MX" w:eastAsia="es-MX"/>
              </w:rPr>
              <w:t>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45374" w14:textId="77777777" w:rsidR="00CF662B" w:rsidRDefault="00CF662B" w:rsidP="005748EB">
            <w:pPr>
              <w:jc w:val="both"/>
              <w:rPr>
                <w:rFonts w:ascii="Arial" w:hAnsi="Arial" w:cs="Arial"/>
                <w:lang w:val="es-MX" w:eastAsia="es-MX"/>
              </w:rPr>
            </w:pPr>
            <w:r w:rsidRPr="009520A4">
              <w:rPr>
                <w:rFonts w:ascii="Arial" w:hAnsi="Arial" w:cs="Arial"/>
                <w:lang w:val="es-MX" w:eastAsia="es-MX"/>
              </w:rPr>
              <w:t>Elabora un análisis del contexto que se llevará a la negociación que contiene:</w:t>
            </w:r>
          </w:p>
          <w:p w14:paraId="28725ABD" w14:textId="77777777" w:rsidR="00AE107C" w:rsidRPr="009520A4" w:rsidRDefault="00AE107C" w:rsidP="005748EB">
            <w:pPr>
              <w:jc w:val="both"/>
              <w:rPr>
                <w:rFonts w:ascii="Arial" w:hAnsi="Arial" w:cs="Arial"/>
                <w:lang w:val="es-MX" w:eastAsia="es-MX"/>
              </w:rPr>
            </w:pPr>
          </w:p>
          <w:p w14:paraId="460FD715" w14:textId="77777777" w:rsidR="00CF662B" w:rsidRPr="009520A4" w:rsidRDefault="00CF662B" w:rsidP="005748EB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lang w:val="es-MX" w:eastAsia="es-MX"/>
              </w:rPr>
            </w:pPr>
            <w:r w:rsidRPr="009520A4">
              <w:rPr>
                <w:rFonts w:ascii="Arial" w:hAnsi="Arial" w:cs="Arial"/>
                <w:lang w:val="es-MX" w:eastAsia="es-MX"/>
              </w:rPr>
              <w:t>fortalezas de la negociación</w:t>
            </w:r>
          </w:p>
          <w:p w14:paraId="68BB12F9" w14:textId="77777777" w:rsidR="00CF662B" w:rsidRPr="009520A4" w:rsidRDefault="00CF662B" w:rsidP="005748EB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lang w:val="es-MX" w:eastAsia="es-MX"/>
              </w:rPr>
            </w:pPr>
            <w:r w:rsidRPr="009520A4">
              <w:rPr>
                <w:rFonts w:ascii="Arial" w:hAnsi="Arial" w:cs="Arial"/>
                <w:lang w:val="es-MX" w:eastAsia="es-MX"/>
              </w:rPr>
              <w:t>oportunidades colaterales que generaría la negociación para actores</w:t>
            </w:r>
          </w:p>
          <w:p w14:paraId="6BD3CC32" w14:textId="77777777" w:rsidR="00CF662B" w:rsidRPr="009520A4" w:rsidRDefault="00CF662B" w:rsidP="005748EB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lang w:val="es-MX" w:eastAsia="es-MX"/>
              </w:rPr>
            </w:pPr>
            <w:r w:rsidRPr="009520A4">
              <w:rPr>
                <w:rFonts w:ascii="Arial" w:hAnsi="Arial" w:cs="Arial"/>
                <w:lang w:val="es-MX" w:eastAsia="es-MX"/>
              </w:rPr>
              <w:t>debilidades de los actores para concretar la negociación</w:t>
            </w:r>
          </w:p>
          <w:p w14:paraId="374D9007" w14:textId="77777777" w:rsidR="00CF662B" w:rsidRPr="009520A4" w:rsidRDefault="00CF662B" w:rsidP="005748EB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lang w:val="es-MX" w:eastAsia="es-MX"/>
              </w:rPr>
            </w:pPr>
            <w:r w:rsidRPr="009520A4">
              <w:rPr>
                <w:rFonts w:ascii="Arial" w:hAnsi="Arial" w:cs="Arial"/>
                <w:lang w:val="es-MX" w:eastAsia="es-MX"/>
              </w:rPr>
              <w:t>amenazas que puedan incidir en la negociación</w:t>
            </w:r>
          </w:p>
          <w:p w14:paraId="359B2BBE" w14:textId="77777777" w:rsidR="00CF662B" w:rsidRPr="009520A4" w:rsidRDefault="00CF662B" w:rsidP="005748EB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lang w:val="es-MX" w:eastAsia="es-MX"/>
              </w:rPr>
            </w:pPr>
            <w:r w:rsidRPr="009520A4">
              <w:rPr>
                <w:rFonts w:ascii="Arial" w:hAnsi="Arial" w:cs="Arial"/>
                <w:lang w:val="es-MX" w:eastAsia="es-MX"/>
              </w:rPr>
              <w:t>tiempo de la negociación</w:t>
            </w:r>
          </w:p>
          <w:p w14:paraId="1CE9F1A4" w14:textId="77777777" w:rsidR="00CF662B" w:rsidRPr="009520A4" w:rsidRDefault="00CF662B" w:rsidP="005748EB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lang w:val="es-MX" w:eastAsia="es-MX"/>
              </w:rPr>
            </w:pPr>
            <w:r w:rsidRPr="009520A4">
              <w:rPr>
                <w:rFonts w:ascii="Arial" w:hAnsi="Arial" w:cs="Arial"/>
                <w:lang w:val="es-MX" w:eastAsia="es-MX"/>
              </w:rPr>
              <w:t>costo-valor-beneficio de la negociación</w:t>
            </w:r>
          </w:p>
          <w:p w14:paraId="55E7DD58" w14:textId="77777777" w:rsidR="00CF662B" w:rsidRPr="009520A4" w:rsidRDefault="00CF662B" w:rsidP="005748EB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lang w:val="es-MX" w:eastAsia="es-MX"/>
              </w:rPr>
            </w:pPr>
            <w:r w:rsidRPr="009520A4">
              <w:rPr>
                <w:rFonts w:ascii="Arial" w:hAnsi="Arial" w:cs="Arial"/>
                <w:lang w:val="es-MX" w:eastAsia="es-MX"/>
              </w:rPr>
              <w:t>impactos sobre la o las organizaciones</w:t>
            </w:r>
          </w:p>
          <w:p w14:paraId="3B235EB9" w14:textId="77777777" w:rsidR="00CF662B" w:rsidRPr="009520A4" w:rsidRDefault="00CF662B" w:rsidP="005748EB">
            <w:pPr>
              <w:jc w:val="both"/>
              <w:rPr>
                <w:rFonts w:ascii="Arial" w:hAnsi="Arial" w:cs="Arial"/>
                <w:lang w:val="es-MX" w:eastAsia="es-MX"/>
              </w:rPr>
            </w:pPr>
          </w:p>
        </w:tc>
      </w:tr>
      <w:tr w:rsidR="00CF662B" w:rsidRPr="00DD3824" w14:paraId="3465D636" w14:textId="77777777" w:rsidTr="00A645C9">
        <w:trPr>
          <w:cantSplit/>
          <w:trHeight w:val="1395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2905" w14:textId="77777777" w:rsidR="00CF662B" w:rsidRPr="009520A4" w:rsidRDefault="00CF662B" w:rsidP="005748EB">
            <w:pPr>
              <w:jc w:val="both"/>
              <w:rPr>
                <w:rFonts w:ascii="Arial" w:hAnsi="Arial" w:cs="Arial"/>
                <w:lang w:val="es-MX" w:eastAsia="es-MX"/>
              </w:rPr>
            </w:pPr>
            <w:r w:rsidRPr="009520A4">
              <w:rPr>
                <w:rFonts w:ascii="Arial" w:hAnsi="Arial" w:cs="Arial"/>
                <w:lang w:val="es-MX" w:eastAsia="es-MX"/>
              </w:rPr>
              <w:t>Determinar alternativas de acción a través de un plan estratégico de negociación para la toma de decisiones</w:t>
            </w:r>
            <w:r w:rsidR="00AE107C">
              <w:rPr>
                <w:rFonts w:ascii="Arial" w:hAnsi="Arial" w:cs="Arial"/>
                <w:lang w:val="es-MX" w:eastAsia="es-MX"/>
              </w:rPr>
              <w:t>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61E3" w14:textId="77777777" w:rsidR="00CF662B" w:rsidRPr="009520A4" w:rsidRDefault="00CF662B" w:rsidP="005748EB">
            <w:pPr>
              <w:jc w:val="both"/>
              <w:rPr>
                <w:rFonts w:ascii="Arial" w:hAnsi="Arial" w:cs="Arial"/>
                <w:lang w:val="es-MX" w:eastAsia="es-MX"/>
              </w:rPr>
            </w:pPr>
            <w:r w:rsidRPr="009520A4">
              <w:rPr>
                <w:rFonts w:ascii="Arial" w:hAnsi="Arial" w:cs="Arial"/>
                <w:lang w:val="es-MX" w:eastAsia="es-MX"/>
              </w:rPr>
              <w:t>Elabora un plan estratégico de negociación que contiene:</w:t>
            </w:r>
          </w:p>
          <w:p w14:paraId="65C1F65D" w14:textId="77777777" w:rsidR="00CF662B" w:rsidRPr="009520A4" w:rsidRDefault="00CF662B" w:rsidP="005748EB">
            <w:pPr>
              <w:jc w:val="both"/>
              <w:rPr>
                <w:rFonts w:ascii="Arial" w:hAnsi="Arial" w:cs="Arial"/>
                <w:lang w:val="es-MX" w:eastAsia="es-MX"/>
              </w:rPr>
            </w:pPr>
          </w:p>
          <w:p w14:paraId="5D1530C4" w14:textId="77777777" w:rsidR="00CF662B" w:rsidRPr="009520A4" w:rsidRDefault="00CF662B" w:rsidP="005748EB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lang w:val="es-MX" w:eastAsia="es-MX"/>
              </w:rPr>
            </w:pPr>
            <w:r w:rsidRPr="009520A4">
              <w:rPr>
                <w:rFonts w:ascii="Arial" w:hAnsi="Arial" w:cs="Arial"/>
                <w:lang w:val="es-MX" w:eastAsia="es-MX"/>
              </w:rPr>
              <w:t>objetivos</w:t>
            </w:r>
          </w:p>
          <w:p w14:paraId="10FCA706" w14:textId="77777777" w:rsidR="00CF662B" w:rsidRPr="009520A4" w:rsidRDefault="00CF662B" w:rsidP="005748EB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lang w:val="es-MX" w:eastAsia="es-MX"/>
              </w:rPr>
            </w:pPr>
            <w:r w:rsidRPr="009520A4">
              <w:rPr>
                <w:rFonts w:ascii="Arial" w:hAnsi="Arial" w:cs="Arial"/>
                <w:lang w:val="es-MX" w:eastAsia="es-MX"/>
              </w:rPr>
              <w:t>actores</w:t>
            </w:r>
          </w:p>
          <w:p w14:paraId="47A04029" w14:textId="77777777" w:rsidR="00CF662B" w:rsidRPr="009520A4" w:rsidRDefault="00CF662B" w:rsidP="005748EB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lang w:val="es-MX" w:eastAsia="es-MX"/>
              </w:rPr>
            </w:pPr>
            <w:r w:rsidRPr="009520A4">
              <w:rPr>
                <w:rFonts w:ascii="Arial" w:hAnsi="Arial" w:cs="Arial"/>
                <w:lang w:val="es-MX" w:eastAsia="es-MX"/>
              </w:rPr>
              <w:t>alcances</w:t>
            </w:r>
          </w:p>
          <w:p w14:paraId="69CA3A76" w14:textId="77777777" w:rsidR="00CF662B" w:rsidRPr="009520A4" w:rsidRDefault="00CF662B" w:rsidP="005748EB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lang w:val="es-MX" w:eastAsia="es-MX"/>
              </w:rPr>
            </w:pPr>
            <w:r w:rsidRPr="009520A4">
              <w:rPr>
                <w:rFonts w:ascii="Arial" w:hAnsi="Arial" w:cs="Arial"/>
                <w:lang w:val="es-MX" w:eastAsia="es-MX"/>
              </w:rPr>
              <w:t>estilos y roles de negociación por actor</w:t>
            </w:r>
          </w:p>
          <w:p w14:paraId="0E31AB58" w14:textId="77777777" w:rsidR="00CF662B" w:rsidRPr="009520A4" w:rsidRDefault="00CF662B" w:rsidP="005748EB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lang w:val="es-MX" w:eastAsia="es-MX"/>
              </w:rPr>
            </w:pPr>
            <w:r w:rsidRPr="009520A4">
              <w:rPr>
                <w:rFonts w:ascii="Arial" w:hAnsi="Arial" w:cs="Arial"/>
                <w:lang w:val="es-MX" w:eastAsia="es-MX"/>
              </w:rPr>
              <w:t xml:space="preserve">definición de los tiempos </w:t>
            </w:r>
          </w:p>
          <w:p w14:paraId="228706B8" w14:textId="77777777" w:rsidR="00CF662B" w:rsidRPr="009520A4" w:rsidRDefault="00CF662B" w:rsidP="005748EB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lang w:val="es-MX" w:eastAsia="es-MX"/>
              </w:rPr>
            </w:pPr>
            <w:r w:rsidRPr="009520A4">
              <w:rPr>
                <w:rFonts w:ascii="Arial" w:hAnsi="Arial" w:cs="Arial"/>
                <w:lang w:val="es-MX" w:eastAsia="es-MX"/>
              </w:rPr>
              <w:t>costo-valor-beneficio</w:t>
            </w:r>
          </w:p>
          <w:p w14:paraId="311979B7" w14:textId="77777777" w:rsidR="00CF662B" w:rsidRPr="009520A4" w:rsidRDefault="00CF662B" w:rsidP="005748EB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lang w:val="es-MX" w:eastAsia="es-MX"/>
              </w:rPr>
            </w:pPr>
            <w:r w:rsidRPr="009520A4">
              <w:rPr>
                <w:rFonts w:ascii="Arial" w:hAnsi="Arial" w:cs="Arial"/>
                <w:lang w:val="es-MX" w:eastAsia="es-MX"/>
              </w:rPr>
              <w:t>diseño del ambiente en que se llevara a cabo la negociación</w:t>
            </w:r>
          </w:p>
          <w:p w14:paraId="395F3626" w14:textId="77777777" w:rsidR="00CF662B" w:rsidRPr="009520A4" w:rsidRDefault="00CF662B" w:rsidP="005748EB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lang w:val="es-MX" w:eastAsia="es-MX"/>
              </w:rPr>
            </w:pPr>
            <w:r w:rsidRPr="009520A4">
              <w:rPr>
                <w:rFonts w:ascii="Arial" w:hAnsi="Arial" w:cs="Arial"/>
                <w:lang w:val="es-MX" w:eastAsia="es-MX"/>
              </w:rPr>
              <w:t>diseño de la comunicación no verbal</w:t>
            </w:r>
          </w:p>
          <w:p w14:paraId="14AD3363" w14:textId="77777777" w:rsidR="00CF662B" w:rsidRDefault="00CF662B" w:rsidP="005748EB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lang w:val="es-MX" w:eastAsia="es-MX"/>
              </w:rPr>
            </w:pPr>
            <w:r w:rsidRPr="009520A4">
              <w:rPr>
                <w:rFonts w:ascii="Arial" w:hAnsi="Arial" w:cs="Arial"/>
                <w:lang w:val="es-MX" w:eastAsia="es-MX"/>
              </w:rPr>
              <w:t>diseño de propuestas alternativa</w:t>
            </w:r>
            <w:r w:rsidR="00AE107C">
              <w:rPr>
                <w:rFonts w:ascii="Arial" w:hAnsi="Arial" w:cs="Arial"/>
                <w:lang w:val="es-MX" w:eastAsia="es-MX"/>
              </w:rPr>
              <w:t xml:space="preserve">s para la </w:t>
            </w:r>
            <w:r w:rsidRPr="009520A4">
              <w:rPr>
                <w:rFonts w:ascii="Arial" w:hAnsi="Arial" w:cs="Arial"/>
                <w:lang w:val="es-MX" w:eastAsia="es-MX"/>
              </w:rPr>
              <w:t>negociación</w:t>
            </w:r>
          </w:p>
          <w:p w14:paraId="53991FCD" w14:textId="77777777" w:rsidR="00CF662B" w:rsidRPr="009520A4" w:rsidRDefault="00CF662B" w:rsidP="005748EB">
            <w:pPr>
              <w:ind w:left="360"/>
              <w:jc w:val="both"/>
              <w:rPr>
                <w:rFonts w:ascii="Arial" w:hAnsi="Arial" w:cs="Arial"/>
                <w:lang w:val="es-MX" w:eastAsia="es-MX"/>
              </w:rPr>
            </w:pPr>
          </w:p>
        </w:tc>
      </w:tr>
      <w:tr w:rsidR="00CF662B" w:rsidRPr="00DD3824" w14:paraId="0FDA8F0D" w14:textId="77777777" w:rsidTr="00AE107C">
        <w:trPr>
          <w:cantSplit/>
          <w:trHeight w:val="1785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AE2F" w14:textId="77777777" w:rsidR="00CF662B" w:rsidRPr="009520A4" w:rsidRDefault="00CF662B" w:rsidP="005748EB">
            <w:pPr>
              <w:jc w:val="both"/>
              <w:rPr>
                <w:rFonts w:ascii="Arial" w:hAnsi="Arial" w:cs="Arial"/>
                <w:lang w:val="es-MX" w:eastAsia="es-MX"/>
              </w:rPr>
            </w:pPr>
            <w:r w:rsidRPr="009520A4">
              <w:rPr>
                <w:rFonts w:ascii="Arial" w:hAnsi="Arial" w:cs="Arial"/>
                <w:lang w:val="es-MX" w:eastAsia="es-MX"/>
              </w:rPr>
              <w:t>Seleccionar cursos de acción a través de herramientas de toma de decisiones, para garantizar el cumplimiento de los objetivos de la organización</w:t>
            </w:r>
            <w:r w:rsidR="00AE107C">
              <w:rPr>
                <w:rFonts w:ascii="Arial" w:hAnsi="Arial" w:cs="Arial"/>
                <w:lang w:val="es-MX" w:eastAsia="es-MX"/>
              </w:rPr>
              <w:t>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0F61" w14:textId="77777777" w:rsidR="00CF662B" w:rsidRPr="009520A4" w:rsidRDefault="00CF662B" w:rsidP="005748EB">
            <w:pPr>
              <w:jc w:val="both"/>
              <w:rPr>
                <w:rFonts w:ascii="Arial" w:hAnsi="Arial" w:cs="Arial"/>
                <w:lang w:val="es-MX" w:eastAsia="es-MX"/>
              </w:rPr>
            </w:pPr>
            <w:r w:rsidRPr="009520A4">
              <w:rPr>
                <w:rFonts w:ascii="Arial" w:hAnsi="Arial" w:cs="Arial"/>
                <w:lang w:val="es-MX" w:eastAsia="es-MX"/>
              </w:rPr>
              <w:t>Elabora un reporte de la selección de alternativas que contiene:</w:t>
            </w:r>
          </w:p>
          <w:p w14:paraId="2354A899" w14:textId="77777777" w:rsidR="00CF662B" w:rsidRPr="009520A4" w:rsidRDefault="00CF662B" w:rsidP="005748EB">
            <w:pPr>
              <w:jc w:val="both"/>
              <w:rPr>
                <w:rFonts w:ascii="Arial" w:hAnsi="Arial" w:cs="Arial"/>
                <w:lang w:val="es-MX" w:eastAsia="es-MX"/>
              </w:rPr>
            </w:pPr>
          </w:p>
          <w:p w14:paraId="01D4BD71" w14:textId="77777777" w:rsidR="00CF662B" w:rsidRPr="009520A4" w:rsidRDefault="00CF662B" w:rsidP="005748EB">
            <w:pPr>
              <w:pStyle w:val="Ttulo3"/>
              <w:numPr>
                <w:ilvl w:val="0"/>
                <w:numId w:val="30"/>
              </w:numPr>
              <w:spacing w:before="0"/>
              <w:jc w:val="both"/>
              <w:rPr>
                <w:rFonts w:ascii="Arial" w:hAnsi="Arial" w:cs="Arial"/>
                <w:b w:val="0"/>
                <w:sz w:val="24"/>
                <w:szCs w:val="24"/>
                <w:lang w:val="es-MX" w:eastAsia="es-MX"/>
              </w:rPr>
            </w:pPr>
            <w:r w:rsidRPr="009520A4">
              <w:rPr>
                <w:rFonts w:ascii="Arial" w:hAnsi="Arial" w:cs="Arial"/>
                <w:b w:val="0"/>
                <w:sz w:val="24"/>
                <w:szCs w:val="24"/>
                <w:lang w:val="es-MX" w:eastAsia="es-MX"/>
              </w:rPr>
              <w:t>Metodología a través de la cual se</w:t>
            </w:r>
            <w:r w:rsidR="00AE107C">
              <w:rPr>
                <w:rFonts w:ascii="Arial" w:hAnsi="Arial" w:cs="Arial"/>
                <w:b w:val="0"/>
                <w:sz w:val="24"/>
                <w:szCs w:val="24"/>
                <w:lang w:val="es-MX" w:eastAsia="es-MX"/>
              </w:rPr>
              <w:t xml:space="preserve"> seleccionaron las alternativas</w:t>
            </w:r>
          </w:p>
          <w:p w14:paraId="597452F1" w14:textId="77777777" w:rsidR="00CF662B" w:rsidRDefault="00CF662B" w:rsidP="005748EB">
            <w:pPr>
              <w:pStyle w:val="Ttulo3"/>
              <w:numPr>
                <w:ilvl w:val="0"/>
                <w:numId w:val="30"/>
              </w:numPr>
              <w:spacing w:before="0"/>
              <w:jc w:val="both"/>
              <w:rPr>
                <w:rFonts w:ascii="Arial" w:hAnsi="Arial" w:cs="Arial"/>
                <w:b w:val="0"/>
                <w:sz w:val="24"/>
                <w:szCs w:val="24"/>
                <w:lang w:val="es-MX" w:eastAsia="es-MX"/>
              </w:rPr>
            </w:pPr>
            <w:r w:rsidRPr="009520A4">
              <w:rPr>
                <w:rFonts w:ascii="Arial" w:hAnsi="Arial" w:cs="Arial"/>
                <w:b w:val="0"/>
                <w:sz w:val="24"/>
                <w:szCs w:val="24"/>
                <w:lang w:val="es-MX" w:eastAsia="es-MX"/>
              </w:rPr>
              <w:t>Descripción de las alternativas seleccionadas</w:t>
            </w:r>
          </w:p>
          <w:p w14:paraId="5E9EDEEA" w14:textId="77777777" w:rsidR="00AE107C" w:rsidRPr="00AE107C" w:rsidRDefault="00E83A2E" w:rsidP="005748EB">
            <w:pPr>
              <w:pStyle w:val="Ttulo3"/>
              <w:numPr>
                <w:ilvl w:val="0"/>
                <w:numId w:val="30"/>
              </w:numPr>
              <w:spacing w:before="0"/>
              <w:jc w:val="both"/>
              <w:rPr>
                <w:lang w:val="es-MX" w:eastAsia="es-MX"/>
              </w:rPr>
            </w:pPr>
            <w:r w:rsidRPr="009520A4">
              <w:rPr>
                <w:rFonts w:ascii="Arial" w:hAnsi="Arial" w:cs="Arial"/>
                <w:b w:val="0"/>
                <w:sz w:val="24"/>
                <w:szCs w:val="24"/>
                <w:lang w:val="es-MX" w:eastAsia="es-MX"/>
              </w:rPr>
              <w:t>Justificación de las alternativas en términos de beneficios y efectos colaterales</w:t>
            </w:r>
          </w:p>
        </w:tc>
      </w:tr>
    </w:tbl>
    <w:p w14:paraId="4EAEA99B" w14:textId="77777777" w:rsidR="00AE107C" w:rsidRDefault="00AE107C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br w:type="page"/>
      </w:r>
    </w:p>
    <w:p w14:paraId="1DAD8EE1" w14:textId="77777777" w:rsidR="00CE77B2" w:rsidRPr="00DD3824" w:rsidRDefault="0018332A" w:rsidP="00CE77B2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  <w:r w:rsidRPr="0018332A">
        <w:rPr>
          <w:rFonts w:cs="Arial"/>
          <w:sz w:val="26"/>
          <w:szCs w:val="26"/>
          <w:lang w:val="es-MX"/>
        </w:rPr>
        <w:lastRenderedPageBreak/>
        <w:t>NEGOCIACIÓN EMPRESARIAL</w:t>
      </w:r>
    </w:p>
    <w:p w14:paraId="264F12F9" w14:textId="77777777" w:rsidR="004B352C" w:rsidRPr="00DD3824" w:rsidRDefault="004B352C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297AE01" w14:textId="77777777" w:rsidR="000D6D7A" w:rsidRPr="00DD3824" w:rsidRDefault="000D6D7A" w:rsidP="000D6D7A">
      <w:pPr>
        <w:jc w:val="center"/>
        <w:rPr>
          <w:rFonts w:ascii="Arial" w:hAnsi="Arial" w:cs="Arial"/>
          <w:i/>
          <w:lang w:val="es-MX"/>
        </w:rPr>
      </w:pPr>
      <w:r w:rsidRPr="00DD3824">
        <w:rPr>
          <w:rFonts w:ascii="Arial" w:hAnsi="Arial" w:cs="Arial"/>
          <w:i/>
          <w:lang w:val="es-MX"/>
        </w:rPr>
        <w:t>FUENTES BIBLIOGRÁFICAS</w:t>
      </w:r>
    </w:p>
    <w:p w14:paraId="4FFB2425" w14:textId="77777777" w:rsidR="00756EAF" w:rsidRPr="00DD3824" w:rsidRDefault="00756EAF" w:rsidP="00DC0B16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911"/>
        <w:gridCol w:w="2975"/>
        <w:gridCol w:w="1278"/>
        <w:gridCol w:w="1198"/>
        <w:gridCol w:w="1650"/>
      </w:tblGrid>
      <w:tr w:rsidR="0086582B" w:rsidRPr="00DD3824" w14:paraId="3383F835" w14:textId="77777777" w:rsidTr="00AE107C">
        <w:trPr>
          <w:trHeight w:val="715"/>
          <w:tblHeader/>
        </w:trPr>
        <w:tc>
          <w:tcPr>
            <w:tcW w:w="1068" w:type="pct"/>
            <w:shd w:val="clear" w:color="auto" w:fill="D9D9D9"/>
            <w:vAlign w:val="center"/>
          </w:tcPr>
          <w:p w14:paraId="70A679BA" w14:textId="77777777" w:rsidR="0086582B" w:rsidRPr="00DD3824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D3824">
              <w:rPr>
                <w:rFonts w:ascii="Arial" w:hAnsi="Arial" w:cs="Arial"/>
                <w:b/>
                <w:lang w:val="es-MX"/>
              </w:rPr>
              <w:t>Autor</w:t>
            </w:r>
          </w:p>
        </w:tc>
        <w:tc>
          <w:tcPr>
            <w:tcW w:w="447" w:type="pct"/>
            <w:shd w:val="clear" w:color="auto" w:fill="D9D9D9"/>
            <w:vAlign w:val="center"/>
          </w:tcPr>
          <w:p w14:paraId="3D98D00D" w14:textId="77777777" w:rsidR="0086582B" w:rsidRPr="00DD3824" w:rsidRDefault="0086582B" w:rsidP="0086582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D3824">
              <w:rPr>
                <w:rFonts w:ascii="Arial" w:hAnsi="Arial" w:cs="Arial"/>
                <w:b/>
                <w:lang w:val="es-MX"/>
              </w:rPr>
              <w:t>Año</w:t>
            </w:r>
          </w:p>
        </w:tc>
        <w:tc>
          <w:tcPr>
            <w:tcW w:w="1460" w:type="pct"/>
            <w:shd w:val="clear" w:color="auto" w:fill="D9D9D9"/>
            <w:vAlign w:val="center"/>
          </w:tcPr>
          <w:p w14:paraId="2A7269C0" w14:textId="77777777" w:rsidR="0086582B" w:rsidRPr="00DD3824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D3824">
              <w:rPr>
                <w:rFonts w:ascii="Arial" w:hAnsi="Arial" w:cs="Arial"/>
                <w:b/>
                <w:lang w:val="es-MX"/>
              </w:rPr>
              <w:t>Título del Documento</w:t>
            </w:r>
          </w:p>
        </w:tc>
        <w:tc>
          <w:tcPr>
            <w:tcW w:w="627" w:type="pct"/>
            <w:shd w:val="clear" w:color="auto" w:fill="D9D9D9"/>
            <w:vAlign w:val="center"/>
          </w:tcPr>
          <w:p w14:paraId="024FBB3A" w14:textId="77777777" w:rsidR="0086582B" w:rsidRPr="00DD3824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D3824">
              <w:rPr>
                <w:rFonts w:ascii="Arial" w:hAnsi="Arial" w:cs="Arial"/>
                <w:b/>
                <w:lang w:val="es-MX"/>
              </w:rPr>
              <w:t>Ciudad</w:t>
            </w:r>
          </w:p>
        </w:tc>
        <w:tc>
          <w:tcPr>
            <w:tcW w:w="588" w:type="pct"/>
            <w:shd w:val="clear" w:color="auto" w:fill="D9D9D9"/>
            <w:vAlign w:val="center"/>
          </w:tcPr>
          <w:p w14:paraId="47CE56B1" w14:textId="77777777" w:rsidR="0086582B" w:rsidRPr="00DD3824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D3824">
              <w:rPr>
                <w:rFonts w:ascii="Arial" w:hAnsi="Arial" w:cs="Arial"/>
                <w:b/>
                <w:lang w:val="es-MX"/>
              </w:rPr>
              <w:t>País</w:t>
            </w:r>
          </w:p>
        </w:tc>
        <w:tc>
          <w:tcPr>
            <w:tcW w:w="810" w:type="pct"/>
            <w:shd w:val="clear" w:color="auto" w:fill="D9D9D9"/>
            <w:vAlign w:val="center"/>
          </w:tcPr>
          <w:p w14:paraId="51E0AE1A" w14:textId="77777777" w:rsidR="0086582B" w:rsidRPr="00DD3824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D3824">
              <w:rPr>
                <w:rFonts w:ascii="Arial" w:hAnsi="Arial" w:cs="Arial"/>
                <w:b/>
                <w:lang w:val="es-MX"/>
              </w:rPr>
              <w:t>Editorial</w:t>
            </w:r>
          </w:p>
        </w:tc>
      </w:tr>
      <w:tr w:rsidR="00785AE0" w:rsidRPr="00DD3824" w14:paraId="14AA3B58" w14:textId="77777777" w:rsidTr="00AE107C">
        <w:trPr>
          <w:trHeight w:val="1086"/>
        </w:trPr>
        <w:tc>
          <w:tcPr>
            <w:tcW w:w="1068" w:type="pct"/>
            <w:vAlign w:val="center"/>
          </w:tcPr>
          <w:p w14:paraId="68D5DE25" w14:textId="77777777" w:rsidR="00785AE0" w:rsidRPr="009520A4" w:rsidRDefault="00785AE0" w:rsidP="00AE107C">
            <w:pPr>
              <w:rPr>
                <w:rFonts w:ascii="Arial" w:hAnsi="Arial" w:cs="Arial"/>
                <w:lang w:val="en-US"/>
              </w:rPr>
            </w:pPr>
            <w:r w:rsidRPr="009520A4">
              <w:rPr>
                <w:rFonts w:ascii="Arial" w:hAnsi="Arial" w:cs="Arial"/>
                <w:lang w:val="en-US"/>
              </w:rPr>
              <w:t>Stephen P. Robbins, David A. de Cenzo</w:t>
            </w:r>
          </w:p>
        </w:tc>
        <w:tc>
          <w:tcPr>
            <w:tcW w:w="447" w:type="pct"/>
            <w:vAlign w:val="center"/>
          </w:tcPr>
          <w:p w14:paraId="6FB829EC" w14:textId="77777777" w:rsidR="00785AE0" w:rsidRPr="009520A4" w:rsidRDefault="00785AE0" w:rsidP="00AE107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Pr="009520A4">
              <w:rPr>
                <w:rFonts w:ascii="Arial" w:hAnsi="Arial" w:cs="Arial"/>
                <w:lang w:val="es-MX"/>
              </w:rPr>
              <w:t>1996</w:t>
            </w:r>
            <w:r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460" w:type="pct"/>
            <w:vAlign w:val="center"/>
          </w:tcPr>
          <w:p w14:paraId="072D45F0" w14:textId="77777777" w:rsidR="00785AE0" w:rsidRPr="009520A4" w:rsidRDefault="00785AE0" w:rsidP="00AE107C">
            <w:pPr>
              <w:rPr>
                <w:rFonts w:ascii="Arial" w:hAnsi="Arial" w:cs="Arial"/>
                <w:i/>
                <w:lang w:val="es-MX"/>
              </w:rPr>
            </w:pPr>
            <w:r w:rsidRPr="009520A4">
              <w:rPr>
                <w:rFonts w:ascii="Arial" w:hAnsi="Arial" w:cs="Arial"/>
                <w:i/>
                <w:lang w:val="es-MX"/>
              </w:rPr>
              <w:t>Fundamentos de Administración, Conceptos y aplicaciones</w:t>
            </w:r>
          </w:p>
        </w:tc>
        <w:tc>
          <w:tcPr>
            <w:tcW w:w="627" w:type="pct"/>
            <w:vAlign w:val="center"/>
          </w:tcPr>
          <w:p w14:paraId="6EE0BDC2" w14:textId="77777777" w:rsidR="00785AE0" w:rsidRPr="009520A4" w:rsidRDefault="00785AE0" w:rsidP="00AE107C">
            <w:pPr>
              <w:rPr>
                <w:rFonts w:ascii="Arial" w:hAnsi="Arial" w:cs="Arial"/>
                <w:lang w:val="es-MX"/>
              </w:rPr>
            </w:pPr>
            <w:r w:rsidRPr="009520A4">
              <w:rPr>
                <w:rFonts w:ascii="Arial" w:hAnsi="Arial" w:cs="Arial"/>
                <w:lang w:val="es-MX"/>
              </w:rPr>
              <w:t>D. F.</w:t>
            </w:r>
          </w:p>
        </w:tc>
        <w:tc>
          <w:tcPr>
            <w:tcW w:w="588" w:type="pct"/>
            <w:vAlign w:val="center"/>
          </w:tcPr>
          <w:p w14:paraId="3EDCB6CF" w14:textId="77777777" w:rsidR="00785AE0" w:rsidRPr="009520A4" w:rsidRDefault="00785AE0" w:rsidP="00AE107C">
            <w:pPr>
              <w:rPr>
                <w:rFonts w:ascii="Arial" w:hAnsi="Arial" w:cs="Arial"/>
                <w:lang w:val="es-MX"/>
              </w:rPr>
            </w:pPr>
            <w:r w:rsidRPr="009520A4">
              <w:rPr>
                <w:rFonts w:ascii="Arial" w:hAnsi="Arial" w:cs="Arial"/>
                <w:lang w:val="es-MX"/>
              </w:rPr>
              <w:t>México</w:t>
            </w:r>
          </w:p>
        </w:tc>
        <w:tc>
          <w:tcPr>
            <w:tcW w:w="810" w:type="pct"/>
            <w:vAlign w:val="center"/>
          </w:tcPr>
          <w:p w14:paraId="345DFC71" w14:textId="77777777" w:rsidR="00785AE0" w:rsidRPr="009520A4" w:rsidRDefault="00785AE0" w:rsidP="00AE107C">
            <w:pPr>
              <w:rPr>
                <w:rFonts w:ascii="Arial" w:hAnsi="Arial" w:cs="Arial"/>
                <w:lang w:val="es-MX"/>
              </w:rPr>
            </w:pPr>
            <w:r w:rsidRPr="009520A4">
              <w:rPr>
                <w:rFonts w:ascii="Arial" w:hAnsi="Arial" w:cs="Arial"/>
                <w:lang w:val="es-MX"/>
              </w:rPr>
              <w:t>Prentice Hall</w:t>
            </w:r>
          </w:p>
        </w:tc>
      </w:tr>
      <w:tr w:rsidR="00785AE0" w:rsidRPr="00DD3824" w14:paraId="163A2955" w14:textId="77777777" w:rsidTr="00AE107C">
        <w:trPr>
          <w:trHeight w:val="847"/>
        </w:trPr>
        <w:tc>
          <w:tcPr>
            <w:tcW w:w="1068" w:type="pct"/>
            <w:vAlign w:val="center"/>
          </w:tcPr>
          <w:p w14:paraId="61B34C99" w14:textId="77777777" w:rsidR="00785AE0" w:rsidRPr="009520A4" w:rsidRDefault="00785AE0" w:rsidP="00AE107C">
            <w:pPr>
              <w:rPr>
                <w:rFonts w:ascii="Arial" w:hAnsi="Arial" w:cs="Arial"/>
                <w:lang w:val="es-MX"/>
              </w:rPr>
            </w:pPr>
            <w:r w:rsidRPr="009520A4">
              <w:rPr>
                <w:rFonts w:ascii="Arial" w:hAnsi="Arial" w:cs="Arial"/>
                <w:lang w:val="es-MX"/>
              </w:rPr>
              <w:t>Terry &amp; Franklin</w:t>
            </w:r>
          </w:p>
        </w:tc>
        <w:tc>
          <w:tcPr>
            <w:tcW w:w="447" w:type="pct"/>
            <w:vAlign w:val="center"/>
          </w:tcPr>
          <w:p w14:paraId="368E7B2D" w14:textId="77777777" w:rsidR="00785AE0" w:rsidRPr="009520A4" w:rsidRDefault="00785AE0" w:rsidP="00AE107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Pr="009520A4">
              <w:rPr>
                <w:rFonts w:ascii="Arial" w:hAnsi="Arial" w:cs="Arial"/>
                <w:lang w:val="es-MX"/>
              </w:rPr>
              <w:t>1985</w:t>
            </w:r>
            <w:r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460" w:type="pct"/>
            <w:vAlign w:val="center"/>
          </w:tcPr>
          <w:p w14:paraId="13182EEA" w14:textId="77777777" w:rsidR="00785AE0" w:rsidRPr="009520A4" w:rsidRDefault="00785AE0" w:rsidP="00AE107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val="es-MX"/>
              </w:rPr>
            </w:pPr>
            <w:r w:rsidRPr="009520A4">
              <w:rPr>
                <w:rFonts w:ascii="Arial" w:hAnsi="Arial" w:cs="Arial"/>
                <w:i/>
                <w:lang w:val="es-MX"/>
              </w:rPr>
              <w:t>Principios de Administración</w:t>
            </w:r>
          </w:p>
        </w:tc>
        <w:tc>
          <w:tcPr>
            <w:tcW w:w="627" w:type="pct"/>
            <w:vAlign w:val="center"/>
          </w:tcPr>
          <w:p w14:paraId="21CC7803" w14:textId="77777777" w:rsidR="00785AE0" w:rsidRPr="009520A4" w:rsidRDefault="00785AE0" w:rsidP="00AE107C">
            <w:pPr>
              <w:rPr>
                <w:rFonts w:ascii="Arial" w:hAnsi="Arial" w:cs="Arial"/>
                <w:lang w:val="es-MX"/>
              </w:rPr>
            </w:pPr>
            <w:r w:rsidRPr="009520A4">
              <w:rPr>
                <w:rFonts w:ascii="Arial" w:hAnsi="Arial" w:cs="Arial"/>
                <w:lang w:val="es-MX"/>
              </w:rPr>
              <w:t>D. F</w:t>
            </w:r>
          </w:p>
        </w:tc>
        <w:tc>
          <w:tcPr>
            <w:tcW w:w="588" w:type="pct"/>
            <w:vAlign w:val="center"/>
          </w:tcPr>
          <w:p w14:paraId="3C24DCFD" w14:textId="77777777" w:rsidR="00785AE0" w:rsidRPr="009520A4" w:rsidRDefault="00785AE0" w:rsidP="00AE107C">
            <w:pPr>
              <w:rPr>
                <w:rFonts w:ascii="Arial" w:hAnsi="Arial" w:cs="Arial"/>
                <w:lang w:val="es-MX"/>
              </w:rPr>
            </w:pPr>
            <w:r w:rsidRPr="009520A4">
              <w:rPr>
                <w:rFonts w:ascii="Arial" w:hAnsi="Arial" w:cs="Arial"/>
                <w:lang w:val="es-MX"/>
              </w:rPr>
              <w:t>México</w:t>
            </w:r>
          </w:p>
        </w:tc>
        <w:tc>
          <w:tcPr>
            <w:tcW w:w="810" w:type="pct"/>
            <w:vAlign w:val="center"/>
          </w:tcPr>
          <w:p w14:paraId="6D3E9DD7" w14:textId="77777777" w:rsidR="00785AE0" w:rsidRPr="009520A4" w:rsidRDefault="00785AE0" w:rsidP="00AE107C">
            <w:pPr>
              <w:rPr>
                <w:rFonts w:ascii="Arial" w:hAnsi="Arial" w:cs="Arial"/>
                <w:lang w:val="es-MX"/>
              </w:rPr>
            </w:pPr>
            <w:r w:rsidRPr="009520A4">
              <w:rPr>
                <w:rFonts w:ascii="Arial" w:hAnsi="Arial" w:cs="Arial"/>
                <w:lang w:val="es-MX"/>
              </w:rPr>
              <w:t>CECSA</w:t>
            </w:r>
          </w:p>
        </w:tc>
      </w:tr>
      <w:tr w:rsidR="00785AE0" w:rsidRPr="00DD3824" w14:paraId="1CDB82A6" w14:textId="77777777" w:rsidTr="00AE107C">
        <w:trPr>
          <w:trHeight w:val="830"/>
        </w:trPr>
        <w:tc>
          <w:tcPr>
            <w:tcW w:w="1068" w:type="pct"/>
            <w:vAlign w:val="center"/>
          </w:tcPr>
          <w:p w14:paraId="50506ED4" w14:textId="77777777" w:rsidR="00785AE0" w:rsidRPr="009520A4" w:rsidRDefault="00785AE0" w:rsidP="00AE107C">
            <w:pPr>
              <w:rPr>
                <w:rFonts w:ascii="Arial" w:hAnsi="Arial" w:cs="Arial"/>
                <w:lang w:val="es-MX"/>
              </w:rPr>
            </w:pPr>
            <w:r w:rsidRPr="009520A4">
              <w:rPr>
                <w:rFonts w:ascii="Arial" w:hAnsi="Arial" w:cs="Arial"/>
                <w:lang w:val="es-MX"/>
              </w:rPr>
              <w:t>Stoner, Freeman, Gilbert</w:t>
            </w:r>
          </w:p>
        </w:tc>
        <w:tc>
          <w:tcPr>
            <w:tcW w:w="447" w:type="pct"/>
            <w:vAlign w:val="center"/>
          </w:tcPr>
          <w:p w14:paraId="38B8A9C3" w14:textId="77777777" w:rsidR="00785AE0" w:rsidRPr="009520A4" w:rsidRDefault="00785AE0" w:rsidP="00AE107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Pr="009520A4">
              <w:rPr>
                <w:rFonts w:ascii="Arial" w:hAnsi="Arial" w:cs="Arial"/>
                <w:lang w:val="es-MX"/>
              </w:rPr>
              <w:t>1996</w:t>
            </w:r>
            <w:r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460" w:type="pct"/>
            <w:vAlign w:val="center"/>
          </w:tcPr>
          <w:p w14:paraId="1F556327" w14:textId="77777777" w:rsidR="00785AE0" w:rsidRPr="009520A4" w:rsidRDefault="00785AE0" w:rsidP="00AE107C">
            <w:pPr>
              <w:rPr>
                <w:rFonts w:ascii="Arial" w:hAnsi="Arial" w:cs="Arial"/>
                <w:i/>
                <w:lang w:val="es-MX"/>
              </w:rPr>
            </w:pPr>
            <w:r w:rsidRPr="009520A4">
              <w:rPr>
                <w:rFonts w:ascii="Arial" w:hAnsi="Arial" w:cs="Arial"/>
                <w:i/>
                <w:lang w:val="es-MX"/>
              </w:rPr>
              <w:t>Administración</w:t>
            </w:r>
          </w:p>
        </w:tc>
        <w:tc>
          <w:tcPr>
            <w:tcW w:w="627" w:type="pct"/>
            <w:vAlign w:val="center"/>
          </w:tcPr>
          <w:p w14:paraId="29C98352" w14:textId="77777777" w:rsidR="00785AE0" w:rsidRPr="009520A4" w:rsidRDefault="00785AE0" w:rsidP="00AE107C">
            <w:pPr>
              <w:rPr>
                <w:rFonts w:ascii="Arial" w:hAnsi="Arial" w:cs="Arial"/>
                <w:lang w:val="es-MX"/>
              </w:rPr>
            </w:pPr>
            <w:r w:rsidRPr="009520A4">
              <w:rPr>
                <w:rFonts w:ascii="Arial" w:hAnsi="Arial" w:cs="Arial"/>
                <w:lang w:val="es-MX"/>
              </w:rPr>
              <w:t>D.F.</w:t>
            </w:r>
          </w:p>
        </w:tc>
        <w:tc>
          <w:tcPr>
            <w:tcW w:w="588" w:type="pct"/>
            <w:vAlign w:val="center"/>
          </w:tcPr>
          <w:p w14:paraId="32BFA473" w14:textId="77777777" w:rsidR="00785AE0" w:rsidRPr="009520A4" w:rsidRDefault="00785AE0" w:rsidP="00AE107C">
            <w:pPr>
              <w:rPr>
                <w:rFonts w:ascii="Arial" w:hAnsi="Arial" w:cs="Arial"/>
                <w:lang w:val="es-MX"/>
              </w:rPr>
            </w:pPr>
            <w:r w:rsidRPr="009520A4">
              <w:rPr>
                <w:rFonts w:ascii="Arial" w:hAnsi="Arial" w:cs="Arial"/>
                <w:lang w:val="es-MX"/>
              </w:rPr>
              <w:t>México</w:t>
            </w:r>
          </w:p>
        </w:tc>
        <w:tc>
          <w:tcPr>
            <w:tcW w:w="810" w:type="pct"/>
            <w:vAlign w:val="center"/>
          </w:tcPr>
          <w:p w14:paraId="7D14AA70" w14:textId="77777777" w:rsidR="00785AE0" w:rsidRPr="009520A4" w:rsidRDefault="00785AE0" w:rsidP="00AE107C">
            <w:pPr>
              <w:rPr>
                <w:rFonts w:ascii="Arial" w:hAnsi="Arial" w:cs="Arial"/>
                <w:lang w:val="es-MX"/>
              </w:rPr>
            </w:pPr>
            <w:r w:rsidRPr="009520A4">
              <w:rPr>
                <w:rFonts w:ascii="Arial" w:hAnsi="Arial" w:cs="Arial"/>
                <w:lang w:val="es-MX"/>
              </w:rPr>
              <w:t>Prentice Hall</w:t>
            </w:r>
          </w:p>
        </w:tc>
      </w:tr>
      <w:tr w:rsidR="00785AE0" w:rsidRPr="00DD3824" w14:paraId="282760B9" w14:textId="77777777" w:rsidTr="00AE107C">
        <w:trPr>
          <w:trHeight w:val="857"/>
        </w:trPr>
        <w:tc>
          <w:tcPr>
            <w:tcW w:w="1068" w:type="pct"/>
            <w:vAlign w:val="center"/>
          </w:tcPr>
          <w:p w14:paraId="2C2FECCD" w14:textId="77777777" w:rsidR="00785AE0" w:rsidRPr="009520A4" w:rsidRDefault="00785AE0" w:rsidP="00AE107C">
            <w:pPr>
              <w:rPr>
                <w:rFonts w:ascii="Arial" w:hAnsi="Arial" w:cs="Arial"/>
                <w:lang w:val="es-MX"/>
              </w:rPr>
            </w:pPr>
            <w:r w:rsidRPr="009520A4">
              <w:rPr>
                <w:rFonts w:ascii="Arial" w:hAnsi="Arial" w:cs="Arial"/>
                <w:lang w:val="es-MX"/>
              </w:rPr>
              <w:t>Robbins, Stephen</w:t>
            </w:r>
          </w:p>
        </w:tc>
        <w:tc>
          <w:tcPr>
            <w:tcW w:w="447" w:type="pct"/>
            <w:vAlign w:val="center"/>
          </w:tcPr>
          <w:p w14:paraId="459C4DCA" w14:textId="77777777" w:rsidR="00785AE0" w:rsidRPr="009520A4" w:rsidRDefault="00785AE0" w:rsidP="00AE107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Pr="009520A4">
              <w:rPr>
                <w:rFonts w:ascii="Arial" w:hAnsi="Arial" w:cs="Arial"/>
                <w:lang w:val="es-MX"/>
              </w:rPr>
              <w:t>1998</w:t>
            </w:r>
            <w:r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460" w:type="pct"/>
            <w:vAlign w:val="center"/>
          </w:tcPr>
          <w:p w14:paraId="186105A4" w14:textId="77777777" w:rsidR="00785AE0" w:rsidRPr="009520A4" w:rsidRDefault="00785AE0" w:rsidP="00AE107C">
            <w:pPr>
              <w:rPr>
                <w:rFonts w:ascii="Arial" w:hAnsi="Arial" w:cs="Arial"/>
                <w:i/>
                <w:lang w:val="es-MX"/>
              </w:rPr>
            </w:pPr>
            <w:r w:rsidRPr="009520A4">
              <w:rPr>
                <w:rFonts w:ascii="Arial" w:hAnsi="Arial" w:cs="Arial"/>
                <w:i/>
                <w:lang w:val="es-MX"/>
              </w:rPr>
              <w:t>La administración en el mundo de hoy</w:t>
            </w:r>
          </w:p>
        </w:tc>
        <w:tc>
          <w:tcPr>
            <w:tcW w:w="627" w:type="pct"/>
            <w:vAlign w:val="center"/>
          </w:tcPr>
          <w:p w14:paraId="5D223473" w14:textId="77777777" w:rsidR="00785AE0" w:rsidRPr="009520A4" w:rsidRDefault="00785AE0" w:rsidP="00AE107C">
            <w:pPr>
              <w:rPr>
                <w:rFonts w:ascii="Arial" w:hAnsi="Arial" w:cs="Arial"/>
                <w:lang w:val="es-MX"/>
              </w:rPr>
            </w:pPr>
            <w:r w:rsidRPr="009520A4">
              <w:rPr>
                <w:rFonts w:ascii="Arial" w:hAnsi="Arial" w:cs="Arial"/>
                <w:lang w:val="es-MX"/>
              </w:rPr>
              <w:t>D.F.</w:t>
            </w:r>
          </w:p>
        </w:tc>
        <w:tc>
          <w:tcPr>
            <w:tcW w:w="588" w:type="pct"/>
            <w:vAlign w:val="center"/>
          </w:tcPr>
          <w:p w14:paraId="044311BF" w14:textId="77777777" w:rsidR="00785AE0" w:rsidRPr="009520A4" w:rsidRDefault="00785AE0" w:rsidP="00AE107C">
            <w:pPr>
              <w:rPr>
                <w:rFonts w:ascii="Arial" w:hAnsi="Arial" w:cs="Arial"/>
                <w:lang w:val="es-MX"/>
              </w:rPr>
            </w:pPr>
            <w:r w:rsidRPr="009520A4">
              <w:rPr>
                <w:rFonts w:ascii="Arial" w:hAnsi="Arial" w:cs="Arial"/>
                <w:lang w:val="es-MX"/>
              </w:rPr>
              <w:t>México</w:t>
            </w:r>
          </w:p>
        </w:tc>
        <w:tc>
          <w:tcPr>
            <w:tcW w:w="810" w:type="pct"/>
            <w:vAlign w:val="center"/>
          </w:tcPr>
          <w:p w14:paraId="1C0C8A6E" w14:textId="77777777" w:rsidR="00785AE0" w:rsidRPr="009520A4" w:rsidRDefault="00785AE0" w:rsidP="00AE107C">
            <w:pPr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  <w:lang w:val="es-MX"/>
              </w:rPr>
              <w:t>Prentice Hall</w:t>
            </w:r>
          </w:p>
        </w:tc>
      </w:tr>
      <w:tr w:rsidR="00785AE0" w:rsidRPr="00DD3824" w14:paraId="3FC937E8" w14:textId="77777777" w:rsidTr="00AE107C">
        <w:trPr>
          <w:trHeight w:val="684"/>
        </w:trPr>
        <w:tc>
          <w:tcPr>
            <w:tcW w:w="1068" w:type="pct"/>
            <w:vAlign w:val="center"/>
          </w:tcPr>
          <w:p w14:paraId="09B66CFB" w14:textId="77777777" w:rsidR="00785AE0" w:rsidRPr="009520A4" w:rsidRDefault="00785AE0" w:rsidP="00AE107C">
            <w:pPr>
              <w:rPr>
                <w:rFonts w:ascii="Arial" w:hAnsi="Arial" w:cs="Arial"/>
                <w:lang w:val="es-MX"/>
              </w:rPr>
            </w:pPr>
            <w:r w:rsidRPr="009520A4">
              <w:rPr>
                <w:rFonts w:ascii="Arial" w:hAnsi="Arial" w:cs="Arial"/>
                <w:lang w:val="es-MX"/>
              </w:rPr>
              <w:t>Leslie W. Rue y Lloyd L. Byars</w:t>
            </w:r>
          </w:p>
        </w:tc>
        <w:tc>
          <w:tcPr>
            <w:tcW w:w="447" w:type="pct"/>
            <w:vAlign w:val="center"/>
          </w:tcPr>
          <w:p w14:paraId="367F8F82" w14:textId="77777777" w:rsidR="00785AE0" w:rsidRPr="009520A4" w:rsidRDefault="00785AE0" w:rsidP="00AE107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Pr="009520A4">
              <w:rPr>
                <w:rFonts w:ascii="Arial" w:hAnsi="Arial" w:cs="Arial"/>
                <w:lang w:val="es-MX"/>
              </w:rPr>
              <w:t>1995</w:t>
            </w:r>
            <w:r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460" w:type="pct"/>
            <w:vAlign w:val="center"/>
          </w:tcPr>
          <w:p w14:paraId="56B13C27" w14:textId="77777777" w:rsidR="00785AE0" w:rsidRPr="009520A4" w:rsidRDefault="00785AE0" w:rsidP="00AE107C">
            <w:pPr>
              <w:rPr>
                <w:rFonts w:ascii="Arial" w:hAnsi="Arial" w:cs="Arial"/>
                <w:i/>
                <w:lang w:val="es-MX"/>
              </w:rPr>
            </w:pPr>
            <w:r w:rsidRPr="009520A4">
              <w:rPr>
                <w:rFonts w:ascii="Arial" w:hAnsi="Arial" w:cs="Arial"/>
                <w:i/>
                <w:lang w:val="es-MX"/>
              </w:rPr>
              <w:t>Administración Teoría y aplicaciones</w:t>
            </w:r>
          </w:p>
        </w:tc>
        <w:tc>
          <w:tcPr>
            <w:tcW w:w="627" w:type="pct"/>
            <w:vAlign w:val="center"/>
          </w:tcPr>
          <w:p w14:paraId="685D7A69" w14:textId="77777777" w:rsidR="00785AE0" w:rsidRPr="009520A4" w:rsidRDefault="00785AE0" w:rsidP="00AE107C">
            <w:pPr>
              <w:rPr>
                <w:rFonts w:ascii="Arial" w:hAnsi="Arial" w:cs="Arial"/>
                <w:lang w:val="es-MX"/>
              </w:rPr>
            </w:pPr>
            <w:r w:rsidRPr="009520A4">
              <w:rPr>
                <w:rFonts w:ascii="Arial" w:hAnsi="Arial" w:cs="Arial"/>
                <w:lang w:val="es-MX"/>
              </w:rPr>
              <w:t>D.F.</w:t>
            </w:r>
          </w:p>
        </w:tc>
        <w:tc>
          <w:tcPr>
            <w:tcW w:w="588" w:type="pct"/>
            <w:vAlign w:val="center"/>
          </w:tcPr>
          <w:p w14:paraId="652DEA9B" w14:textId="77777777" w:rsidR="00785AE0" w:rsidRPr="009520A4" w:rsidRDefault="00785AE0" w:rsidP="00AE107C">
            <w:pPr>
              <w:rPr>
                <w:rFonts w:ascii="Arial" w:hAnsi="Arial" w:cs="Arial"/>
                <w:lang w:val="es-MX"/>
              </w:rPr>
            </w:pPr>
            <w:r w:rsidRPr="009520A4">
              <w:rPr>
                <w:rFonts w:ascii="Arial" w:hAnsi="Arial" w:cs="Arial"/>
                <w:lang w:val="es-MX"/>
              </w:rPr>
              <w:t>México</w:t>
            </w:r>
          </w:p>
        </w:tc>
        <w:tc>
          <w:tcPr>
            <w:tcW w:w="810" w:type="pct"/>
            <w:vAlign w:val="center"/>
          </w:tcPr>
          <w:p w14:paraId="2D8E1BB2" w14:textId="77777777" w:rsidR="00785AE0" w:rsidRPr="009520A4" w:rsidRDefault="00785AE0" w:rsidP="00AE107C">
            <w:pPr>
              <w:rPr>
                <w:rFonts w:ascii="Arial" w:hAnsi="Arial" w:cs="Arial"/>
              </w:rPr>
            </w:pPr>
            <w:r w:rsidRPr="009520A4">
              <w:rPr>
                <w:rFonts w:ascii="Arial" w:hAnsi="Arial" w:cs="Arial"/>
              </w:rPr>
              <w:t>Grupo Editor S. A.</w:t>
            </w:r>
          </w:p>
        </w:tc>
      </w:tr>
      <w:tr w:rsidR="00785AE0" w:rsidRPr="0081657E" w14:paraId="4F272F83" w14:textId="77777777" w:rsidTr="00AE107C">
        <w:trPr>
          <w:trHeight w:val="992"/>
        </w:trPr>
        <w:tc>
          <w:tcPr>
            <w:tcW w:w="1068" w:type="pct"/>
            <w:vAlign w:val="center"/>
          </w:tcPr>
          <w:p w14:paraId="25729A9F" w14:textId="77777777" w:rsidR="00785AE0" w:rsidRPr="009520A4" w:rsidRDefault="00785AE0" w:rsidP="00AE107C">
            <w:pPr>
              <w:rPr>
                <w:rFonts w:ascii="Arial" w:hAnsi="Arial" w:cs="Arial"/>
                <w:lang w:val="en-US"/>
              </w:rPr>
            </w:pPr>
            <w:r w:rsidRPr="009520A4">
              <w:rPr>
                <w:rFonts w:ascii="Arial" w:hAnsi="Arial" w:cs="Arial"/>
                <w:lang w:val="en-US"/>
              </w:rPr>
              <w:t>Stephen P. Robbins, Mary Coulter</w:t>
            </w:r>
          </w:p>
        </w:tc>
        <w:tc>
          <w:tcPr>
            <w:tcW w:w="447" w:type="pct"/>
            <w:vAlign w:val="center"/>
          </w:tcPr>
          <w:p w14:paraId="38A28959" w14:textId="77777777" w:rsidR="00785AE0" w:rsidRPr="009520A4" w:rsidRDefault="00785AE0" w:rsidP="00AE107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r w:rsidRPr="009520A4">
              <w:rPr>
                <w:rFonts w:ascii="Arial" w:hAnsi="Arial" w:cs="Arial"/>
                <w:lang w:val="en-US"/>
              </w:rPr>
              <w:t>1996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460" w:type="pct"/>
            <w:vAlign w:val="center"/>
          </w:tcPr>
          <w:p w14:paraId="4E7BEF07" w14:textId="77777777" w:rsidR="00785AE0" w:rsidRPr="009520A4" w:rsidRDefault="00785AE0" w:rsidP="00AE107C">
            <w:pPr>
              <w:rPr>
                <w:rFonts w:ascii="Arial" w:hAnsi="Arial" w:cs="Arial"/>
                <w:i/>
                <w:lang w:val="en-US"/>
              </w:rPr>
            </w:pPr>
            <w:r w:rsidRPr="009520A4">
              <w:rPr>
                <w:rFonts w:ascii="Arial" w:hAnsi="Arial" w:cs="Arial"/>
                <w:i/>
                <w:lang w:val="en-US"/>
              </w:rPr>
              <w:t>Administración.</w:t>
            </w:r>
          </w:p>
        </w:tc>
        <w:tc>
          <w:tcPr>
            <w:tcW w:w="627" w:type="pct"/>
            <w:vAlign w:val="center"/>
          </w:tcPr>
          <w:p w14:paraId="038DB544" w14:textId="77777777" w:rsidR="00785AE0" w:rsidRPr="009520A4" w:rsidRDefault="00785AE0" w:rsidP="00AE107C">
            <w:pPr>
              <w:rPr>
                <w:rFonts w:ascii="Arial" w:hAnsi="Arial" w:cs="Arial"/>
                <w:lang w:val="es-MX"/>
              </w:rPr>
            </w:pPr>
            <w:r w:rsidRPr="009520A4">
              <w:rPr>
                <w:rFonts w:ascii="Arial" w:hAnsi="Arial" w:cs="Arial"/>
                <w:lang w:val="es-MX"/>
              </w:rPr>
              <w:t>D.F.</w:t>
            </w:r>
          </w:p>
        </w:tc>
        <w:tc>
          <w:tcPr>
            <w:tcW w:w="588" w:type="pct"/>
            <w:vAlign w:val="center"/>
          </w:tcPr>
          <w:p w14:paraId="6E6F9D62" w14:textId="77777777" w:rsidR="00785AE0" w:rsidRPr="009520A4" w:rsidRDefault="00785AE0" w:rsidP="00AE107C">
            <w:pPr>
              <w:rPr>
                <w:rFonts w:ascii="Arial" w:hAnsi="Arial" w:cs="Arial"/>
                <w:lang w:val="es-MX"/>
              </w:rPr>
            </w:pPr>
            <w:r w:rsidRPr="009520A4">
              <w:rPr>
                <w:rFonts w:ascii="Arial" w:hAnsi="Arial" w:cs="Arial"/>
                <w:lang w:val="es-MX"/>
              </w:rPr>
              <w:t>México</w:t>
            </w:r>
          </w:p>
        </w:tc>
        <w:tc>
          <w:tcPr>
            <w:tcW w:w="810" w:type="pct"/>
            <w:vAlign w:val="center"/>
          </w:tcPr>
          <w:p w14:paraId="4AF5B4D5" w14:textId="77777777" w:rsidR="00785AE0" w:rsidRPr="009520A4" w:rsidRDefault="00785AE0" w:rsidP="00AE107C">
            <w:pPr>
              <w:rPr>
                <w:rFonts w:ascii="Arial" w:hAnsi="Arial" w:cs="Arial"/>
                <w:lang w:val="en-US"/>
              </w:rPr>
            </w:pPr>
            <w:r w:rsidRPr="009520A4">
              <w:rPr>
                <w:rFonts w:ascii="Arial" w:hAnsi="Arial" w:cs="Arial"/>
                <w:lang w:val="es-MX"/>
              </w:rPr>
              <w:t>Prentice Hall</w:t>
            </w:r>
          </w:p>
        </w:tc>
      </w:tr>
    </w:tbl>
    <w:p w14:paraId="2D569027" w14:textId="77777777" w:rsidR="0086582B" w:rsidRPr="00DD3824" w:rsidRDefault="0086582B" w:rsidP="00322E61">
      <w:pPr>
        <w:jc w:val="center"/>
        <w:rPr>
          <w:rFonts w:ascii="Arial" w:hAnsi="Arial" w:cs="Arial"/>
          <w:lang w:val="en-US"/>
        </w:rPr>
      </w:pPr>
    </w:p>
    <w:sectPr w:rsidR="0086582B" w:rsidRPr="00DD3824" w:rsidSect="00A60A1E">
      <w:footerReference w:type="default" r:id="rId11"/>
      <w:pgSz w:w="12240" w:h="15840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C8F52" w14:textId="77777777" w:rsidR="00627AF1" w:rsidRDefault="00627AF1">
      <w:r>
        <w:separator/>
      </w:r>
    </w:p>
  </w:endnote>
  <w:endnote w:type="continuationSeparator" w:id="0">
    <w:p w14:paraId="450CCFEF" w14:textId="77777777" w:rsidR="00627AF1" w:rsidRDefault="0062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C46AA" w14:textId="77777777" w:rsidR="00EA0AD3" w:rsidRDefault="00EA0AD3"/>
  <w:tbl>
    <w:tblPr>
      <w:tblW w:w="50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3"/>
      <w:gridCol w:w="3121"/>
      <w:gridCol w:w="1984"/>
      <w:gridCol w:w="2833"/>
      <w:gridCol w:w="971"/>
    </w:tblGrid>
    <w:tr w:rsidR="005C75DE" w:rsidRPr="006F5708" w14:paraId="06F8E466" w14:textId="77777777" w:rsidTr="00F55CD1">
      <w:tc>
        <w:tcPr>
          <w:tcW w:w="595" w:type="pct"/>
          <w:vAlign w:val="center"/>
        </w:tcPr>
        <w:p w14:paraId="7F0FC6C3" w14:textId="77777777" w:rsidR="005C75DE" w:rsidRPr="00A60A1E" w:rsidRDefault="005C75DE" w:rsidP="00F55CD1">
          <w:pPr>
            <w:rPr>
              <w:rFonts w:ascii="Arial" w:hAnsi="Arial" w:cs="Arial"/>
              <w:b/>
              <w:sz w:val="4"/>
              <w:szCs w:val="4"/>
            </w:rPr>
          </w:pPr>
          <w:r>
            <w:rPr>
              <w:rFonts w:ascii="Arial" w:hAnsi="Arial" w:cs="Arial"/>
              <w:b/>
              <w:sz w:val="16"/>
              <w:szCs w:val="16"/>
            </w:rPr>
            <w:t>ELABORÓ</w:t>
          </w:r>
          <w:r w:rsidRPr="0020497A">
            <w:rPr>
              <w:rFonts w:ascii="Arial" w:hAnsi="Arial" w:cs="Arial"/>
              <w:b/>
              <w:sz w:val="16"/>
              <w:szCs w:val="16"/>
            </w:rPr>
            <w:t>:</w:t>
          </w:r>
        </w:p>
      </w:tc>
      <w:tc>
        <w:tcPr>
          <w:tcW w:w="1543" w:type="pct"/>
          <w:vAlign w:val="center"/>
        </w:tcPr>
        <w:p w14:paraId="1B493355" w14:textId="77777777" w:rsidR="005C75DE" w:rsidRPr="00A60A1E" w:rsidRDefault="005C75DE" w:rsidP="007E3569">
          <w:pPr>
            <w:rPr>
              <w:rFonts w:ascii="Arial" w:hAnsi="Arial" w:cs="Arial"/>
              <w:b/>
              <w:sz w:val="4"/>
              <w:szCs w:val="4"/>
            </w:rPr>
          </w:pPr>
          <w:r w:rsidRPr="006F5708">
            <w:rPr>
              <w:rFonts w:ascii="Arial" w:hAnsi="Arial" w:cs="Arial"/>
              <w:sz w:val="16"/>
              <w:szCs w:val="16"/>
            </w:rPr>
            <w:t xml:space="preserve">Comité </w:t>
          </w:r>
          <w:r w:rsidR="007E3569">
            <w:rPr>
              <w:rFonts w:ascii="Arial" w:hAnsi="Arial" w:cs="Arial"/>
              <w:sz w:val="16"/>
              <w:szCs w:val="16"/>
            </w:rPr>
            <w:t>Técnico de Habilidades Gerenciales</w:t>
          </w:r>
        </w:p>
      </w:tc>
      <w:tc>
        <w:tcPr>
          <w:tcW w:w="981" w:type="pct"/>
          <w:vAlign w:val="center"/>
        </w:tcPr>
        <w:p w14:paraId="62430D88" w14:textId="77777777" w:rsidR="005C75DE" w:rsidRPr="006F5708" w:rsidRDefault="005C75DE" w:rsidP="00F55CD1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REVISÓ:</w:t>
          </w:r>
        </w:p>
      </w:tc>
      <w:tc>
        <w:tcPr>
          <w:tcW w:w="1401" w:type="pct"/>
          <w:vAlign w:val="center"/>
        </w:tcPr>
        <w:p w14:paraId="416B0973" w14:textId="77777777" w:rsidR="005C75DE" w:rsidRPr="006F5708" w:rsidRDefault="00936FF2" w:rsidP="00F55CD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rección Académica</w:t>
          </w:r>
        </w:p>
      </w:tc>
      <w:tc>
        <w:tcPr>
          <w:tcW w:w="480" w:type="pct"/>
          <w:vMerge w:val="restart"/>
        </w:tcPr>
        <w:p w14:paraId="425661F6" w14:textId="77777777" w:rsidR="005C75DE" w:rsidRPr="006F5708" w:rsidRDefault="00583958" w:rsidP="00F55CD1">
          <w:pPr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5E40EE3" wp14:editId="191BBBE3">
                <wp:extent cx="474980" cy="462915"/>
                <wp:effectExtent l="19050" t="0" r="127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98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C75DE" w:rsidRPr="006F5708" w14:paraId="3842FAB9" w14:textId="77777777" w:rsidTr="00F55CD1">
      <w:trPr>
        <w:trHeight w:val="280"/>
      </w:trPr>
      <w:tc>
        <w:tcPr>
          <w:tcW w:w="595" w:type="pct"/>
          <w:vAlign w:val="center"/>
        </w:tcPr>
        <w:p w14:paraId="155EE237" w14:textId="77777777" w:rsidR="005C75DE" w:rsidRPr="0020497A" w:rsidRDefault="005C75DE" w:rsidP="00F55CD1">
          <w:pPr>
            <w:rPr>
              <w:rFonts w:ascii="Arial" w:hAnsi="Arial" w:cs="Arial"/>
              <w:b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APROBÓ:</w:t>
          </w:r>
        </w:p>
      </w:tc>
      <w:tc>
        <w:tcPr>
          <w:tcW w:w="1543" w:type="pct"/>
          <w:vAlign w:val="center"/>
        </w:tcPr>
        <w:p w14:paraId="7419248E" w14:textId="77777777" w:rsidR="005C75DE" w:rsidRPr="0020497A" w:rsidRDefault="005C75DE" w:rsidP="00F55CD1">
          <w:pPr>
            <w:rPr>
              <w:rFonts w:ascii="Arial" w:hAnsi="Arial" w:cs="Arial"/>
              <w:b/>
              <w:sz w:val="16"/>
              <w:szCs w:val="16"/>
            </w:rPr>
          </w:pPr>
          <w:r w:rsidRPr="006F5708">
            <w:rPr>
              <w:rFonts w:ascii="Arial" w:hAnsi="Arial" w:cs="Arial"/>
              <w:sz w:val="16"/>
              <w:szCs w:val="16"/>
            </w:rPr>
            <w:t>C. G. U. T.</w:t>
          </w:r>
          <w:r w:rsidR="00B33492">
            <w:rPr>
              <w:rFonts w:ascii="Arial" w:hAnsi="Arial" w:cs="Arial"/>
              <w:sz w:val="16"/>
              <w:szCs w:val="16"/>
            </w:rPr>
            <w:t xml:space="preserve"> y P.</w:t>
          </w:r>
        </w:p>
      </w:tc>
      <w:tc>
        <w:tcPr>
          <w:tcW w:w="981" w:type="pct"/>
          <w:vAlign w:val="center"/>
        </w:tcPr>
        <w:p w14:paraId="039C4DDB" w14:textId="77777777" w:rsidR="005C75DE" w:rsidRPr="006F5708" w:rsidRDefault="005C75DE" w:rsidP="00F55CD1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FECHA DE ENTRADA EN VIGOR:</w:t>
          </w:r>
        </w:p>
      </w:tc>
      <w:tc>
        <w:tcPr>
          <w:tcW w:w="1401" w:type="pct"/>
          <w:vAlign w:val="center"/>
        </w:tcPr>
        <w:p w14:paraId="1E637E30" w14:textId="77777777" w:rsidR="005C75DE" w:rsidRPr="006F5708" w:rsidRDefault="005C75DE" w:rsidP="00322E6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ptiembre de 20</w:t>
          </w:r>
          <w:r w:rsidR="003C0B85">
            <w:rPr>
              <w:rFonts w:ascii="Arial" w:hAnsi="Arial" w:cs="Arial"/>
              <w:sz w:val="16"/>
              <w:szCs w:val="16"/>
            </w:rPr>
            <w:t>19</w:t>
          </w:r>
        </w:p>
      </w:tc>
      <w:tc>
        <w:tcPr>
          <w:tcW w:w="480" w:type="pct"/>
          <w:vMerge/>
        </w:tcPr>
        <w:p w14:paraId="69ECB0AE" w14:textId="77777777" w:rsidR="005C75DE" w:rsidRDefault="005C75DE" w:rsidP="00F55CD1">
          <w:pPr>
            <w:rPr>
              <w:rFonts w:ascii="Arial" w:hAnsi="Arial" w:cs="Arial"/>
              <w:sz w:val="16"/>
              <w:szCs w:val="16"/>
            </w:rPr>
          </w:pPr>
        </w:p>
      </w:tc>
    </w:tr>
  </w:tbl>
  <w:p w14:paraId="7C995A2E" w14:textId="77777777" w:rsidR="005C75DE" w:rsidRDefault="005C75DE" w:rsidP="005C75DE">
    <w:pPr>
      <w:jc w:val="right"/>
    </w:pPr>
  </w:p>
  <w:p w14:paraId="222581C9" w14:textId="77777777" w:rsidR="00672D8D" w:rsidRPr="0081657E" w:rsidRDefault="00672D8D" w:rsidP="00672D8D">
    <w:pPr>
      <w:jc w:val="right"/>
      <w:rPr>
        <w:rFonts w:ascii="Arial" w:hAnsi="Arial" w:cs="Arial"/>
        <w:sz w:val="14"/>
        <w:szCs w:val="14"/>
        <w:lang w:val="en-US"/>
      </w:rPr>
    </w:pPr>
    <w:r w:rsidRPr="0081657E">
      <w:rPr>
        <w:rFonts w:ascii="Arial" w:hAnsi="Arial" w:cs="Arial"/>
        <w:sz w:val="14"/>
        <w:szCs w:val="14"/>
        <w:lang w:val="en-US"/>
      </w:rPr>
      <w:t>F-CAD-SPE-2</w:t>
    </w:r>
    <w:r w:rsidR="00936FF2">
      <w:rPr>
        <w:rFonts w:ascii="Arial" w:hAnsi="Arial" w:cs="Arial"/>
        <w:sz w:val="14"/>
        <w:szCs w:val="14"/>
        <w:lang w:val="en-US"/>
      </w:rPr>
      <w:t>4</w:t>
    </w:r>
    <w:r w:rsidRPr="0081657E">
      <w:rPr>
        <w:rFonts w:ascii="Arial" w:hAnsi="Arial" w:cs="Arial"/>
        <w:sz w:val="14"/>
        <w:szCs w:val="14"/>
        <w:lang w:val="en-US"/>
      </w:rPr>
      <w:t>-PE-5</w:t>
    </w:r>
    <w:r w:rsidR="00936FF2">
      <w:rPr>
        <w:rFonts w:ascii="Arial" w:hAnsi="Arial" w:cs="Arial"/>
        <w:sz w:val="14"/>
        <w:szCs w:val="14"/>
        <w:lang w:val="en-US"/>
      </w:rPr>
      <w:t>A</w:t>
    </w:r>
    <w:r w:rsidR="004E0504">
      <w:rPr>
        <w:rFonts w:ascii="Arial" w:hAnsi="Arial" w:cs="Arial"/>
        <w:sz w:val="14"/>
        <w:szCs w:val="14"/>
        <w:lang w:val="en-US"/>
      </w:rPr>
      <w:t>-1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A9BB1" w14:textId="77777777" w:rsidR="00627AF1" w:rsidRDefault="00627AF1">
      <w:r>
        <w:separator/>
      </w:r>
    </w:p>
  </w:footnote>
  <w:footnote w:type="continuationSeparator" w:id="0">
    <w:p w14:paraId="5B6657A9" w14:textId="77777777" w:rsidR="00627AF1" w:rsidRDefault="00627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207"/>
    <w:multiLevelType w:val="hybridMultilevel"/>
    <w:tmpl w:val="AA142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555C9"/>
    <w:multiLevelType w:val="hybridMultilevel"/>
    <w:tmpl w:val="2D162B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A9D"/>
    <w:multiLevelType w:val="hybridMultilevel"/>
    <w:tmpl w:val="BE5A3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5E68"/>
    <w:multiLevelType w:val="multilevel"/>
    <w:tmpl w:val="73D88344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0C46B5"/>
    <w:multiLevelType w:val="hybridMultilevel"/>
    <w:tmpl w:val="894A5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51FB7"/>
    <w:multiLevelType w:val="hybridMultilevel"/>
    <w:tmpl w:val="E9C85D3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22525C"/>
    <w:multiLevelType w:val="hybridMultilevel"/>
    <w:tmpl w:val="A9DC06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DA2A77"/>
    <w:multiLevelType w:val="hybridMultilevel"/>
    <w:tmpl w:val="8460C09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F15FBB"/>
    <w:multiLevelType w:val="multilevel"/>
    <w:tmpl w:val="D4F65A0C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9">
    <w:nsid w:val="2D42018D"/>
    <w:multiLevelType w:val="hybridMultilevel"/>
    <w:tmpl w:val="62E430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846F67"/>
    <w:multiLevelType w:val="hybridMultilevel"/>
    <w:tmpl w:val="44F28F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E410FE"/>
    <w:multiLevelType w:val="hybridMultilevel"/>
    <w:tmpl w:val="1B46AD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77E15"/>
    <w:multiLevelType w:val="hybridMultilevel"/>
    <w:tmpl w:val="8262530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403CC8"/>
    <w:multiLevelType w:val="multilevel"/>
    <w:tmpl w:val="73D88344"/>
    <w:numStyleLink w:val="Estilo1"/>
  </w:abstractNum>
  <w:abstractNum w:abstractNumId="14">
    <w:nsid w:val="4CAA4B84"/>
    <w:multiLevelType w:val="hybridMultilevel"/>
    <w:tmpl w:val="7F381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C709F"/>
    <w:multiLevelType w:val="hybridMultilevel"/>
    <w:tmpl w:val="C83EA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1E20EC"/>
    <w:multiLevelType w:val="hybridMultilevel"/>
    <w:tmpl w:val="516C1EB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EE4482"/>
    <w:multiLevelType w:val="hybridMultilevel"/>
    <w:tmpl w:val="F4061A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C7429D"/>
    <w:multiLevelType w:val="hybridMultilevel"/>
    <w:tmpl w:val="8ADA62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36ECB"/>
    <w:multiLevelType w:val="hybridMultilevel"/>
    <w:tmpl w:val="6B7847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A1FEE"/>
    <w:multiLevelType w:val="hybridMultilevel"/>
    <w:tmpl w:val="6FC8A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096498"/>
    <w:multiLevelType w:val="hybridMultilevel"/>
    <w:tmpl w:val="23C6EE28"/>
    <w:lvl w:ilvl="0" w:tplc="F1281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30ACF"/>
    <w:multiLevelType w:val="hybridMultilevel"/>
    <w:tmpl w:val="A0CC1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DD0DD2"/>
    <w:multiLevelType w:val="hybridMultilevel"/>
    <w:tmpl w:val="C6A42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71CC7"/>
    <w:multiLevelType w:val="hybridMultilevel"/>
    <w:tmpl w:val="6CD475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25531F"/>
    <w:multiLevelType w:val="hybridMultilevel"/>
    <w:tmpl w:val="438016DA"/>
    <w:lvl w:ilvl="0" w:tplc="940C0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B54D2"/>
    <w:multiLevelType w:val="hybridMultilevel"/>
    <w:tmpl w:val="79321318"/>
    <w:lvl w:ilvl="0" w:tplc="5E80B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667AE"/>
    <w:multiLevelType w:val="hybridMultilevel"/>
    <w:tmpl w:val="D7241A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6"/>
  </w:num>
  <w:num w:numId="8">
    <w:abstractNumId w:val="13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4"/>
  </w:num>
  <w:num w:numId="10">
    <w:abstractNumId w:val="15"/>
  </w:num>
  <w:num w:numId="11">
    <w:abstractNumId w:val="7"/>
  </w:num>
  <w:num w:numId="12">
    <w:abstractNumId w:val="0"/>
  </w:num>
  <w:num w:numId="13">
    <w:abstractNumId w:val="12"/>
  </w:num>
  <w:num w:numId="14">
    <w:abstractNumId w:val="27"/>
  </w:num>
  <w:num w:numId="15">
    <w:abstractNumId w:val="25"/>
  </w:num>
  <w:num w:numId="16">
    <w:abstractNumId w:val="26"/>
  </w:num>
  <w:num w:numId="17">
    <w:abstractNumId w:val="21"/>
  </w:num>
  <w:num w:numId="18">
    <w:abstractNumId w:val="13"/>
  </w:num>
  <w:num w:numId="19">
    <w:abstractNumId w:val="22"/>
  </w:num>
  <w:num w:numId="20">
    <w:abstractNumId w:val="11"/>
  </w:num>
  <w:num w:numId="21">
    <w:abstractNumId w:val="17"/>
  </w:num>
  <w:num w:numId="22">
    <w:abstractNumId w:val="23"/>
  </w:num>
  <w:num w:numId="23">
    <w:abstractNumId w:val="4"/>
  </w:num>
  <w:num w:numId="24">
    <w:abstractNumId w:val="2"/>
  </w:num>
  <w:num w:numId="25">
    <w:abstractNumId w:val="18"/>
  </w:num>
  <w:num w:numId="26">
    <w:abstractNumId w:val="19"/>
  </w:num>
  <w:num w:numId="27">
    <w:abstractNumId w:val="24"/>
  </w:num>
  <w:num w:numId="28">
    <w:abstractNumId w:val="9"/>
  </w:num>
  <w:num w:numId="29">
    <w:abstractNumId w:val="10"/>
  </w:num>
  <w:num w:numId="3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9D"/>
    <w:rsid w:val="00005115"/>
    <w:rsid w:val="00012E40"/>
    <w:rsid w:val="0001340D"/>
    <w:rsid w:val="00013E5E"/>
    <w:rsid w:val="00015D58"/>
    <w:rsid w:val="000270ED"/>
    <w:rsid w:val="000302A9"/>
    <w:rsid w:val="000309CF"/>
    <w:rsid w:val="00032F5C"/>
    <w:rsid w:val="00037B0D"/>
    <w:rsid w:val="0005014F"/>
    <w:rsid w:val="00054C6D"/>
    <w:rsid w:val="00057713"/>
    <w:rsid w:val="00062B83"/>
    <w:rsid w:val="00065F80"/>
    <w:rsid w:val="00066B06"/>
    <w:rsid w:val="00067086"/>
    <w:rsid w:val="00070FEF"/>
    <w:rsid w:val="00072668"/>
    <w:rsid w:val="000756B7"/>
    <w:rsid w:val="00077495"/>
    <w:rsid w:val="00080DAB"/>
    <w:rsid w:val="0009157A"/>
    <w:rsid w:val="00092C69"/>
    <w:rsid w:val="00095A5C"/>
    <w:rsid w:val="00096E11"/>
    <w:rsid w:val="00097192"/>
    <w:rsid w:val="000A650D"/>
    <w:rsid w:val="000A6FD0"/>
    <w:rsid w:val="000B3582"/>
    <w:rsid w:val="000B5A8D"/>
    <w:rsid w:val="000D390B"/>
    <w:rsid w:val="000D3D66"/>
    <w:rsid w:val="000D6D7A"/>
    <w:rsid w:val="000E0A29"/>
    <w:rsid w:val="000E1A19"/>
    <w:rsid w:val="000E51C3"/>
    <w:rsid w:val="000E7CEB"/>
    <w:rsid w:val="000F5251"/>
    <w:rsid w:val="000F6580"/>
    <w:rsid w:val="00100EC6"/>
    <w:rsid w:val="00103AB9"/>
    <w:rsid w:val="0010660C"/>
    <w:rsid w:val="00107205"/>
    <w:rsid w:val="0010745F"/>
    <w:rsid w:val="001204F6"/>
    <w:rsid w:val="00122D86"/>
    <w:rsid w:val="00125C10"/>
    <w:rsid w:val="00127DA9"/>
    <w:rsid w:val="00136D70"/>
    <w:rsid w:val="001371E8"/>
    <w:rsid w:val="00141246"/>
    <w:rsid w:val="00145990"/>
    <w:rsid w:val="001477D2"/>
    <w:rsid w:val="00153B1F"/>
    <w:rsid w:val="00154C7C"/>
    <w:rsid w:val="001610C1"/>
    <w:rsid w:val="001663B4"/>
    <w:rsid w:val="00175596"/>
    <w:rsid w:val="00180F82"/>
    <w:rsid w:val="0018332A"/>
    <w:rsid w:val="00185442"/>
    <w:rsid w:val="00185C10"/>
    <w:rsid w:val="001934C0"/>
    <w:rsid w:val="00194E23"/>
    <w:rsid w:val="001A27D7"/>
    <w:rsid w:val="001A38D5"/>
    <w:rsid w:val="001B2500"/>
    <w:rsid w:val="001C71C2"/>
    <w:rsid w:val="001C7A3D"/>
    <w:rsid w:val="001D1E0E"/>
    <w:rsid w:val="001D6D24"/>
    <w:rsid w:val="001E2272"/>
    <w:rsid w:val="001E6196"/>
    <w:rsid w:val="001E6E41"/>
    <w:rsid w:val="001E72B3"/>
    <w:rsid w:val="001F50F1"/>
    <w:rsid w:val="0020497A"/>
    <w:rsid w:val="0021012F"/>
    <w:rsid w:val="00216859"/>
    <w:rsid w:val="0021714C"/>
    <w:rsid w:val="002228DD"/>
    <w:rsid w:val="0023432B"/>
    <w:rsid w:val="00234F21"/>
    <w:rsid w:val="00245E17"/>
    <w:rsid w:val="00250DF7"/>
    <w:rsid w:val="00252F2B"/>
    <w:rsid w:val="002603DE"/>
    <w:rsid w:val="00262047"/>
    <w:rsid w:val="00265776"/>
    <w:rsid w:val="002708EA"/>
    <w:rsid w:val="0027519B"/>
    <w:rsid w:val="00281DC5"/>
    <w:rsid w:val="0028488A"/>
    <w:rsid w:val="002912E7"/>
    <w:rsid w:val="0029522E"/>
    <w:rsid w:val="002A3069"/>
    <w:rsid w:val="002A59F0"/>
    <w:rsid w:val="002B2516"/>
    <w:rsid w:val="002B26BF"/>
    <w:rsid w:val="002B4E64"/>
    <w:rsid w:val="002B5B81"/>
    <w:rsid w:val="002B5C4A"/>
    <w:rsid w:val="002B7E71"/>
    <w:rsid w:val="002C1695"/>
    <w:rsid w:val="002C2E78"/>
    <w:rsid w:val="002D5740"/>
    <w:rsid w:val="002E325A"/>
    <w:rsid w:val="002F1D97"/>
    <w:rsid w:val="002F77D7"/>
    <w:rsid w:val="003018AB"/>
    <w:rsid w:val="00304307"/>
    <w:rsid w:val="0030547D"/>
    <w:rsid w:val="0030628B"/>
    <w:rsid w:val="003063DD"/>
    <w:rsid w:val="0031369D"/>
    <w:rsid w:val="003148A9"/>
    <w:rsid w:val="00314FFA"/>
    <w:rsid w:val="00315A83"/>
    <w:rsid w:val="00316696"/>
    <w:rsid w:val="00317469"/>
    <w:rsid w:val="00321526"/>
    <w:rsid w:val="00322E61"/>
    <w:rsid w:val="0032340A"/>
    <w:rsid w:val="00334019"/>
    <w:rsid w:val="00335ED6"/>
    <w:rsid w:val="00353A77"/>
    <w:rsid w:val="00364AAD"/>
    <w:rsid w:val="0036602F"/>
    <w:rsid w:val="003740C3"/>
    <w:rsid w:val="003855D5"/>
    <w:rsid w:val="00392E31"/>
    <w:rsid w:val="003A2B3E"/>
    <w:rsid w:val="003A3257"/>
    <w:rsid w:val="003A50C5"/>
    <w:rsid w:val="003B1209"/>
    <w:rsid w:val="003B129D"/>
    <w:rsid w:val="003B19BF"/>
    <w:rsid w:val="003C0B85"/>
    <w:rsid w:val="003C2206"/>
    <w:rsid w:val="003C4ACD"/>
    <w:rsid w:val="003C4CF3"/>
    <w:rsid w:val="003D7F9B"/>
    <w:rsid w:val="003E6D29"/>
    <w:rsid w:val="003F3F69"/>
    <w:rsid w:val="003F4177"/>
    <w:rsid w:val="004015CB"/>
    <w:rsid w:val="0040384D"/>
    <w:rsid w:val="004056F7"/>
    <w:rsid w:val="00413996"/>
    <w:rsid w:val="004227BA"/>
    <w:rsid w:val="00427DF8"/>
    <w:rsid w:val="00433D5F"/>
    <w:rsid w:val="00436D4C"/>
    <w:rsid w:val="00441101"/>
    <w:rsid w:val="00441356"/>
    <w:rsid w:val="00441B56"/>
    <w:rsid w:val="004478D1"/>
    <w:rsid w:val="00450A50"/>
    <w:rsid w:val="0045447F"/>
    <w:rsid w:val="00462169"/>
    <w:rsid w:val="004671BB"/>
    <w:rsid w:val="00467CC9"/>
    <w:rsid w:val="00476EB0"/>
    <w:rsid w:val="00476FB9"/>
    <w:rsid w:val="00481209"/>
    <w:rsid w:val="00486F10"/>
    <w:rsid w:val="004965D1"/>
    <w:rsid w:val="00496715"/>
    <w:rsid w:val="00497A9F"/>
    <w:rsid w:val="004A0C3F"/>
    <w:rsid w:val="004A0E43"/>
    <w:rsid w:val="004B0836"/>
    <w:rsid w:val="004B352C"/>
    <w:rsid w:val="004B6F14"/>
    <w:rsid w:val="004B7E75"/>
    <w:rsid w:val="004C0CA3"/>
    <w:rsid w:val="004C2763"/>
    <w:rsid w:val="004C2AA9"/>
    <w:rsid w:val="004C79F4"/>
    <w:rsid w:val="004D0689"/>
    <w:rsid w:val="004E0504"/>
    <w:rsid w:val="004F215E"/>
    <w:rsid w:val="004F33F6"/>
    <w:rsid w:val="004F419E"/>
    <w:rsid w:val="00507845"/>
    <w:rsid w:val="00511826"/>
    <w:rsid w:val="00514466"/>
    <w:rsid w:val="00515C8C"/>
    <w:rsid w:val="00521BED"/>
    <w:rsid w:val="00522442"/>
    <w:rsid w:val="005241F5"/>
    <w:rsid w:val="00536C65"/>
    <w:rsid w:val="00540C07"/>
    <w:rsid w:val="00542248"/>
    <w:rsid w:val="00542DB5"/>
    <w:rsid w:val="00542F97"/>
    <w:rsid w:val="00545810"/>
    <w:rsid w:val="00550634"/>
    <w:rsid w:val="005535A2"/>
    <w:rsid w:val="00555B1C"/>
    <w:rsid w:val="00557C0B"/>
    <w:rsid w:val="00570D3B"/>
    <w:rsid w:val="005748EB"/>
    <w:rsid w:val="00583958"/>
    <w:rsid w:val="00591052"/>
    <w:rsid w:val="00593672"/>
    <w:rsid w:val="00594EC8"/>
    <w:rsid w:val="005A05BE"/>
    <w:rsid w:val="005A5A11"/>
    <w:rsid w:val="005B5A12"/>
    <w:rsid w:val="005C1DF2"/>
    <w:rsid w:val="005C1E19"/>
    <w:rsid w:val="005C692A"/>
    <w:rsid w:val="005C73F2"/>
    <w:rsid w:val="005C75DE"/>
    <w:rsid w:val="005D6306"/>
    <w:rsid w:val="005F0199"/>
    <w:rsid w:val="005F5AC7"/>
    <w:rsid w:val="005F794E"/>
    <w:rsid w:val="006047E8"/>
    <w:rsid w:val="00606309"/>
    <w:rsid w:val="0060772E"/>
    <w:rsid w:val="00615545"/>
    <w:rsid w:val="00615E07"/>
    <w:rsid w:val="00620184"/>
    <w:rsid w:val="006208A0"/>
    <w:rsid w:val="00620CBF"/>
    <w:rsid w:val="00621485"/>
    <w:rsid w:val="006232F0"/>
    <w:rsid w:val="00624876"/>
    <w:rsid w:val="00627AF1"/>
    <w:rsid w:val="006402F1"/>
    <w:rsid w:val="00643772"/>
    <w:rsid w:val="00643933"/>
    <w:rsid w:val="00653A9B"/>
    <w:rsid w:val="00666CE8"/>
    <w:rsid w:val="00666E4E"/>
    <w:rsid w:val="00667285"/>
    <w:rsid w:val="006700EF"/>
    <w:rsid w:val="00672D8D"/>
    <w:rsid w:val="006756A9"/>
    <w:rsid w:val="00677C07"/>
    <w:rsid w:val="00681BCA"/>
    <w:rsid w:val="00683B67"/>
    <w:rsid w:val="00684010"/>
    <w:rsid w:val="006850C0"/>
    <w:rsid w:val="0068550E"/>
    <w:rsid w:val="00686A50"/>
    <w:rsid w:val="00691203"/>
    <w:rsid w:val="00693375"/>
    <w:rsid w:val="00694378"/>
    <w:rsid w:val="0069520C"/>
    <w:rsid w:val="00697064"/>
    <w:rsid w:val="006A2894"/>
    <w:rsid w:val="006A578C"/>
    <w:rsid w:val="006A7BA2"/>
    <w:rsid w:val="006C23D3"/>
    <w:rsid w:val="006C265D"/>
    <w:rsid w:val="006D2419"/>
    <w:rsid w:val="006E058A"/>
    <w:rsid w:val="006E5843"/>
    <w:rsid w:val="006F31BF"/>
    <w:rsid w:val="006F351C"/>
    <w:rsid w:val="006F5708"/>
    <w:rsid w:val="00701B1B"/>
    <w:rsid w:val="00707D6B"/>
    <w:rsid w:val="0071220C"/>
    <w:rsid w:val="007172AF"/>
    <w:rsid w:val="00720462"/>
    <w:rsid w:val="00720F71"/>
    <w:rsid w:val="0072141A"/>
    <w:rsid w:val="00724A64"/>
    <w:rsid w:val="007272C0"/>
    <w:rsid w:val="00730309"/>
    <w:rsid w:val="00733D9C"/>
    <w:rsid w:val="00735617"/>
    <w:rsid w:val="00736960"/>
    <w:rsid w:val="00741C67"/>
    <w:rsid w:val="00755910"/>
    <w:rsid w:val="00756EAF"/>
    <w:rsid w:val="00760D65"/>
    <w:rsid w:val="00771B90"/>
    <w:rsid w:val="007750A7"/>
    <w:rsid w:val="00775D9C"/>
    <w:rsid w:val="00776717"/>
    <w:rsid w:val="00784617"/>
    <w:rsid w:val="00785AE0"/>
    <w:rsid w:val="007925A4"/>
    <w:rsid w:val="00797B2A"/>
    <w:rsid w:val="007A309F"/>
    <w:rsid w:val="007A7561"/>
    <w:rsid w:val="007B7CDC"/>
    <w:rsid w:val="007C08D6"/>
    <w:rsid w:val="007C248B"/>
    <w:rsid w:val="007C32B4"/>
    <w:rsid w:val="007E05D5"/>
    <w:rsid w:val="007E06B2"/>
    <w:rsid w:val="007E2E8D"/>
    <w:rsid w:val="007E3569"/>
    <w:rsid w:val="007E6640"/>
    <w:rsid w:val="007F40CE"/>
    <w:rsid w:val="00814650"/>
    <w:rsid w:val="00815B60"/>
    <w:rsid w:val="0081656D"/>
    <w:rsid w:val="0081657E"/>
    <w:rsid w:val="00817017"/>
    <w:rsid w:val="00821A54"/>
    <w:rsid w:val="0082582E"/>
    <w:rsid w:val="00831868"/>
    <w:rsid w:val="008362BC"/>
    <w:rsid w:val="00846D95"/>
    <w:rsid w:val="008520A7"/>
    <w:rsid w:val="00855A3D"/>
    <w:rsid w:val="00862EE6"/>
    <w:rsid w:val="0086582B"/>
    <w:rsid w:val="00867811"/>
    <w:rsid w:val="00870F39"/>
    <w:rsid w:val="00872A41"/>
    <w:rsid w:val="008747B2"/>
    <w:rsid w:val="00883E25"/>
    <w:rsid w:val="008863B8"/>
    <w:rsid w:val="00892A19"/>
    <w:rsid w:val="008976DE"/>
    <w:rsid w:val="008A1624"/>
    <w:rsid w:val="008B0898"/>
    <w:rsid w:val="008C5220"/>
    <w:rsid w:val="008C655C"/>
    <w:rsid w:val="008C6BDE"/>
    <w:rsid w:val="008D5901"/>
    <w:rsid w:val="008D76BC"/>
    <w:rsid w:val="008E3309"/>
    <w:rsid w:val="008E4A17"/>
    <w:rsid w:val="008F01BA"/>
    <w:rsid w:val="008F17EA"/>
    <w:rsid w:val="008F1A78"/>
    <w:rsid w:val="00900C77"/>
    <w:rsid w:val="00911D05"/>
    <w:rsid w:val="00916177"/>
    <w:rsid w:val="0092037F"/>
    <w:rsid w:val="009301FA"/>
    <w:rsid w:val="00930661"/>
    <w:rsid w:val="009331BA"/>
    <w:rsid w:val="0093451D"/>
    <w:rsid w:val="00935F07"/>
    <w:rsid w:val="00936FF2"/>
    <w:rsid w:val="00940D65"/>
    <w:rsid w:val="00955DC3"/>
    <w:rsid w:val="00964EA7"/>
    <w:rsid w:val="00970F94"/>
    <w:rsid w:val="009734A0"/>
    <w:rsid w:val="00973742"/>
    <w:rsid w:val="00975916"/>
    <w:rsid w:val="00987354"/>
    <w:rsid w:val="00992B91"/>
    <w:rsid w:val="009A0D88"/>
    <w:rsid w:val="009B161B"/>
    <w:rsid w:val="009D6FE1"/>
    <w:rsid w:val="009E375A"/>
    <w:rsid w:val="009E7C2E"/>
    <w:rsid w:val="009F0AC3"/>
    <w:rsid w:val="009F66F5"/>
    <w:rsid w:val="00A02760"/>
    <w:rsid w:val="00A076FE"/>
    <w:rsid w:val="00A153F4"/>
    <w:rsid w:val="00A15C4E"/>
    <w:rsid w:val="00A23CA0"/>
    <w:rsid w:val="00A25825"/>
    <w:rsid w:val="00A447FE"/>
    <w:rsid w:val="00A47F71"/>
    <w:rsid w:val="00A569D8"/>
    <w:rsid w:val="00A57040"/>
    <w:rsid w:val="00A60A1E"/>
    <w:rsid w:val="00A645C9"/>
    <w:rsid w:val="00A731C8"/>
    <w:rsid w:val="00A73F95"/>
    <w:rsid w:val="00A76BD9"/>
    <w:rsid w:val="00A773B5"/>
    <w:rsid w:val="00A80F41"/>
    <w:rsid w:val="00A837E4"/>
    <w:rsid w:val="00A87C16"/>
    <w:rsid w:val="00A90909"/>
    <w:rsid w:val="00A90FFA"/>
    <w:rsid w:val="00A9645E"/>
    <w:rsid w:val="00A975B7"/>
    <w:rsid w:val="00A97C82"/>
    <w:rsid w:val="00AA34C0"/>
    <w:rsid w:val="00AB0E4A"/>
    <w:rsid w:val="00AB3D96"/>
    <w:rsid w:val="00AB4C30"/>
    <w:rsid w:val="00AC1C33"/>
    <w:rsid w:val="00AC409C"/>
    <w:rsid w:val="00AC4A77"/>
    <w:rsid w:val="00AC58B5"/>
    <w:rsid w:val="00AD333D"/>
    <w:rsid w:val="00AD7ED3"/>
    <w:rsid w:val="00AE107C"/>
    <w:rsid w:val="00AE5FA9"/>
    <w:rsid w:val="00AF3E07"/>
    <w:rsid w:val="00B05FBF"/>
    <w:rsid w:val="00B112E6"/>
    <w:rsid w:val="00B12965"/>
    <w:rsid w:val="00B2242B"/>
    <w:rsid w:val="00B233F3"/>
    <w:rsid w:val="00B30B26"/>
    <w:rsid w:val="00B33492"/>
    <w:rsid w:val="00B37D1A"/>
    <w:rsid w:val="00B41057"/>
    <w:rsid w:val="00B4186C"/>
    <w:rsid w:val="00B4339E"/>
    <w:rsid w:val="00B446FD"/>
    <w:rsid w:val="00B464A1"/>
    <w:rsid w:val="00B4654E"/>
    <w:rsid w:val="00B60EA5"/>
    <w:rsid w:val="00B6261F"/>
    <w:rsid w:val="00B64F95"/>
    <w:rsid w:val="00B6683E"/>
    <w:rsid w:val="00B702AF"/>
    <w:rsid w:val="00B73CB1"/>
    <w:rsid w:val="00B74854"/>
    <w:rsid w:val="00B7644B"/>
    <w:rsid w:val="00B806D4"/>
    <w:rsid w:val="00B84EB9"/>
    <w:rsid w:val="00B906C1"/>
    <w:rsid w:val="00BA4601"/>
    <w:rsid w:val="00BB13E3"/>
    <w:rsid w:val="00BB154F"/>
    <w:rsid w:val="00BB32E7"/>
    <w:rsid w:val="00BB4119"/>
    <w:rsid w:val="00BB6BE0"/>
    <w:rsid w:val="00BB7B40"/>
    <w:rsid w:val="00BC6C16"/>
    <w:rsid w:val="00BD29DE"/>
    <w:rsid w:val="00BD3B8A"/>
    <w:rsid w:val="00BD60AE"/>
    <w:rsid w:val="00BE4C82"/>
    <w:rsid w:val="00BE7AB3"/>
    <w:rsid w:val="00BF429F"/>
    <w:rsid w:val="00BF7614"/>
    <w:rsid w:val="00BF7E0E"/>
    <w:rsid w:val="00C00F6F"/>
    <w:rsid w:val="00C059A9"/>
    <w:rsid w:val="00C20F0B"/>
    <w:rsid w:val="00C22449"/>
    <w:rsid w:val="00C233BC"/>
    <w:rsid w:val="00C2421B"/>
    <w:rsid w:val="00C26C8E"/>
    <w:rsid w:val="00C34845"/>
    <w:rsid w:val="00C47DF4"/>
    <w:rsid w:val="00C505A2"/>
    <w:rsid w:val="00C62608"/>
    <w:rsid w:val="00C67673"/>
    <w:rsid w:val="00C76F95"/>
    <w:rsid w:val="00C86F2F"/>
    <w:rsid w:val="00C91034"/>
    <w:rsid w:val="00C94FD4"/>
    <w:rsid w:val="00C950F3"/>
    <w:rsid w:val="00CA7671"/>
    <w:rsid w:val="00CB1B80"/>
    <w:rsid w:val="00CB2751"/>
    <w:rsid w:val="00CB3CEF"/>
    <w:rsid w:val="00CB65C9"/>
    <w:rsid w:val="00CC009E"/>
    <w:rsid w:val="00CC2686"/>
    <w:rsid w:val="00CC2993"/>
    <w:rsid w:val="00CD068A"/>
    <w:rsid w:val="00CD13DC"/>
    <w:rsid w:val="00CD162B"/>
    <w:rsid w:val="00CD2FE9"/>
    <w:rsid w:val="00CD39A7"/>
    <w:rsid w:val="00CD77E2"/>
    <w:rsid w:val="00CE77B2"/>
    <w:rsid w:val="00CF616E"/>
    <w:rsid w:val="00CF662B"/>
    <w:rsid w:val="00D02670"/>
    <w:rsid w:val="00D078A5"/>
    <w:rsid w:val="00D108A7"/>
    <w:rsid w:val="00D122C9"/>
    <w:rsid w:val="00D142CA"/>
    <w:rsid w:val="00D17027"/>
    <w:rsid w:val="00D3018F"/>
    <w:rsid w:val="00D30B96"/>
    <w:rsid w:val="00D31CE3"/>
    <w:rsid w:val="00D32E25"/>
    <w:rsid w:val="00D33285"/>
    <w:rsid w:val="00D34675"/>
    <w:rsid w:val="00D4381D"/>
    <w:rsid w:val="00D46EBA"/>
    <w:rsid w:val="00D47500"/>
    <w:rsid w:val="00D5402F"/>
    <w:rsid w:val="00D551D9"/>
    <w:rsid w:val="00D624E4"/>
    <w:rsid w:val="00D62E70"/>
    <w:rsid w:val="00D63C89"/>
    <w:rsid w:val="00D74B69"/>
    <w:rsid w:val="00D750B4"/>
    <w:rsid w:val="00D76201"/>
    <w:rsid w:val="00D76590"/>
    <w:rsid w:val="00D76A8E"/>
    <w:rsid w:val="00D811E0"/>
    <w:rsid w:val="00D813DB"/>
    <w:rsid w:val="00D916D3"/>
    <w:rsid w:val="00D93EC9"/>
    <w:rsid w:val="00DB4567"/>
    <w:rsid w:val="00DB7F74"/>
    <w:rsid w:val="00DC02FE"/>
    <w:rsid w:val="00DC0B16"/>
    <w:rsid w:val="00DC4E29"/>
    <w:rsid w:val="00DC5B9B"/>
    <w:rsid w:val="00DD0B48"/>
    <w:rsid w:val="00DD3824"/>
    <w:rsid w:val="00DD7958"/>
    <w:rsid w:val="00DE130F"/>
    <w:rsid w:val="00DE1DFE"/>
    <w:rsid w:val="00DE2CDD"/>
    <w:rsid w:val="00DF033C"/>
    <w:rsid w:val="00E01BD6"/>
    <w:rsid w:val="00E04C86"/>
    <w:rsid w:val="00E122FA"/>
    <w:rsid w:val="00E15E09"/>
    <w:rsid w:val="00E17745"/>
    <w:rsid w:val="00E25723"/>
    <w:rsid w:val="00E25E9D"/>
    <w:rsid w:val="00E343EC"/>
    <w:rsid w:val="00E36385"/>
    <w:rsid w:val="00E41473"/>
    <w:rsid w:val="00E41DE3"/>
    <w:rsid w:val="00E57666"/>
    <w:rsid w:val="00E645DB"/>
    <w:rsid w:val="00E752E3"/>
    <w:rsid w:val="00E75AF5"/>
    <w:rsid w:val="00E83782"/>
    <w:rsid w:val="00E83A2E"/>
    <w:rsid w:val="00E940F8"/>
    <w:rsid w:val="00E97D6F"/>
    <w:rsid w:val="00EA0AD3"/>
    <w:rsid w:val="00EA3F3E"/>
    <w:rsid w:val="00EB1333"/>
    <w:rsid w:val="00EB3851"/>
    <w:rsid w:val="00EB463D"/>
    <w:rsid w:val="00EC5B70"/>
    <w:rsid w:val="00ED7184"/>
    <w:rsid w:val="00ED721C"/>
    <w:rsid w:val="00EE14E0"/>
    <w:rsid w:val="00EE3503"/>
    <w:rsid w:val="00EE3690"/>
    <w:rsid w:val="00EE5B82"/>
    <w:rsid w:val="00EF049C"/>
    <w:rsid w:val="00EF1FA6"/>
    <w:rsid w:val="00EF371F"/>
    <w:rsid w:val="00F05068"/>
    <w:rsid w:val="00F1043D"/>
    <w:rsid w:val="00F10A68"/>
    <w:rsid w:val="00F11658"/>
    <w:rsid w:val="00F131B1"/>
    <w:rsid w:val="00F16D8A"/>
    <w:rsid w:val="00F17B5D"/>
    <w:rsid w:val="00F20DB5"/>
    <w:rsid w:val="00F24FAD"/>
    <w:rsid w:val="00F42D40"/>
    <w:rsid w:val="00F44148"/>
    <w:rsid w:val="00F55CD1"/>
    <w:rsid w:val="00F60DAE"/>
    <w:rsid w:val="00F73614"/>
    <w:rsid w:val="00F76762"/>
    <w:rsid w:val="00F772F5"/>
    <w:rsid w:val="00F77B30"/>
    <w:rsid w:val="00F77D30"/>
    <w:rsid w:val="00F83470"/>
    <w:rsid w:val="00F86F36"/>
    <w:rsid w:val="00F87E96"/>
    <w:rsid w:val="00F96B08"/>
    <w:rsid w:val="00FA0AEC"/>
    <w:rsid w:val="00FB3AD9"/>
    <w:rsid w:val="00FB6CAF"/>
    <w:rsid w:val="00FC0E76"/>
    <w:rsid w:val="00FC7BB4"/>
    <w:rsid w:val="00FD0522"/>
    <w:rsid w:val="00FD2A84"/>
    <w:rsid w:val="00FD3F33"/>
    <w:rsid w:val="00FD64CF"/>
    <w:rsid w:val="00FF274C"/>
    <w:rsid w:val="00FF6044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397C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C8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76FB9"/>
    <w:pPr>
      <w:keepNext/>
      <w:numPr>
        <w:numId w:val="4"/>
      </w:numPr>
      <w:jc w:val="center"/>
      <w:outlineLvl w:val="0"/>
    </w:pPr>
    <w:rPr>
      <w:rFonts w:ascii="Arial" w:hAnsi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A9645E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9645E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A9645E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9645E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A9645E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A9645E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qFormat/>
    <w:rsid w:val="00A9645E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qFormat/>
    <w:rsid w:val="00A9645E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76FB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76FB9"/>
    <w:pPr>
      <w:tabs>
        <w:tab w:val="center" w:pos="4419"/>
        <w:tab w:val="right" w:pos="8838"/>
      </w:tabs>
    </w:pPr>
  </w:style>
  <w:style w:type="paragraph" w:styleId="Textodecuerpo2">
    <w:name w:val="Body Text 2"/>
    <w:basedOn w:val="Normal"/>
    <w:rsid w:val="00476FB9"/>
    <w:rPr>
      <w:rFonts w:ascii="Arial" w:hAnsi="Arial" w:cs="Arial"/>
      <w:b/>
      <w:bCs/>
      <w:sz w:val="36"/>
    </w:rPr>
  </w:style>
  <w:style w:type="table" w:styleId="Tablaconcuadrcula">
    <w:name w:val="Table Grid"/>
    <w:basedOn w:val="Tablanormal"/>
    <w:rsid w:val="00E25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6F5708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1C71C2"/>
    <w:rPr>
      <w:sz w:val="16"/>
      <w:szCs w:val="16"/>
    </w:rPr>
  </w:style>
  <w:style w:type="paragraph" w:styleId="Textocomentario">
    <w:name w:val="annotation text"/>
    <w:basedOn w:val="Normal"/>
    <w:semiHidden/>
    <w:rsid w:val="001C71C2"/>
    <w:rPr>
      <w:sz w:val="20"/>
      <w:szCs w:val="20"/>
    </w:rPr>
  </w:style>
  <w:style w:type="paragraph" w:styleId="Revisin">
    <w:name w:val="Revision"/>
    <w:hidden/>
    <w:uiPriority w:val="99"/>
    <w:semiHidden/>
    <w:rsid w:val="00D74B69"/>
    <w:rPr>
      <w:sz w:val="24"/>
      <w:szCs w:val="24"/>
    </w:rPr>
  </w:style>
  <w:style w:type="numbering" w:customStyle="1" w:styleId="Estilo1">
    <w:name w:val="Estilo1"/>
    <w:rsid w:val="00741C67"/>
    <w:pPr>
      <w:numPr>
        <w:numId w:val="3"/>
      </w:numPr>
    </w:pPr>
  </w:style>
  <w:style w:type="character" w:customStyle="1" w:styleId="Ttulo2Car">
    <w:name w:val="Título 2 Car"/>
    <w:link w:val="Ttulo2"/>
    <w:uiPriority w:val="9"/>
    <w:rsid w:val="00A9645E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rsid w:val="00A9645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A9645E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rsid w:val="00A9645E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rsid w:val="00A9645E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rsid w:val="00A9645E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rsid w:val="00A9645E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rsid w:val="00A9645E"/>
    <w:rPr>
      <w:rFonts w:ascii="Cambria" w:hAnsi="Cambria"/>
      <w:sz w:val="22"/>
      <w:szCs w:val="22"/>
      <w:lang w:val="es-ES" w:eastAsia="es-ES"/>
    </w:rPr>
  </w:style>
  <w:style w:type="character" w:customStyle="1" w:styleId="Ttulo1Car">
    <w:name w:val="Título 1 Car"/>
    <w:link w:val="Ttulo1"/>
    <w:rsid w:val="00707D6B"/>
    <w:rPr>
      <w:rFonts w:ascii="Arial" w:hAnsi="Arial" w:cs="Arial"/>
      <w:b/>
      <w:bCs/>
      <w:sz w:val="22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C8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76FB9"/>
    <w:pPr>
      <w:keepNext/>
      <w:numPr>
        <w:numId w:val="4"/>
      </w:numPr>
      <w:jc w:val="center"/>
      <w:outlineLvl w:val="0"/>
    </w:pPr>
    <w:rPr>
      <w:rFonts w:ascii="Arial" w:hAnsi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A9645E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9645E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A9645E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9645E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A9645E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A9645E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qFormat/>
    <w:rsid w:val="00A9645E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qFormat/>
    <w:rsid w:val="00A9645E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76FB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76FB9"/>
    <w:pPr>
      <w:tabs>
        <w:tab w:val="center" w:pos="4419"/>
        <w:tab w:val="right" w:pos="8838"/>
      </w:tabs>
    </w:pPr>
  </w:style>
  <w:style w:type="paragraph" w:styleId="Textodecuerpo2">
    <w:name w:val="Body Text 2"/>
    <w:basedOn w:val="Normal"/>
    <w:rsid w:val="00476FB9"/>
    <w:rPr>
      <w:rFonts w:ascii="Arial" w:hAnsi="Arial" w:cs="Arial"/>
      <w:b/>
      <w:bCs/>
      <w:sz w:val="36"/>
    </w:rPr>
  </w:style>
  <w:style w:type="table" w:styleId="Tablaconcuadrcula">
    <w:name w:val="Table Grid"/>
    <w:basedOn w:val="Tablanormal"/>
    <w:rsid w:val="00E25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6F5708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1C71C2"/>
    <w:rPr>
      <w:sz w:val="16"/>
      <w:szCs w:val="16"/>
    </w:rPr>
  </w:style>
  <w:style w:type="paragraph" w:styleId="Textocomentario">
    <w:name w:val="annotation text"/>
    <w:basedOn w:val="Normal"/>
    <w:semiHidden/>
    <w:rsid w:val="001C71C2"/>
    <w:rPr>
      <w:sz w:val="20"/>
      <w:szCs w:val="20"/>
    </w:rPr>
  </w:style>
  <w:style w:type="paragraph" w:styleId="Revisin">
    <w:name w:val="Revision"/>
    <w:hidden/>
    <w:uiPriority w:val="99"/>
    <w:semiHidden/>
    <w:rsid w:val="00D74B69"/>
    <w:rPr>
      <w:sz w:val="24"/>
      <w:szCs w:val="24"/>
    </w:rPr>
  </w:style>
  <w:style w:type="numbering" w:customStyle="1" w:styleId="Estilo1">
    <w:name w:val="Estilo1"/>
    <w:rsid w:val="00741C67"/>
    <w:pPr>
      <w:numPr>
        <w:numId w:val="3"/>
      </w:numPr>
    </w:pPr>
  </w:style>
  <w:style w:type="character" w:customStyle="1" w:styleId="Ttulo2Car">
    <w:name w:val="Título 2 Car"/>
    <w:link w:val="Ttulo2"/>
    <w:uiPriority w:val="9"/>
    <w:rsid w:val="00A9645E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rsid w:val="00A9645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A9645E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rsid w:val="00A9645E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rsid w:val="00A9645E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rsid w:val="00A9645E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rsid w:val="00A9645E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rsid w:val="00A9645E"/>
    <w:rPr>
      <w:rFonts w:ascii="Cambria" w:hAnsi="Cambria"/>
      <w:sz w:val="22"/>
      <w:szCs w:val="22"/>
      <w:lang w:val="es-ES" w:eastAsia="es-ES"/>
    </w:rPr>
  </w:style>
  <w:style w:type="character" w:customStyle="1" w:styleId="Ttulo1Car">
    <w:name w:val="Título 1 Car"/>
    <w:link w:val="Ttulo1"/>
    <w:rsid w:val="00707D6B"/>
    <w:rPr>
      <w:rFonts w:ascii="Arial" w:hAnsi="Arial" w:cs="Arial"/>
      <w:b/>
      <w:bCs/>
      <w:sz w:val="2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64CE-1EBE-E649-A81A-029F075E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360</Words>
  <Characters>7481</Characters>
  <Application>Microsoft Macintosh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ASIGNATURA CON DESGLOSE DE UNIDADES TEMÁTICAS</vt:lpstr>
    </vt:vector>
  </TitlesOfParts>
  <Company>SEP</Company>
  <LinksUpToDate>false</LinksUpToDate>
  <CharactersWithSpaces>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ASIGNATURA CON DESGLOSE DE UNIDADES TEMÁTICAS</dc:title>
  <dc:subject/>
  <dc:creator>Rocío Olguín</dc:creator>
  <cp:keywords/>
  <cp:lastModifiedBy>Paulette R</cp:lastModifiedBy>
  <cp:revision>9</cp:revision>
  <cp:lastPrinted>2010-09-10T18:43:00Z</cp:lastPrinted>
  <dcterms:created xsi:type="dcterms:W3CDTF">2018-07-13T20:17:00Z</dcterms:created>
  <dcterms:modified xsi:type="dcterms:W3CDTF">2019-04-04T21:59:00Z</dcterms:modified>
</cp:coreProperties>
</file>